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ED" w:rsidRDefault="00CE500C" w:rsidP="0037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130810</wp:posOffset>
            </wp:positionV>
            <wp:extent cx="7209155" cy="10284460"/>
            <wp:effectExtent l="0" t="0" r="0" b="2540"/>
            <wp:wrapTight wrapText="bothSides">
              <wp:wrapPolygon edited="0">
                <wp:start x="0" y="0"/>
                <wp:lineTo x="0" y="21565"/>
                <wp:lineTo x="21518" y="21565"/>
                <wp:lineTo x="21518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ТЭУ_ПМ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ТЭУ_ПМ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02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ED" w:rsidRPr="00CB6162">
        <w:rPr>
          <w:rFonts w:ascii="Times New Roman" w:hAnsi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373DED" w:rsidRPr="00CB6162">
        <w:rPr>
          <w:rFonts w:ascii="Times New Roman" w:hAnsi="Times New Roman"/>
          <w:sz w:val="28"/>
          <w:szCs w:val="28"/>
        </w:rPr>
        <w:t xml:space="preserve">Рабочая </w:t>
      </w:r>
      <w:r w:rsidR="00373DED"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73DED"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="00373DED"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="00373DED"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 w:rsidR="00373DED">
        <w:rPr>
          <w:rFonts w:ascii="Times New Roman" w:hAnsi="Times New Roman"/>
          <w:sz w:val="28"/>
          <w:szCs w:val="28"/>
        </w:rPr>
        <w:t xml:space="preserve">по специальности </w:t>
      </w:r>
      <w:r w:rsidR="00373DED">
        <w:rPr>
          <w:rFonts w:ascii="Times New Roman" w:hAnsi="Times New Roman"/>
          <w:b/>
          <w:sz w:val="28"/>
          <w:szCs w:val="28"/>
        </w:rPr>
        <w:t>43.02.12 Технология эстетических услуг,</w:t>
      </w:r>
      <w:r w:rsidR="00373DED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="00373DED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373DED" w:rsidRDefault="00373DED" w:rsidP="0037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373DED" w:rsidRDefault="00373DED" w:rsidP="00373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73DED" w:rsidRDefault="00373DED" w:rsidP="00373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373DED" w:rsidRDefault="00373DED" w:rsidP="00373DE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373DED" w:rsidRDefault="00373DED" w:rsidP="0037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73DED" w:rsidRPr="00CB6162" w:rsidRDefault="00373DED" w:rsidP="00487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487BD7" w:rsidRDefault="00373DED" w:rsidP="00487BD7">
      <w:pPr>
        <w:shd w:val="clear" w:color="auto" w:fill="FFFFFF"/>
        <w:tabs>
          <w:tab w:val="left" w:pos="3544"/>
          <w:tab w:val="left" w:pos="5529"/>
        </w:tabs>
        <w:spacing w:after="0"/>
        <w:ind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Алферова Л.С., зам</w:t>
      </w:r>
      <w:r w:rsidR="0086717C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директора </w:t>
      </w:r>
      <w:r w:rsidR="00487BD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по </w:t>
      </w:r>
      <w:proofErr w:type="gramStart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373DED" w:rsidRPr="00CB6162" w:rsidRDefault="00373DED" w:rsidP="00487BD7">
      <w:pPr>
        <w:shd w:val="clear" w:color="auto" w:fill="FFFFFF"/>
        <w:tabs>
          <w:tab w:val="left" w:pos="3544"/>
          <w:tab w:val="left" w:pos="5529"/>
        </w:tabs>
        <w:spacing w:after="0"/>
        <w:ind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373DED" w:rsidRDefault="00373DED" w:rsidP="00487BD7">
      <w:pPr>
        <w:widowControl w:val="0"/>
        <w:tabs>
          <w:tab w:val="left" w:pos="6420"/>
        </w:tabs>
        <w:suppressAutoHyphens/>
        <w:spacing w:after="0"/>
        <w:ind w:left="1843" w:hanging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Е.В.</w:t>
      </w:r>
      <w:r w:rsidRPr="00634F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К</w:t>
      </w:r>
    </w:p>
    <w:p w:rsidR="00774DCE" w:rsidRPr="00237209" w:rsidRDefault="00774DCE" w:rsidP="00487BD7">
      <w:pPr>
        <w:widowControl w:val="0"/>
        <w:tabs>
          <w:tab w:val="left" w:pos="6420"/>
        </w:tabs>
        <w:suppressAutoHyphens/>
        <w:spacing w:after="0"/>
        <w:ind w:left="1843" w:hanging="1843"/>
        <w:rPr>
          <w:rFonts w:ascii="Times New Roman" w:hAnsi="Times New Roman"/>
          <w:sz w:val="28"/>
          <w:szCs w:val="28"/>
        </w:rPr>
      </w:pPr>
    </w:p>
    <w:p w:rsidR="00E454A2" w:rsidRPr="00E454A2" w:rsidRDefault="00E454A2" w:rsidP="00E454A2">
      <w:pPr>
        <w:pStyle w:val="a8"/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E454A2">
        <w:rPr>
          <w:color w:val="000000"/>
          <w:sz w:val="28"/>
          <w:szCs w:val="28"/>
          <w:lang w:val="ru-RU"/>
        </w:rPr>
        <w:t>Рассмотрена</w:t>
      </w:r>
      <w:proofErr w:type="gramEnd"/>
      <w:r w:rsidRPr="00E454A2">
        <w:rPr>
          <w:color w:val="000000"/>
          <w:sz w:val="28"/>
          <w:szCs w:val="28"/>
          <w:lang w:val="ru-RU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454A2" w:rsidRPr="00E454A2" w:rsidRDefault="00053C21" w:rsidP="00E454A2">
      <w:pPr>
        <w:pStyle w:val="a8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9</w:t>
      </w:r>
      <w:r w:rsidR="00E454A2" w:rsidRPr="00E454A2">
        <w:rPr>
          <w:color w:val="000000"/>
          <w:sz w:val="28"/>
          <w:szCs w:val="28"/>
          <w:lang w:val="ru-RU"/>
        </w:rPr>
        <w:t>.08.202</w:t>
      </w:r>
      <w:r>
        <w:rPr>
          <w:color w:val="000000"/>
          <w:sz w:val="28"/>
          <w:szCs w:val="28"/>
          <w:lang w:val="ru-RU"/>
        </w:rPr>
        <w:t>2</w:t>
      </w:r>
      <w:r w:rsidR="00E454A2" w:rsidRPr="00E454A2">
        <w:rPr>
          <w:color w:val="000000"/>
          <w:sz w:val="28"/>
          <w:szCs w:val="28"/>
          <w:lang w:val="ru-RU"/>
        </w:rPr>
        <w:t xml:space="preserve"> г. </w:t>
      </w:r>
      <w:r w:rsidR="00E454A2">
        <w:rPr>
          <w:color w:val="000000"/>
          <w:sz w:val="28"/>
          <w:szCs w:val="28"/>
          <w:lang w:val="ru-RU"/>
        </w:rPr>
        <w:t xml:space="preserve"> </w:t>
      </w:r>
      <w:r w:rsidR="00E454A2" w:rsidRPr="00E454A2">
        <w:rPr>
          <w:color w:val="000000"/>
          <w:sz w:val="28"/>
          <w:szCs w:val="28"/>
          <w:lang w:val="ru-RU"/>
        </w:rPr>
        <w:t>протокол №1.</w:t>
      </w:r>
    </w:p>
    <w:p w:rsidR="00774DCE" w:rsidRDefault="00774DCE" w:rsidP="00487BD7">
      <w:pPr>
        <w:widowControl w:val="0"/>
        <w:tabs>
          <w:tab w:val="left" w:pos="6420"/>
        </w:tabs>
        <w:suppressAutoHyphens/>
        <w:spacing w:after="0"/>
        <w:ind w:left="1843" w:hanging="1843"/>
        <w:rPr>
          <w:rFonts w:ascii="Times New Roman" w:hAnsi="Times New Roman"/>
          <w:sz w:val="28"/>
          <w:szCs w:val="28"/>
        </w:rPr>
      </w:pPr>
    </w:p>
    <w:p w:rsidR="00373DED" w:rsidRPr="00CB6162" w:rsidRDefault="00373DED" w:rsidP="00373DED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86717C" w:rsidRPr="00CB6162" w:rsidRDefault="0086717C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0D486B" w:rsidRDefault="000D486B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0D486B" w:rsidRDefault="000D486B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373DED" w:rsidRPr="00CB6162" w:rsidRDefault="00373DED" w:rsidP="00373DE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237209">
        <w:rPr>
          <w:rFonts w:ascii="Times New Roman" w:hAnsi="Times New Roman"/>
          <w:sz w:val="28"/>
          <w:szCs w:val="28"/>
        </w:rPr>
        <w:t>2</w:t>
      </w:r>
      <w:r w:rsidR="00053C21">
        <w:rPr>
          <w:rFonts w:ascii="Times New Roman" w:hAnsi="Times New Roman"/>
          <w:sz w:val="28"/>
          <w:szCs w:val="28"/>
        </w:rPr>
        <w:t>2</w:t>
      </w:r>
    </w:p>
    <w:p w:rsidR="00EF31DF" w:rsidRPr="00E30D9E" w:rsidRDefault="00EF31DF" w:rsidP="00774DCE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24BF1" w:rsidRPr="00E30D9E" w:rsidTr="002C37E2">
        <w:trPr>
          <w:trHeight w:val="394"/>
        </w:trPr>
        <w:tc>
          <w:tcPr>
            <w:tcW w:w="9007" w:type="dxa"/>
          </w:tcPr>
          <w:p w:rsidR="00E24BF1" w:rsidRPr="00EF7B33" w:rsidRDefault="00E24BF1" w:rsidP="002C37E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24BF1" w:rsidRDefault="00E24BF1" w:rsidP="00EF7B33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F31DF" w:rsidRPr="00E30D9E" w:rsidTr="002C37E2">
        <w:trPr>
          <w:trHeight w:val="394"/>
        </w:trPr>
        <w:tc>
          <w:tcPr>
            <w:tcW w:w="9007" w:type="dxa"/>
          </w:tcPr>
          <w:p w:rsidR="00EF31DF" w:rsidRPr="00EF7B33" w:rsidRDefault="00EF31DF" w:rsidP="002C37E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</w:t>
            </w:r>
            <w:r w:rsidR="002C37E2" w:rsidRPr="00EF7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EF31DF" w:rsidRPr="00EF7B33" w:rsidRDefault="00EF31DF" w:rsidP="002C37E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F31DF" w:rsidRPr="00EF7B33" w:rsidRDefault="00E24BF1" w:rsidP="00E24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F31DF" w:rsidRPr="00E30D9E" w:rsidTr="00E24BF1">
        <w:trPr>
          <w:trHeight w:val="992"/>
        </w:trPr>
        <w:tc>
          <w:tcPr>
            <w:tcW w:w="9007" w:type="dxa"/>
          </w:tcPr>
          <w:p w:rsidR="00EF31DF" w:rsidRPr="00EF7B33" w:rsidRDefault="00EF31DF" w:rsidP="002C37E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EF31DF" w:rsidRPr="00EF7B33" w:rsidRDefault="00EF31DF" w:rsidP="002C37E2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F31DF" w:rsidRPr="00EF7B33" w:rsidRDefault="003521EA" w:rsidP="00E24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4BF1" w:rsidRPr="00E30D9E" w:rsidTr="00E24BF1">
        <w:trPr>
          <w:trHeight w:val="1380"/>
        </w:trPr>
        <w:tc>
          <w:tcPr>
            <w:tcW w:w="9007" w:type="dxa"/>
          </w:tcPr>
          <w:p w:rsidR="00E24BF1" w:rsidRPr="00EF7B33" w:rsidRDefault="00E24BF1" w:rsidP="002C37E2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 МОДУЛЯ </w:t>
            </w:r>
          </w:p>
          <w:p w:rsidR="00E24BF1" w:rsidRPr="00EF7B33" w:rsidRDefault="00E24BF1" w:rsidP="002C37E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E24BF1" w:rsidRPr="003521EA" w:rsidRDefault="00E24BF1" w:rsidP="00352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21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F31DF" w:rsidRPr="00E30D9E" w:rsidTr="00E24BF1">
        <w:trPr>
          <w:trHeight w:val="692"/>
        </w:trPr>
        <w:tc>
          <w:tcPr>
            <w:tcW w:w="9007" w:type="dxa"/>
          </w:tcPr>
          <w:p w:rsidR="00EF31DF" w:rsidRPr="00EF7B33" w:rsidRDefault="00EF31DF" w:rsidP="002C37E2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EF31DF" w:rsidRPr="003521EA" w:rsidRDefault="00EF7B33" w:rsidP="00352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521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EF31DF" w:rsidRPr="00E30D9E" w:rsidRDefault="00EF31DF" w:rsidP="00EF31DF">
      <w:pPr>
        <w:spacing w:after="0"/>
        <w:rPr>
          <w:rFonts w:ascii="Times New Roman" w:hAnsi="Times New Roman"/>
          <w:b/>
          <w:sz w:val="24"/>
          <w:szCs w:val="24"/>
        </w:rPr>
        <w:sectPr w:rsidR="00EF31DF" w:rsidRPr="00E30D9E" w:rsidSect="00884143">
          <w:footerReference w:type="default" r:id="rId10"/>
          <w:pgSz w:w="11907" w:h="16840"/>
          <w:pgMar w:top="851" w:right="1134" w:bottom="851" w:left="1134" w:header="709" w:footer="113" w:gutter="0"/>
          <w:cols w:space="720"/>
          <w:titlePg/>
          <w:docGrid w:linePitch="299"/>
        </w:sectPr>
      </w:pPr>
    </w:p>
    <w:p w:rsidR="00EF31DF" w:rsidRPr="00E30D9E" w:rsidRDefault="00EF31DF" w:rsidP="00237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:rsidR="00EF31DF" w:rsidRPr="00E30D9E" w:rsidRDefault="00EF31DF" w:rsidP="007F52F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EF31DF" w:rsidRPr="00E30D9E" w:rsidRDefault="00EF31DF" w:rsidP="00EF31DF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ПМ 04.  Выполнение работ по одной или нескольким профессиям рабочих, должностям служащих</w:t>
      </w:r>
    </w:p>
    <w:p w:rsidR="00EF31DF" w:rsidRPr="00E30D9E" w:rsidRDefault="00EF31DF" w:rsidP="00EF31DF">
      <w:pPr>
        <w:ind w:firstLine="660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EF31DF" w:rsidRPr="00E30D9E" w:rsidRDefault="002C37E2" w:rsidP="002C37E2">
      <w:pPr>
        <w:ind w:firstLine="6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</w:t>
      </w:r>
      <w:r w:rsidR="00EF31DF" w:rsidRPr="00E30D9E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EF31DF" w:rsidRPr="00E30D9E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</w:t>
      </w:r>
      <w:r w:rsidR="00EF31DF" w:rsidRPr="00E30D9E">
        <w:rPr>
          <w:rFonts w:ascii="Times New Roman" w:hAnsi="Times New Roman"/>
          <w:sz w:val="24"/>
          <w:szCs w:val="24"/>
          <w:lang w:eastAsia="en-US"/>
        </w:rPr>
        <w:t>по специальности 43.02.12 Технология эстетических услуг.</w:t>
      </w:r>
    </w:p>
    <w:p w:rsidR="00EF31DF" w:rsidRPr="00E30D9E" w:rsidRDefault="00EF31DF" w:rsidP="00EF31DF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EF31DF" w:rsidRPr="00E30D9E" w:rsidRDefault="00EF31DF" w:rsidP="00EF31DF">
      <w:pPr>
        <w:suppressAutoHyphens/>
        <w:ind w:firstLine="660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2C37E2" w:rsidRPr="00E30D9E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E30D9E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EF31DF" w:rsidRPr="00E30D9E" w:rsidRDefault="00EF31DF" w:rsidP="00EF31DF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EF31DF" w:rsidRPr="00E30D9E" w:rsidTr="002C37E2">
        <w:tc>
          <w:tcPr>
            <w:tcW w:w="1229" w:type="dxa"/>
          </w:tcPr>
          <w:p w:rsidR="00EF31DF" w:rsidRPr="00E30D9E" w:rsidRDefault="00EF31DF" w:rsidP="00884143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EF31DF" w:rsidRPr="00E30D9E" w:rsidRDefault="00EF31DF" w:rsidP="00884143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EF31DF" w:rsidRPr="00E30D9E" w:rsidTr="002C37E2">
        <w:trPr>
          <w:trHeight w:val="327"/>
        </w:trPr>
        <w:tc>
          <w:tcPr>
            <w:tcW w:w="1229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1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uppressAutoHyphens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2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3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4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5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6.</w:t>
            </w:r>
          </w:p>
        </w:tc>
        <w:tc>
          <w:tcPr>
            <w:tcW w:w="8342" w:type="dxa"/>
          </w:tcPr>
          <w:p w:rsidR="00EF31DF" w:rsidRPr="00E454A2" w:rsidRDefault="00E454A2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454A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7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8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9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F31DF" w:rsidRPr="00E30D9E" w:rsidTr="002C37E2">
        <w:tc>
          <w:tcPr>
            <w:tcW w:w="1229" w:type="dxa"/>
          </w:tcPr>
          <w:p w:rsidR="00EF31DF" w:rsidRPr="00E30D9E" w:rsidRDefault="00EF31DF" w:rsidP="002C37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11.</w:t>
            </w:r>
          </w:p>
        </w:tc>
        <w:tc>
          <w:tcPr>
            <w:tcW w:w="8342" w:type="dxa"/>
          </w:tcPr>
          <w:p w:rsidR="00EF31DF" w:rsidRPr="00E30D9E" w:rsidRDefault="00E454A2" w:rsidP="00E454A2">
            <w:pPr>
              <w:keepNext/>
              <w:tabs>
                <w:tab w:val="left" w:pos="2580"/>
              </w:tabs>
              <w:spacing w:after="0" w:line="240" w:lineRule="auto"/>
              <w:ind w:hanging="6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</w:tr>
    </w:tbl>
    <w:p w:rsidR="00EF31DF" w:rsidRPr="00E30D9E" w:rsidRDefault="00EF31DF" w:rsidP="007F52FD">
      <w:pPr>
        <w:pStyle w:val="2"/>
        <w:spacing w:before="0" w:after="120"/>
        <w:ind w:firstLine="658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30D9E">
        <w:rPr>
          <w:rStyle w:val="af"/>
          <w:rFonts w:ascii="Times New Roman" w:hAnsi="Times New Roman"/>
          <w:b w:val="0"/>
          <w:sz w:val="24"/>
          <w:szCs w:val="24"/>
        </w:rPr>
        <w:lastRenderedPageBreak/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827"/>
      </w:tblGrid>
      <w:tr w:rsidR="00EF31DF" w:rsidRPr="00E30D9E" w:rsidTr="007F52FD">
        <w:tc>
          <w:tcPr>
            <w:tcW w:w="1204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827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30D9E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F31DF" w:rsidRPr="00E30D9E" w:rsidTr="007F52FD">
        <w:tc>
          <w:tcPr>
            <w:tcW w:w="1204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Д 4</w:t>
            </w:r>
          </w:p>
        </w:tc>
        <w:tc>
          <w:tcPr>
            <w:tcW w:w="8827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работ по одной или нескол</w:t>
            </w:r>
            <w:r w:rsidR="007F52F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ким профессиям рабочих, должно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ям служащих</w:t>
            </w:r>
          </w:p>
        </w:tc>
      </w:tr>
      <w:tr w:rsidR="00EF31DF" w:rsidRPr="00E30D9E" w:rsidTr="007F52FD">
        <w:tc>
          <w:tcPr>
            <w:tcW w:w="1204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4.1.</w:t>
            </w:r>
          </w:p>
        </w:tc>
        <w:tc>
          <w:tcPr>
            <w:tcW w:w="8827" w:type="dxa"/>
          </w:tcPr>
          <w:p w:rsidR="00EF31DF" w:rsidRPr="00E30D9E" w:rsidRDefault="00EF31DF" w:rsidP="00487BD7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</w:t>
            </w:r>
            <w:r w:rsidR="007E1D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ть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т</w:t>
            </w:r>
            <w:r w:rsidR="007E1D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профессии </w:t>
            </w:r>
            <w:r w:rsid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пециалист по 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никюр</w:t>
            </w:r>
            <w:r w:rsid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</w:p>
        </w:tc>
      </w:tr>
      <w:tr w:rsidR="00EF31DF" w:rsidRPr="00E30D9E" w:rsidTr="007F52FD">
        <w:tc>
          <w:tcPr>
            <w:tcW w:w="1204" w:type="dxa"/>
          </w:tcPr>
          <w:p w:rsidR="00EF31DF" w:rsidRPr="00E30D9E" w:rsidRDefault="00EF31DF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4.2.</w:t>
            </w:r>
          </w:p>
        </w:tc>
        <w:tc>
          <w:tcPr>
            <w:tcW w:w="8827" w:type="dxa"/>
          </w:tcPr>
          <w:p w:rsidR="00EF31DF" w:rsidRPr="00E30D9E" w:rsidRDefault="00EF31DF" w:rsidP="00487BD7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</w:t>
            </w:r>
            <w:r w:rsidR="007E1D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ть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т</w:t>
            </w:r>
            <w:r w:rsidR="007E1DE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профессии </w:t>
            </w:r>
            <w:r w:rsid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пециалист по </w:t>
            </w:r>
            <w:r w:rsidR="00487BD7" w:rsidRP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икюру</w:t>
            </w:r>
          </w:p>
        </w:tc>
      </w:tr>
      <w:tr w:rsidR="009A3348" w:rsidRPr="00E30D9E" w:rsidTr="007F52FD">
        <w:tc>
          <w:tcPr>
            <w:tcW w:w="1204" w:type="dxa"/>
          </w:tcPr>
          <w:p w:rsidR="009A3348" w:rsidRPr="00E30D9E" w:rsidRDefault="009A3348" w:rsidP="002C37E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4.3.</w:t>
            </w:r>
          </w:p>
        </w:tc>
        <w:tc>
          <w:tcPr>
            <w:tcW w:w="8827" w:type="dxa"/>
          </w:tcPr>
          <w:p w:rsidR="009A3348" w:rsidRPr="00E30D9E" w:rsidRDefault="007E1DEA" w:rsidP="003466F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</w:t>
            </w:r>
            <w:r w:rsidR="003466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елирование и ди</w:t>
            </w:r>
            <w:r w:rsidR="009A3348"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н ногтей</w:t>
            </w:r>
          </w:p>
        </w:tc>
      </w:tr>
    </w:tbl>
    <w:p w:rsidR="00EF31DF" w:rsidRPr="00E30D9E" w:rsidRDefault="00EF31DF" w:rsidP="007F52FD">
      <w:pPr>
        <w:pStyle w:val="afffff9"/>
        <w:spacing w:before="240" w:after="120"/>
        <w:ind w:firstLine="771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8163"/>
      </w:tblGrid>
      <w:tr w:rsidR="00EF31DF" w:rsidRPr="00E30D9E" w:rsidTr="007F52FD">
        <w:tc>
          <w:tcPr>
            <w:tcW w:w="1868" w:type="dxa"/>
          </w:tcPr>
          <w:p w:rsidR="00EF31DF" w:rsidRPr="00E30D9E" w:rsidRDefault="00487BD7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EF31DF"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ь практический опыт</w:t>
            </w:r>
          </w:p>
        </w:tc>
        <w:tc>
          <w:tcPr>
            <w:tcW w:w="8163" w:type="dxa"/>
          </w:tcPr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 типовых  эстетико-технологических проц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>ессов услуг маникюра,  педикюра</w:t>
            </w:r>
            <w:r w:rsidR="00487BD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е и заключительные работы по обслуживанию клиентов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кожи потребителя и заполнения диагностических карт, проведения контроля безопасности и подготовки контактной зоны для оказания услуг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и подбор по согласованию с клиентом способа выполнения комплекса услуг.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одбор профессиональных сре</w:t>
            </w:r>
            <w:proofErr w:type="gramStart"/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я выполнения услуг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</w:t>
            </w:r>
            <w:r w:rsidR="002965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а услуг и выполнения    в технологической последовательности</w:t>
            </w:r>
            <w:r w:rsidR="009B7F9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31DF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художественного оформления ногтей с использованием разных техник и материалов.</w:t>
            </w:r>
          </w:p>
          <w:p w:rsidR="00D53DBC" w:rsidRPr="00512196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аращивание искусственных ногтей с применением акрила, геля, укрепление натуральных ногтей армирующими ткан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монт, коррекция и снятие наращенных ног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Pr="00512196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корирование, художественное украшение и роспись ногтей различными методами с использованием разных техник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Pr="00E30D9E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ыполнение дизайнерских и авторских работ на натуральных и искусственных ногтях в различных сти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онсультирование потребителей по домашнему профилактическому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уходу.</w:t>
            </w:r>
          </w:p>
        </w:tc>
      </w:tr>
      <w:tr w:rsidR="00EF31DF" w:rsidRPr="00E30D9E" w:rsidTr="007F52FD">
        <w:tc>
          <w:tcPr>
            <w:tcW w:w="1868" w:type="dxa"/>
          </w:tcPr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163" w:type="dxa"/>
          </w:tcPr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ть правила санитарии и г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игиены, требования безопасности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езинфекцию и стерилизацию инст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рументов и расходных материалов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санитарно-гигиеничес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кую  обработку рабочего места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инфекционную безопасность потребите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ля и мастера при оказании услуг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Осматривать на предмет повреждений кож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у, выявлять потребности клиента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диагностику (определение) состояния кожи   потребителя, 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я диагностических карт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тех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нику массажа кистей рук и стоп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зличные техники  выполн</w:t>
            </w:r>
            <w:r w:rsidR="00884143">
              <w:rPr>
                <w:rFonts w:ascii="Times New Roman" w:hAnsi="Times New Roman"/>
                <w:sz w:val="24"/>
                <w:szCs w:val="24"/>
                <w:lang w:eastAsia="en-US"/>
              </w:rPr>
              <w:t>ения современных видов маникюра</w:t>
            </w:r>
          </w:p>
          <w:p w:rsidR="00884143" w:rsidRPr="00E30D9E" w:rsidRDefault="00884143" w:rsidP="0088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зличные техники  выпол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ия современных видов педикюра</w:t>
            </w:r>
          </w:p>
          <w:p w:rsidR="00EF31DF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азные т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хники  покрытия ногтей лаком, 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ми искусственными материалами, правила их снятия</w:t>
            </w:r>
          </w:p>
          <w:p w:rsidR="00D53DBC" w:rsidRPr="00512196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аращ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скус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с применением акрила, геля, </w:t>
            </w:r>
            <w:r w:rsidR="00A018ED">
              <w:rPr>
                <w:rFonts w:ascii="Times New Roman" w:hAnsi="Times New Roman"/>
                <w:sz w:val="24"/>
                <w:szCs w:val="24"/>
              </w:rPr>
              <w:t>у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атур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армирующими тканями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монт, коррек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 снятие наращенных ногтей</w:t>
            </w:r>
          </w:p>
          <w:p w:rsidR="00D53DBC" w:rsidRPr="00512196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д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корирование, художественное украшение и роспись ногтей различными методами с использованием разных техник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Pr="00E30D9E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дизайнер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 автор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а натуральных и искусственных ногтях в различных стилях</w:t>
            </w:r>
          </w:p>
          <w:p w:rsidR="002C37E2" w:rsidRPr="00E30D9E" w:rsidRDefault="002C37E2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рименять различные косметические средства при выполнении косметических услуг</w:t>
            </w:r>
          </w:p>
          <w:p w:rsidR="00EF31DF" w:rsidRPr="00E30D9E" w:rsidRDefault="002C37E2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31DF"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бсуждать с клиен</w:t>
            </w:r>
            <w:r w:rsidR="007F52FD">
              <w:rPr>
                <w:rFonts w:ascii="Times New Roman" w:hAnsi="Times New Roman"/>
                <w:sz w:val="24"/>
                <w:szCs w:val="24"/>
                <w:lang w:eastAsia="en-US"/>
              </w:rPr>
              <w:t>том качество выполненной услуги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Использовать косметические расходные материалы в соотве</w:t>
            </w:r>
            <w:r w:rsidR="007F52FD">
              <w:rPr>
                <w:rFonts w:ascii="Times New Roman" w:hAnsi="Times New Roman"/>
                <w:sz w:val="24"/>
                <w:szCs w:val="24"/>
              </w:rPr>
              <w:t>тствии с инструкцией применения</w:t>
            </w:r>
          </w:p>
        </w:tc>
      </w:tr>
      <w:tr w:rsidR="00EF31DF" w:rsidRPr="00E30D9E" w:rsidTr="007F52FD">
        <w:tc>
          <w:tcPr>
            <w:tcW w:w="1868" w:type="dxa"/>
          </w:tcPr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163" w:type="dxa"/>
          </w:tcPr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психологией общения и профессиональной этикой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правила, современные формы и методы обслуживания потребителя.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использования и эксплуатации оборудования, аппаратуры, приспособлений и инструментов. 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31DF" w:rsidRPr="00E30D9E" w:rsidRDefault="002C37E2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EF31DF"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ила сбора и утилизации отходов производства услуг.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косметических средств и используемых материалов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Анатомию и физиологию костно-мышеч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>ного аппарата кистей рук, стоп,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жи и ее придатков, осно</w:t>
            </w:r>
            <w:r w:rsidR="002C37E2">
              <w:rPr>
                <w:rFonts w:ascii="Times New Roman" w:hAnsi="Times New Roman"/>
                <w:sz w:val="24"/>
                <w:szCs w:val="24"/>
                <w:lang w:eastAsia="en-US"/>
              </w:rPr>
              <w:t>вные признаки повреждения кожи</w:t>
            </w: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еформации ногтей, причины их возникновения и меры по предотвращению и профилактике.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оказаний и противопоказаний к услуге. 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ехнику гигиенического массажа кистей рук и ног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ю выполнения  процедур маникюра и педикюра. </w:t>
            </w:r>
          </w:p>
          <w:p w:rsidR="00EF31DF" w:rsidRDefault="00EF31DF" w:rsidP="002C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>Технику покрытия ногтей лаком, современные техники долговременного покрытия ногтей профессиональными искусственными материалами, правила их снятия.</w:t>
            </w:r>
          </w:p>
          <w:p w:rsidR="00D53DBC" w:rsidRPr="00E30D9E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ехнологию выполнения  процедур 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и дизайна ногтей.</w:t>
            </w:r>
          </w:p>
          <w:p w:rsidR="00D53DBC" w:rsidRPr="00512196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ехнику  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аращи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скус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с применением акрила, г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у 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укреп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ату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армирующими ткан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 проведения р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, корр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 с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аращенных ног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методы д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екор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, 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укр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 росп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ей с использованием разных техник и мате</w:t>
            </w:r>
            <w:r w:rsidR="00A018ED">
              <w:rPr>
                <w:rFonts w:ascii="Times New Roman" w:hAnsi="Times New Roman"/>
                <w:sz w:val="24"/>
                <w:szCs w:val="24"/>
              </w:rPr>
              <w:t>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тили 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укр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и росп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2196"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DBC" w:rsidRDefault="00D53DBC" w:rsidP="00D53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ные тенденции дизайна ногтей.</w:t>
            </w:r>
          </w:p>
          <w:p w:rsidR="00EF31DF" w:rsidRPr="00E30D9E" w:rsidRDefault="00EF31DF" w:rsidP="002C3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53C21" w:rsidRDefault="00053C21" w:rsidP="00053C21">
      <w:pPr>
        <w:pStyle w:val="2"/>
        <w:spacing w:before="120" w:after="120"/>
        <w:ind w:firstLine="658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53C21" w:rsidRPr="00053C21" w:rsidRDefault="00053C21" w:rsidP="00053C21">
      <w:pPr>
        <w:pStyle w:val="2"/>
        <w:spacing w:before="120" w:after="120"/>
        <w:ind w:firstLine="658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053C21">
        <w:rPr>
          <w:rStyle w:val="af"/>
          <w:rFonts w:ascii="Times New Roman" w:hAnsi="Times New Roman"/>
          <w:b w:val="0"/>
          <w:sz w:val="24"/>
          <w:szCs w:val="24"/>
        </w:rPr>
        <w:t>1.2.3. Перечень личностных результатов</w:t>
      </w:r>
    </w:p>
    <w:p w:rsidR="00053C21" w:rsidRPr="00585CDE" w:rsidRDefault="00053C21" w:rsidP="00053C21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585CDE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053C21" w:rsidRPr="00444EC4" w:rsidTr="001E25D6">
        <w:tc>
          <w:tcPr>
            <w:tcW w:w="1242" w:type="dxa"/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</w:t>
            </w:r>
            <w:r w:rsidRPr="00444EC4">
              <w:rPr>
                <w:rFonts w:ascii="Times New Roman" w:hAnsi="Times New Roman"/>
                <w:sz w:val="24"/>
                <w:szCs w:val="24"/>
              </w:rPr>
              <w:lastRenderedPageBreak/>
              <w:t>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053C21" w:rsidRPr="00444EC4" w:rsidTr="001E25D6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53C21" w:rsidRPr="00444EC4" w:rsidTr="001E25D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053C21" w:rsidRPr="00444EC4" w:rsidTr="001E25D6">
        <w:tc>
          <w:tcPr>
            <w:tcW w:w="1242" w:type="dxa"/>
          </w:tcPr>
          <w:p w:rsidR="00053C21" w:rsidRPr="00566391" w:rsidRDefault="00053C21" w:rsidP="001E25D6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53C21" w:rsidRPr="00566391" w:rsidRDefault="00053C21" w:rsidP="001E25D6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053C21" w:rsidRPr="00444EC4" w:rsidTr="001E25D6">
        <w:tc>
          <w:tcPr>
            <w:tcW w:w="1242" w:type="dxa"/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053C21" w:rsidRPr="00444EC4" w:rsidTr="001E25D6">
        <w:tc>
          <w:tcPr>
            <w:tcW w:w="1242" w:type="dxa"/>
            <w:vAlign w:val="center"/>
          </w:tcPr>
          <w:p w:rsidR="00053C21" w:rsidRPr="00444EC4" w:rsidRDefault="00053C21" w:rsidP="001E25D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053C21" w:rsidRPr="00444EC4" w:rsidTr="001E25D6">
        <w:tc>
          <w:tcPr>
            <w:tcW w:w="1242" w:type="dxa"/>
            <w:vAlign w:val="center"/>
          </w:tcPr>
          <w:p w:rsidR="00053C21" w:rsidRPr="00444EC4" w:rsidRDefault="00053C21" w:rsidP="001E2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053C21" w:rsidRPr="00444EC4" w:rsidRDefault="00053C21" w:rsidP="001E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7F52FD" w:rsidRDefault="007F52FD" w:rsidP="007F52FD">
      <w:pPr>
        <w:spacing w:before="240"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EF31DF" w:rsidRPr="00E30D9E" w:rsidRDefault="00EF31DF" w:rsidP="007F52FD">
      <w:pPr>
        <w:spacing w:before="240" w:after="120"/>
        <w:ind w:firstLine="771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EF31DF" w:rsidRPr="00E30D9E" w:rsidRDefault="00EF31DF" w:rsidP="00A15725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 xml:space="preserve">Всего часов  </w:t>
      </w:r>
      <w:r w:rsidR="002C37E2">
        <w:rPr>
          <w:rFonts w:ascii="Times New Roman" w:hAnsi="Times New Roman"/>
          <w:sz w:val="24"/>
          <w:szCs w:val="24"/>
        </w:rPr>
        <w:t>-</w:t>
      </w:r>
      <w:r w:rsidRPr="00E30D9E">
        <w:rPr>
          <w:rFonts w:ascii="Times New Roman" w:hAnsi="Times New Roman"/>
          <w:sz w:val="24"/>
          <w:szCs w:val="24"/>
        </w:rPr>
        <w:t xml:space="preserve"> </w:t>
      </w:r>
      <w:r w:rsidR="00813E32">
        <w:rPr>
          <w:rFonts w:ascii="Times New Roman" w:hAnsi="Times New Roman"/>
          <w:sz w:val="24"/>
          <w:szCs w:val="24"/>
        </w:rPr>
        <w:t>600</w:t>
      </w:r>
      <w:r w:rsidR="00487BD7">
        <w:rPr>
          <w:rFonts w:ascii="Times New Roman" w:hAnsi="Times New Roman"/>
          <w:sz w:val="24"/>
          <w:szCs w:val="24"/>
        </w:rPr>
        <w:t>.</w:t>
      </w:r>
      <w:r w:rsidR="002C37E2">
        <w:rPr>
          <w:rFonts w:ascii="Times New Roman" w:hAnsi="Times New Roman"/>
          <w:sz w:val="24"/>
          <w:szCs w:val="24"/>
        </w:rPr>
        <w:t xml:space="preserve"> </w:t>
      </w:r>
      <w:r w:rsidRPr="00E30D9E">
        <w:rPr>
          <w:rFonts w:ascii="Times New Roman" w:hAnsi="Times New Roman"/>
          <w:sz w:val="24"/>
          <w:szCs w:val="24"/>
        </w:rPr>
        <w:t xml:space="preserve"> </w:t>
      </w:r>
    </w:p>
    <w:p w:rsidR="00EF31DF" w:rsidRPr="00E30D9E" w:rsidRDefault="00EF31DF" w:rsidP="009C274F">
      <w:pPr>
        <w:spacing w:after="0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sz w:val="24"/>
          <w:szCs w:val="24"/>
        </w:rPr>
        <w:t xml:space="preserve">Из них  на освоение МДК </w:t>
      </w:r>
      <w:r w:rsidR="002C37E2">
        <w:rPr>
          <w:rFonts w:ascii="Times New Roman" w:hAnsi="Times New Roman"/>
          <w:sz w:val="24"/>
          <w:szCs w:val="24"/>
        </w:rPr>
        <w:t>-</w:t>
      </w:r>
      <w:r w:rsidRPr="00E30D9E">
        <w:rPr>
          <w:rFonts w:ascii="Times New Roman" w:hAnsi="Times New Roman"/>
          <w:sz w:val="24"/>
          <w:szCs w:val="24"/>
        </w:rPr>
        <w:t xml:space="preserve"> </w:t>
      </w:r>
      <w:r w:rsidR="002C37E2">
        <w:rPr>
          <w:rFonts w:ascii="Times New Roman" w:hAnsi="Times New Roman"/>
          <w:sz w:val="24"/>
          <w:szCs w:val="24"/>
        </w:rPr>
        <w:t>288</w:t>
      </w:r>
      <w:r w:rsidRPr="00E30D9E">
        <w:rPr>
          <w:rFonts w:ascii="Times New Roman" w:hAnsi="Times New Roman"/>
          <w:sz w:val="24"/>
          <w:szCs w:val="24"/>
        </w:rPr>
        <w:t xml:space="preserve"> ч</w:t>
      </w:r>
      <w:r w:rsidR="002C37E2">
        <w:rPr>
          <w:rFonts w:ascii="Times New Roman" w:hAnsi="Times New Roman"/>
          <w:sz w:val="24"/>
          <w:szCs w:val="24"/>
        </w:rPr>
        <w:t xml:space="preserve">., </w:t>
      </w:r>
      <w:r w:rsidRPr="00E30D9E">
        <w:rPr>
          <w:rFonts w:ascii="Times New Roman" w:hAnsi="Times New Roman"/>
          <w:sz w:val="24"/>
          <w:szCs w:val="24"/>
        </w:rPr>
        <w:t>на практи</w:t>
      </w:r>
      <w:r w:rsidR="009C274F">
        <w:rPr>
          <w:rFonts w:ascii="Times New Roman" w:hAnsi="Times New Roman"/>
          <w:sz w:val="24"/>
          <w:szCs w:val="24"/>
        </w:rPr>
        <w:t xml:space="preserve">ческую подготовку </w:t>
      </w:r>
      <w:r w:rsidR="002C37E2">
        <w:rPr>
          <w:rFonts w:ascii="Times New Roman" w:hAnsi="Times New Roman"/>
          <w:sz w:val="24"/>
          <w:szCs w:val="24"/>
        </w:rPr>
        <w:t xml:space="preserve"> </w:t>
      </w:r>
      <w:r w:rsidR="00744DF1">
        <w:rPr>
          <w:rFonts w:ascii="Times New Roman" w:hAnsi="Times New Roman"/>
          <w:sz w:val="24"/>
          <w:szCs w:val="24"/>
        </w:rPr>
        <w:t>–</w:t>
      </w:r>
      <w:r w:rsidR="002C37E2">
        <w:rPr>
          <w:rFonts w:ascii="Times New Roman" w:hAnsi="Times New Roman"/>
          <w:sz w:val="24"/>
          <w:szCs w:val="24"/>
        </w:rPr>
        <w:t xml:space="preserve"> 252</w:t>
      </w:r>
      <w:r w:rsidR="00744DF1">
        <w:rPr>
          <w:rFonts w:ascii="Times New Roman" w:hAnsi="Times New Roman"/>
          <w:sz w:val="24"/>
          <w:szCs w:val="24"/>
        </w:rPr>
        <w:t xml:space="preserve"> ч.</w:t>
      </w:r>
      <w:r w:rsidRPr="00E30D9E">
        <w:rPr>
          <w:rFonts w:ascii="Times New Roman" w:hAnsi="Times New Roman"/>
          <w:sz w:val="24"/>
          <w:szCs w:val="24"/>
        </w:rPr>
        <w:t>, в том числе учебную</w:t>
      </w:r>
      <w:r w:rsidR="009C274F">
        <w:rPr>
          <w:rFonts w:ascii="Times New Roman" w:hAnsi="Times New Roman"/>
          <w:sz w:val="24"/>
          <w:szCs w:val="24"/>
        </w:rPr>
        <w:t xml:space="preserve"> практику </w:t>
      </w:r>
      <w:r w:rsidRPr="00E30D9E">
        <w:rPr>
          <w:rFonts w:ascii="Times New Roman" w:hAnsi="Times New Roman"/>
          <w:sz w:val="24"/>
          <w:szCs w:val="24"/>
        </w:rPr>
        <w:t xml:space="preserve"> </w:t>
      </w:r>
      <w:r w:rsidR="002C37E2">
        <w:rPr>
          <w:rFonts w:ascii="Times New Roman" w:hAnsi="Times New Roman"/>
          <w:sz w:val="24"/>
          <w:szCs w:val="24"/>
        </w:rPr>
        <w:t>-</w:t>
      </w:r>
      <w:r w:rsidRPr="00E30D9E">
        <w:rPr>
          <w:rFonts w:ascii="Times New Roman" w:hAnsi="Times New Roman"/>
          <w:sz w:val="24"/>
          <w:szCs w:val="24"/>
        </w:rPr>
        <w:t xml:space="preserve"> 108  ч</w:t>
      </w:r>
      <w:r w:rsidR="002C37E2">
        <w:rPr>
          <w:rFonts w:ascii="Times New Roman" w:hAnsi="Times New Roman"/>
          <w:sz w:val="24"/>
          <w:szCs w:val="24"/>
        </w:rPr>
        <w:t>.</w:t>
      </w:r>
      <w:r w:rsidR="009C274F">
        <w:rPr>
          <w:rFonts w:ascii="Times New Roman" w:hAnsi="Times New Roman"/>
          <w:sz w:val="24"/>
          <w:szCs w:val="24"/>
        </w:rPr>
        <w:t xml:space="preserve">  </w:t>
      </w:r>
      <w:r w:rsidRPr="00E30D9E">
        <w:rPr>
          <w:rFonts w:ascii="Times New Roman" w:hAnsi="Times New Roman"/>
          <w:sz w:val="24"/>
          <w:szCs w:val="24"/>
        </w:rPr>
        <w:t>и производственную</w:t>
      </w:r>
      <w:r w:rsidR="009C274F">
        <w:rPr>
          <w:rFonts w:ascii="Times New Roman" w:hAnsi="Times New Roman"/>
          <w:sz w:val="24"/>
          <w:szCs w:val="24"/>
        </w:rPr>
        <w:t xml:space="preserve"> практику</w:t>
      </w:r>
      <w:r w:rsidRPr="00E30D9E">
        <w:rPr>
          <w:rFonts w:ascii="Times New Roman" w:hAnsi="Times New Roman"/>
          <w:sz w:val="24"/>
          <w:szCs w:val="24"/>
        </w:rPr>
        <w:t xml:space="preserve">  </w:t>
      </w:r>
      <w:r w:rsidR="002C37E2">
        <w:rPr>
          <w:rFonts w:ascii="Times New Roman" w:hAnsi="Times New Roman"/>
          <w:sz w:val="24"/>
          <w:szCs w:val="24"/>
        </w:rPr>
        <w:t>-</w:t>
      </w:r>
      <w:r w:rsidRPr="00E30D9E">
        <w:rPr>
          <w:rFonts w:ascii="Times New Roman" w:hAnsi="Times New Roman"/>
          <w:sz w:val="24"/>
          <w:szCs w:val="24"/>
        </w:rPr>
        <w:t xml:space="preserve"> </w:t>
      </w:r>
      <w:r w:rsidR="002C37E2">
        <w:rPr>
          <w:rFonts w:ascii="Times New Roman" w:hAnsi="Times New Roman"/>
          <w:sz w:val="24"/>
          <w:szCs w:val="24"/>
        </w:rPr>
        <w:t>14</w:t>
      </w:r>
      <w:r w:rsidRPr="00E30D9E">
        <w:rPr>
          <w:rFonts w:ascii="Times New Roman" w:hAnsi="Times New Roman"/>
          <w:sz w:val="24"/>
          <w:szCs w:val="24"/>
        </w:rPr>
        <w:t>4 ч</w:t>
      </w:r>
      <w:r w:rsidR="002C37E2">
        <w:rPr>
          <w:rFonts w:ascii="Times New Roman" w:hAnsi="Times New Roman"/>
          <w:sz w:val="24"/>
          <w:szCs w:val="24"/>
        </w:rPr>
        <w:t>.</w:t>
      </w:r>
      <w:r w:rsidRPr="00E30D9E">
        <w:rPr>
          <w:rFonts w:ascii="Times New Roman" w:hAnsi="Times New Roman"/>
          <w:sz w:val="24"/>
          <w:szCs w:val="24"/>
        </w:rPr>
        <w:t xml:space="preserve"> </w:t>
      </w:r>
    </w:p>
    <w:p w:rsidR="00EF31DF" w:rsidRPr="00E30D9E" w:rsidRDefault="009C274F" w:rsidP="009C27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EF31DF" w:rsidRPr="00E30D9E">
        <w:rPr>
          <w:rFonts w:ascii="Times New Roman" w:hAnsi="Times New Roman"/>
          <w:sz w:val="24"/>
          <w:szCs w:val="24"/>
        </w:rPr>
        <w:t>амостоятельн</w:t>
      </w:r>
      <w:r>
        <w:rPr>
          <w:rFonts w:ascii="Times New Roman" w:hAnsi="Times New Roman"/>
          <w:sz w:val="24"/>
          <w:szCs w:val="24"/>
        </w:rPr>
        <w:t xml:space="preserve">ую </w:t>
      </w:r>
      <w:r w:rsidR="00EF31DF" w:rsidRPr="00E30D9E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="00EF31DF" w:rsidRPr="00E30D9E">
        <w:rPr>
          <w:rFonts w:ascii="Times New Roman" w:hAnsi="Times New Roman"/>
          <w:sz w:val="24"/>
          <w:szCs w:val="24"/>
        </w:rPr>
        <w:t xml:space="preserve">  </w:t>
      </w:r>
      <w:r w:rsidR="002C37E2">
        <w:rPr>
          <w:rFonts w:ascii="Times New Roman" w:hAnsi="Times New Roman"/>
          <w:sz w:val="24"/>
          <w:szCs w:val="24"/>
        </w:rPr>
        <w:t>-  60</w:t>
      </w:r>
      <w:r w:rsidR="00EF31DF" w:rsidRPr="00E30D9E">
        <w:rPr>
          <w:rFonts w:ascii="Times New Roman" w:hAnsi="Times New Roman"/>
          <w:sz w:val="24"/>
          <w:szCs w:val="24"/>
        </w:rPr>
        <w:t xml:space="preserve"> ч</w:t>
      </w:r>
      <w:r w:rsidR="002C37E2">
        <w:rPr>
          <w:rFonts w:ascii="Times New Roman" w:hAnsi="Times New Roman"/>
          <w:sz w:val="24"/>
          <w:szCs w:val="24"/>
        </w:rPr>
        <w:t>.</w:t>
      </w:r>
      <w:r w:rsidR="001B0FE7">
        <w:rPr>
          <w:rFonts w:ascii="Times New Roman" w:hAnsi="Times New Roman"/>
          <w:sz w:val="24"/>
          <w:szCs w:val="24"/>
        </w:rPr>
        <w:t xml:space="preserve"> </w:t>
      </w:r>
    </w:p>
    <w:p w:rsidR="00EF31DF" w:rsidRPr="00E30D9E" w:rsidRDefault="00EF31DF" w:rsidP="00EF31DF">
      <w:pPr>
        <w:spacing w:after="0"/>
        <w:rPr>
          <w:rFonts w:ascii="Times New Roman" w:hAnsi="Times New Roman"/>
          <w:b/>
          <w:sz w:val="24"/>
          <w:szCs w:val="24"/>
        </w:rPr>
        <w:sectPr w:rsidR="00EF31DF" w:rsidRPr="00E30D9E" w:rsidSect="00A15725">
          <w:pgSz w:w="11907" w:h="16840"/>
          <w:pgMar w:top="1134" w:right="992" w:bottom="992" w:left="993" w:header="709" w:footer="397" w:gutter="0"/>
          <w:cols w:space="720"/>
          <w:docGrid w:linePitch="299"/>
        </w:sectPr>
      </w:pPr>
    </w:p>
    <w:p w:rsidR="00EF31DF" w:rsidRPr="00E30D9E" w:rsidRDefault="00EF7B33" w:rsidP="00EF31DF">
      <w:pPr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F31DF" w:rsidRPr="00E30D9E" w:rsidRDefault="00EF31DF" w:rsidP="00EF31DF">
      <w:pPr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545"/>
        <w:gridCol w:w="1273"/>
        <w:gridCol w:w="849"/>
        <w:gridCol w:w="1841"/>
        <w:gridCol w:w="1279"/>
        <w:gridCol w:w="1133"/>
        <w:gridCol w:w="2278"/>
        <w:gridCol w:w="1402"/>
      </w:tblGrid>
      <w:tr w:rsidR="00D8382E" w:rsidRPr="00E30D9E" w:rsidTr="00053C21">
        <w:trPr>
          <w:trHeight w:val="353"/>
        </w:trPr>
        <w:tc>
          <w:tcPr>
            <w:tcW w:w="546" w:type="pct"/>
            <w:vMerge w:val="restar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="00487BD7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="00517528">
              <w:rPr>
                <w:rFonts w:ascii="Times New Roman" w:hAnsi="Times New Roman"/>
                <w:sz w:val="24"/>
                <w:szCs w:val="24"/>
              </w:rPr>
              <w:t>,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161" w:type="pct"/>
            <w:vMerge w:val="restar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417" w:type="pct"/>
            <w:gridSpan w:val="5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  <w:r w:rsidR="00487B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vMerge w:val="restar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0D9E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="00487BD7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D8382E" w:rsidRPr="00E30D9E" w:rsidTr="00053C21">
        <w:tc>
          <w:tcPr>
            <w:tcW w:w="546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0" w:type="pct"/>
            <w:gridSpan w:val="3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117" w:type="pct"/>
            <w:gridSpan w:val="2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6E7F2B">
              <w:rPr>
                <w:rFonts w:ascii="Times New Roman" w:hAnsi="Times New Roman"/>
                <w:sz w:val="24"/>
                <w:szCs w:val="24"/>
              </w:rPr>
              <w:t>ческ</w:t>
            </w:r>
            <w:r w:rsidR="007A260F">
              <w:rPr>
                <w:rFonts w:ascii="Times New Roman" w:hAnsi="Times New Roman"/>
                <w:sz w:val="24"/>
                <w:szCs w:val="24"/>
              </w:rPr>
              <w:t>ая подготовка</w:t>
            </w:r>
          </w:p>
        </w:tc>
        <w:tc>
          <w:tcPr>
            <w:tcW w:w="459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2E" w:rsidRPr="00E30D9E" w:rsidTr="00053C21">
        <w:tc>
          <w:tcPr>
            <w:tcW w:w="546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19" w:type="pc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  <w:r w:rsidR="00D8382E">
              <w:rPr>
                <w:rFonts w:ascii="Times New Roman" w:hAnsi="Times New Roman"/>
                <w:sz w:val="24"/>
                <w:szCs w:val="24"/>
              </w:rPr>
              <w:t xml:space="preserve"> (проектов)</w:t>
            </w:r>
          </w:p>
        </w:tc>
        <w:tc>
          <w:tcPr>
            <w:tcW w:w="371" w:type="pc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EF31DF" w:rsidRPr="00E30D9E" w:rsidRDefault="006E7F2B" w:rsidP="00053C21">
            <w:pPr>
              <w:suppressAutoHyphens/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7A260F"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  <w:tc>
          <w:tcPr>
            <w:tcW w:w="746" w:type="pct"/>
            <w:vAlign w:val="center"/>
          </w:tcPr>
          <w:p w:rsidR="00EF31DF" w:rsidRPr="00E30D9E" w:rsidRDefault="00EF31DF" w:rsidP="00053C21">
            <w:pPr>
              <w:suppressAutoHyphens/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EF31DF" w:rsidRPr="00E30D9E" w:rsidRDefault="00EF31DF" w:rsidP="00053C21">
            <w:pPr>
              <w:suppressAutoHyphens/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(если предусмотрена рассредоточенная</w:t>
            </w:r>
            <w:r w:rsidR="007A260F">
              <w:rPr>
                <w:rFonts w:ascii="Times New Roman" w:hAnsi="Times New Roman"/>
                <w:sz w:val="24"/>
                <w:szCs w:val="24"/>
              </w:rPr>
              <w:t>)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459" w:type="pct"/>
            <w:vMerge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82E" w:rsidRPr="00E30D9E" w:rsidTr="00053C21">
        <w:tc>
          <w:tcPr>
            <w:tcW w:w="546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EF31DF" w:rsidRPr="00AA3E03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pct"/>
            <w:vAlign w:val="center"/>
          </w:tcPr>
          <w:p w:rsidR="00EF31DF" w:rsidRPr="00AA3E03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  <w:vAlign w:val="center"/>
          </w:tcPr>
          <w:p w:rsidR="00EF31DF" w:rsidRPr="00AA3E03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A3E03" w:rsidRPr="00E30D9E" w:rsidTr="00053C21">
        <w:tc>
          <w:tcPr>
            <w:tcW w:w="546" w:type="pct"/>
          </w:tcPr>
          <w:p w:rsidR="00AA3E03" w:rsidRPr="00E30D9E" w:rsidRDefault="00AA3E03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AA3E03" w:rsidRDefault="00AA3E03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  <w:p w:rsidR="00053C21" w:rsidRDefault="00053C21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053C21" w:rsidRPr="00E30D9E" w:rsidRDefault="00053C21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6 – ЛР 11, ЛР 13 – ЛР 15</w:t>
            </w:r>
          </w:p>
        </w:tc>
        <w:tc>
          <w:tcPr>
            <w:tcW w:w="1161" w:type="pct"/>
          </w:tcPr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1. </w:t>
            </w:r>
            <w:r w:rsidR="00763341"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профессии </w:t>
            </w:r>
            <w:r w:rsidR="00487BD7" w:rsidRPr="00487BD7"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  <w:r w:rsidR="00487BD7"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ДК 04.01. </w:t>
            </w:r>
            <w:r w:rsidR="00763341">
              <w:rPr>
                <w:rFonts w:ascii="Times New Roman" w:hAnsi="Times New Roman"/>
                <w:bCs/>
                <w:sz w:val="24"/>
                <w:szCs w:val="24"/>
              </w:rPr>
              <w:t>Технология ман</w:t>
            </w:r>
            <w:r w:rsidR="00763341" w:rsidRPr="00763341">
              <w:rPr>
                <w:rFonts w:ascii="Times New Roman" w:hAnsi="Times New Roman"/>
                <w:bCs/>
                <w:sz w:val="24"/>
                <w:szCs w:val="24"/>
              </w:rPr>
              <w:t>икюра</w:t>
            </w:r>
          </w:p>
        </w:tc>
        <w:tc>
          <w:tcPr>
            <w:tcW w:w="417" w:type="pct"/>
            <w:vAlign w:val="center"/>
          </w:tcPr>
          <w:p w:rsidR="00AA3E03" w:rsidRPr="00AA3E03" w:rsidRDefault="00813E32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78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3" w:type="pct"/>
            <w:vAlign w:val="center"/>
          </w:tcPr>
          <w:p w:rsidR="00AA3E03" w:rsidRPr="00E30D9E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9" w:type="pct"/>
            <w:vMerge w:val="restart"/>
            <w:vAlign w:val="center"/>
          </w:tcPr>
          <w:p w:rsidR="00AA3E03" w:rsidRPr="00E30D9E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6" w:type="pct"/>
            <w:vMerge w:val="restar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A3E03" w:rsidRPr="00E30D9E" w:rsidTr="00053C21">
        <w:trPr>
          <w:trHeight w:val="730"/>
        </w:trPr>
        <w:tc>
          <w:tcPr>
            <w:tcW w:w="546" w:type="pct"/>
          </w:tcPr>
          <w:p w:rsidR="00AA3E03" w:rsidRDefault="00AA3E03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E03" w:rsidRDefault="00AA3E03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  <w:p w:rsidR="00053C21" w:rsidRDefault="00053C21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053C21" w:rsidRPr="00E30D9E" w:rsidRDefault="00053C21" w:rsidP="00053C2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6 – ЛР 11, ЛР 13 – ЛР 15</w:t>
            </w:r>
          </w:p>
        </w:tc>
        <w:tc>
          <w:tcPr>
            <w:tcW w:w="1161" w:type="pct"/>
          </w:tcPr>
          <w:p w:rsidR="00AA3E03" w:rsidRPr="00487BD7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763341">
              <w:rPr>
                <w:rFonts w:ascii="Times New Roman" w:hAnsi="Times New Roman"/>
                <w:sz w:val="24"/>
                <w:szCs w:val="24"/>
              </w:rPr>
              <w:t>.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41" w:rsidRPr="00E30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работ по профессии </w:t>
            </w:r>
            <w:r w:rsidR="00487BD7" w:rsidRPr="00487BD7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487BD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487BD7" w:rsidRPr="00487BD7">
              <w:rPr>
                <w:rFonts w:ascii="Times New Roman" w:hAnsi="Times New Roman"/>
                <w:sz w:val="24"/>
                <w:szCs w:val="24"/>
              </w:rPr>
              <w:t>икюру</w:t>
            </w:r>
          </w:p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ДК 04.02. </w:t>
            </w:r>
            <w:r w:rsidR="00763341" w:rsidRPr="00763341">
              <w:rPr>
                <w:rFonts w:ascii="Times New Roman" w:hAnsi="Times New Roman"/>
                <w:bCs/>
                <w:sz w:val="24"/>
                <w:szCs w:val="24"/>
              </w:rPr>
              <w:t>Технология педикюра</w:t>
            </w:r>
          </w:p>
        </w:tc>
        <w:tc>
          <w:tcPr>
            <w:tcW w:w="417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3E3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78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03" w:type="pct"/>
            <w:vAlign w:val="center"/>
          </w:tcPr>
          <w:p w:rsidR="00AA3E03" w:rsidRPr="00E30D9E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  <w:vMerge/>
            <w:vAlign w:val="center"/>
          </w:tcPr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6" w:type="pct"/>
            <w:vMerge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3E03" w:rsidRPr="00E30D9E" w:rsidTr="00053C21">
        <w:trPr>
          <w:trHeight w:val="730"/>
        </w:trPr>
        <w:tc>
          <w:tcPr>
            <w:tcW w:w="546" w:type="pct"/>
          </w:tcPr>
          <w:p w:rsidR="00AA3E03" w:rsidRDefault="00AA3E03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9A33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3E03" w:rsidRDefault="00AA3E03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  <w:p w:rsidR="00053C21" w:rsidRDefault="00053C21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 – ЛР 4, </w:t>
            </w:r>
          </w:p>
          <w:p w:rsidR="00053C21" w:rsidRDefault="00053C21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6 – ЛР 11, </w:t>
            </w:r>
          </w:p>
          <w:p w:rsidR="00053C21" w:rsidRPr="00E30D9E" w:rsidRDefault="00053C21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 – ЛР 15</w:t>
            </w:r>
          </w:p>
        </w:tc>
        <w:tc>
          <w:tcPr>
            <w:tcW w:w="1161" w:type="pct"/>
          </w:tcPr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3341">
              <w:rPr>
                <w:rFonts w:ascii="Times New Roman" w:hAnsi="Times New Roman"/>
                <w:sz w:val="24"/>
                <w:szCs w:val="24"/>
              </w:rPr>
              <w:t>. Дизайн ногтей</w:t>
            </w:r>
          </w:p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К 04.03. Технология моделирования и дизайн ногтей</w:t>
            </w:r>
          </w:p>
        </w:tc>
        <w:tc>
          <w:tcPr>
            <w:tcW w:w="417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3E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78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3" w:type="pct"/>
            <w:vAlign w:val="center"/>
          </w:tcPr>
          <w:p w:rsidR="00AA3E03" w:rsidRPr="00E30D9E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9" w:type="pct"/>
            <w:vMerge/>
            <w:vAlign w:val="center"/>
          </w:tcPr>
          <w:p w:rsidR="00AA3E03" w:rsidRPr="00E30D9E" w:rsidRDefault="00AA3E03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6" w:type="pct"/>
            <w:vMerge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AA3E03" w:rsidRPr="00AA3E03" w:rsidRDefault="00AA3E03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D8382E" w:rsidRPr="00E30D9E" w:rsidTr="00053C21">
        <w:tc>
          <w:tcPr>
            <w:tcW w:w="546" w:type="pct"/>
          </w:tcPr>
          <w:p w:rsidR="00C65F26" w:rsidRDefault="00C65F26" w:rsidP="00053C21">
            <w:pPr>
              <w:spacing w:after="0" w:line="240" w:lineRule="auto"/>
              <w:ind w:left="-57" w:right="-249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E24BF1">
              <w:rPr>
                <w:rFonts w:ascii="Times New Roman" w:hAnsi="Times New Roman"/>
                <w:sz w:val="24"/>
                <w:szCs w:val="24"/>
              </w:rPr>
              <w:t>-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E24BF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31DF" w:rsidRPr="00E30D9E" w:rsidRDefault="00C65F26" w:rsidP="00053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11</w:t>
            </w:r>
          </w:p>
        </w:tc>
        <w:tc>
          <w:tcPr>
            <w:tcW w:w="1161" w:type="pct"/>
          </w:tcPr>
          <w:p w:rsidR="00EF31DF" w:rsidRPr="00E30D9E" w:rsidRDefault="009C274F" w:rsidP="00053C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оизводственная практика </w:t>
            </w:r>
            <w:r w:rsidR="00EF31DF" w:rsidRPr="00E30D9E">
              <w:rPr>
                <w:rFonts w:ascii="Times New Roman" w:hAnsi="Times New Roman"/>
                <w:sz w:val="24"/>
                <w:szCs w:val="24"/>
              </w:rPr>
              <w:t>по профилю специальности, часов (если предусмотрена итоговая (концентрированная) практика)</w:t>
            </w:r>
          </w:p>
        </w:tc>
        <w:tc>
          <w:tcPr>
            <w:tcW w:w="417" w:type="pct"/>
            <w:vAlign w:val="center"/>
          </w:tcPr>
          <w:p w:rsidR="00EF31DF" w:rsidRPr="00AA3E03" w:rsidRDefault="00D8382E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EF31DF" w:rsidRPr="00E30D9E" w:rsidRDefault="00EF31DF" w:rsidP="00053C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pct"/>
            <w:gridSpan w:val="4"/>
            <w:shd w:val="clear" w:color="auto" w:fill="C0C0C0"/>
          </w:tcPr>
          <w:p w:rsidR="00EF31DF" w:rsidRPr="00AA3E03" w:rsidRDefault="00EF31DF" w:rsidP="00053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EF31DF" w:rsidRPr="00AA3E03" w:rsidRDefault="00D8382E" w:rsidP="00053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9" w:type="pct"/>
            <w:vAlign w:val="center"/>
          </w:tcPr>
          <w:p w:rsidR="00EF31DF" w:rsidRPr="00AA3E03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E0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8382E" w:rsidRPr="00AA3E03" w:rsidTr="00053C21">
        <w:tc>
          <w:tcPr>
            <w:tcW w:w="546" w:type="pct"/>
            <w:vAlign w:val="center"/>
          </w:tcPr>
          <w:p w:rsidR="00EF31DF" w:rsidRPr="00E30D9E" w:rsidRDefault="00EF31DF" w:rsidP="00053C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7" w:type="pct"/>
            <w:vAlign w:val="center"/>
          </w:tcPr>
          <w:p w:rsidR="00EF31DF" w:rsidRPr="00E30D9E" w:rsidRDefault="00E062C8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278" w:type="pct"/>
            <w:vAlign w:val="center"/>
          </w:tcPr>
          <w:p w:rsidR="00EF31DF" w:rsidRPr="00E30D9E" w:rsidRDefault="006F1E88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603" w:type="pct"/>
            <w:vAlign w:val="center"/>
          </w:tcPr>
          <w:p w:rsidR="00EF31DF" w:rsidRPr="00E062C8" w:rsidRDefault="006F1E88" w:rsidP="0005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C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19" w:type="pct"/>
            <w:vAlign w:val="center"/>
          </w:tcPr>
          <w:p w:rsidR="00EF31DF" w:rsidRPr="00E30D9E" w:rsidRDefault="00EF31DF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EF31DF" w:rsidRPr="00E30D9E" w:rsidRDefault="006F1E88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46" w:type="pct"/>
            <w:vAlign w:val="center"/>
          </w:tcPr>
          <w:p w:rsidR="00EF31DF" w:rsidRPr="00E30D9E" w:rsidRDefault="006F1E88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F31DF" w:rsidRPr="00E30D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Align w:val="center"/>
          </w:tcPr>
          <w:p w:rsidR="00EF31DF" w:rsidRPr="00E30D9E" w:rsidRDefault="006F1E88" w:rsidP="00053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053C21" w:rsidRDefault="00053C21" w:rsidP="00EF31D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31DF" w:rsidRPr="00E30D9E" w:rsidRDefault="00EF31DF" w:rsidP="00EF31D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02"/>
        <w:gridCol w:w="9215"/>
        <w:gridCol w:w="992"/>
        <w:gridCol w:w="1274"/>
      </w:tblGrid>
      <w:tr w:rsidR="00145092" w:rsidRPr="00E30D9E" w:rsidTr="00145092">
        <w:trPr>
          <w:trHeight w:val="1204"/>
        </w:trPr>
        <w:tc>
          <w:tcPr>
            <w:tcW w:w="1134" w:type="pct"/>
            <w:gridSpan w:val="2"/>
          </w:tcPr>
          <w:p w:rsidR="00145092" w:rsidRPr="00E30D9E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03" w:type="pct"/>
            <w:vAlign w:val="center"/>
          </w:tcPr>
          <w:p w:rsidR="00145092" w:rsidRPr="00E30D9E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145092" w:rsidRPr="00E30D9E" w:rsidRDefault="00145092" w:rsidP="00D864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я учебная работа обучающихся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29" w:type="pct"/>
            <w:vAlign w:val="center"/>
          </w:tcPr>
          <w:p w:rsidR="00145092" w:rsidRPr="00E30D9E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145092" w:rsidRPr="00E30D9E" w:rsidRDefault="009C274F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30D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ПОЛНЕНИЕ РАБОТ ПО ПРОФЕССИИ </w:t>
            </w:r>
            <w:r w:rsidRPr="00487BD7">
              <w:rPr>
                <w:rFonts w:ascii="Times New Roman" w:hAnsi="Times New Roman"/>
                <w:b/>
                <w:sz w:val="24"/>
                <w:szCs w:val="24"/>
              </w:rPr>
              <w:t>СПЕЦИАЛИСТ ПО МАНИКЮРУ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145092" w:rsidRPr="00E30D9E" w:rsidRDefault="00145092" w:rsidP="00B92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МДК. 0</w:t>
            </w:r>
            <w:r w:rsidR="00B922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.01. Технология маникюра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дисциплину. Требования к содержан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мещения кабинета  маникюра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 маникюр.   Основные требования </w:t>
            </w:r>
            <w:proofErr w:type="gramStart"/>
            <w:r w:rsidRPr="00BB0A7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BB0A7B">
              <w:rPr>
                <w:rFonts w:ascii="Times New Roman" w:hAnsi="Times New Roman"/>
                <w:bCs/>
                <w:sz w:val="24"/>
                <w:szCs w:val="24"/>
              </w:rPr>
              <w:t xml:space="preserve">  помещения кабинета  маникюра. Техника безопасности при работе.  Инфекционная безопасность.  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47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Оборудование, инструменты и материалы в кабинете маникюра.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81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54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>санитарно-эпидемиологических требований и  составление памяток по содержанию кабинета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79"/>
        </w:trPr>
        <w:tc>
          <w:tcPr>
            <w:tcW w:w="1134" w:type="pct"/>
            <w:gridSpan w:val="2"/>
            <w:vMerge w:val="restar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заболевания кожи рук и ногтей  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>Строение кожи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szCs w:val="24"/>
              </w:rPr>
            </w:pPr>
            <w:r w:rsidRPr="00BB0A7B">
              <w:rPr>
                <w:szCs w:val="24"/>
              </w:rPr>
              <w:t>Строе</w:t>
            </w:r>
            <w:r>
              <w:rPr>
                <w:szCs w:val="24"/>
              </w:rPr>
              <w:t>ние ногтей. «Запястный» синдром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4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szCs w:val="24"/>
              </w:rPr>
            </w:pPr>
            <w:r w:rsidRPr="00BB0A7B">
              <w:rPr>
                <w:iCs/>
                <w:szCs w:val="24"/>
                <w:lang w:eastAsia="en-US"/>
              </w:rPr>
              <w:t>Заболевани</w:t>
            </w:r>
            <w:r>
              <w:rPr>
                <w:iCs/>
                <w:szCs w:val="24"/>
                <w:lang w:eastAsia="en-US"/>
              </w:rPr>
              <w:t>я кожи рук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9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iCs/>
                <w:szCs w:val="24"/>
                <w:lang w:eastAsia="en-US"/>
              </w:rPr>
            </w:pPr>
            <w:r w:rsidRPr="00BB0A7B">
              <w:rPr>
                <w:iCs/>
                <w:szCs w:val="24"/>
                <w:lang w:eastAsia="en-US"/>
              </w:rPr>
              <w:t>Болезни ногтей</w:t>
            </w:r>
            <w:r>
              <w:rPr>
                <w:iCs/>
                <w:szCs w:val="24"/>
                <w:lang w:eastAsia="en-US"/>
              </w:rPr>
              <w:t xml:space="preserve"> – инфекционные, неинфекционные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9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iCs/>
                <w:szCs w:val="24"/>
                <w:lang w:eastAsia="en-US"/>
              </w:rPr>
            </w:pPr>
            <w:r w:rsidRPr="004C0217">
              <w:rPr>
                <w:iCs/>
                <w:szCs w:val="24"/>
                <w:lang w:eastAsia="en-US"/>
              </w:rPr>
              <w:t>Профилактика распространения заболеваний кожи и ногтей рук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5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pStyle w:val="ad"/>
              <w:suppressAutoHyphens/>
              <w:spacing w:before="0" w:after="0"/>
              <w:ind w:left="0"/>
              <w:rPr>
                <w:iCs/>
                <w:szCs w:val="24"/>
                <w:lang w:eastAsia="en-US"/>
              </w:rPr>
            </w:pPr>
            <w:r w:rsidRPr="00BB0A7B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87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150A05">
            <w:pPr>
              <w:pStyle w:val="ad"/>
              <w:suppressAutoHyphens/>
              <w:spacing w:before="0" w:after="0"/>
              <w:ind w:left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иагностика</w:t>
            </w:r>
            <w:r w:rsidRPr="00DB6E23">
              <w:rPr>
                <w:bCs/>
                <w:color w:val="000000"/>
                <w:spacing w:val="5"/>
              </w:rPr>
              <w:t xml:space="preserve"> поверхности кожных покровов и ногтей рук на наличие противопоказаний для реализации услуг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87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uppressAutoHyphens/>
              <w:spacing w:before="0" w:after="0"/>
              <w:ind w:left="0"/>
              <w:rPr>
                <w:iCs/>
                <w:szCs w:val="24"/>
                <w:lang w:eastAsia="en-US"/>
              </w:rPr>
            </w:pPr>
            <w:r>
              <w:rPr>
                <w:bCs/>
                <w:color w:val="000000"/>
                <w:spacing w:val="5"/>
              </w:rPr>
              <w:t>Заполнение диагностических карт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чего места.    Санитарная обработка, дезинфек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и стерилизация   инструментов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>Гигиена,  защита и безопасность мастера.  Внешний вид профессионала.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7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>Организация рабочего мест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45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45092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BB0A7B">
              <w:rPr>
                <w:iCs/>
                <w:szCs w:val="24"/>
              </w:rPr>
              <w:t>Требования к дезинфекции,  стерилизации. Последовательность обработки инструмента, оборудования и рабочего места после клиент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45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pStyle w:val="ad"/>
              <w:spacing w:before="0" w:after="0"/>
              <w:ind w:left="0"/>
              <w:rPr>
                <w:iCs/>
                <w:szCs w:val="24"/>
              </w:rPr>
            </w:pPr>
            <w:r w:rsidRPr="00BB0A7B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76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Анализ законодательных и нормативных актов и составление Памяток для работы мастера маникюра </w:t>
            </w:r>
          </w:p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материалов и составление  инструкционно-технологической </w:t>
            </w:r>
            <w:r w:rsidRPr="00BB0A7B">
              <w:rPr>
                <w:rFonts w:ascii="Times New Roman" w:hAnsi="Times New Roman"/>
                <w:sz w:val="24"/>
                <w:szCs w:val="24"/>
              </w:rPr>
              <w:lastRenderedPageBreak/>
              <w:t>карты (</w:t>
            </w:r>
            <w:r w:rsidRPr="00BB0A7B">
              <w:rPr>
                <w:rFonts w:ascii="Times New Roman" w:hAnsi="Times New Roman"/>
                <w:sz w:val="24"/>
                <w:szCs w:val="24"/>
                <w:u w:val="single"/>
              </w:rPr>
              <w:t>ИТК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B0A7B">
              <w:rPr>
                <w:rFonts w:ascii="Times New Roman" w:hAnsi="Times New Roman"/>
                <w:sz w:val="24"/>
                <w:szCs w:val="24"/>
                <w:u w:val="single"/>
              </w:rPr>
              <w:t>по выполнению дезинфекции и стерилизации инструментов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и зоны обслуживания (маникю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97"/>
        </w:trPr>
        <w:tc>
          <w:tcPr>
            <w:tcW w:w="0" w:type="auto"/>
            <w:gridSpan w:val="2"/>
            <w:vMerge w:val="restart"/>
            <w:vAlign w:val="center"/>
          </w:tcPr>
          <w:p w:rsidR="00145092" w:rsidRPr="00E30D9E" w:rsidRDefault="00145092" w:rsidP="00150A0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Э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ы </w:t>
            </w: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 процедуры маникю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31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Три э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а выполнения процедуры маникюр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12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Подготовительные работы по 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1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Заключительные работы по 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1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ование комплекса услуг маникюра с клиентом. Уход за маникюром в домашних условиях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80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330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и заключительных работ по </w:t>
            </w: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обслуживанию клиентов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321"/>
        </w:trPr>
        <w:tc>
          <w:tcPr>
            <w:tcW w:w="0" w:type="auto"/>
            <w:gridSpan w:val="2"/>
            <w:vMerge w:val="restart"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формы ногтя</w:t>
            </w:r>
          </w:p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7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8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Создание формы ногтя. Техника опиливания ногтевой пластины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8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а обработки поверхности ногтя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7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4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Отработка приемов</w:t>
            </w: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 xml:space="preserve"> опиливания ногтевой пластины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Отработка прием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работки поверхности ногтя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65"/>
        </w:trPr>
        <w:tc>
          <w:tcPr>
            <w:tcW w:w="1134" w:type="pct"/>
            <w:gridSpan w:val="2"/>
            <w:vMerge w:val="restart"/>
            <w:tcBorders>
              <w:top w:val="nil"/>
            </w:tcBorders>
          </w:tcPr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Покры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гтей лаком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145092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>Характеристика</w:t>
            </w:r>
            <w:r>
              <w:rPr>
                <w:iCs/>
                <w:szCs w:val="24"/>
              </w:rPr>
              <w:t xml:space="preserve"> профессиональных лаков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17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>
              <w:rPr>
                <w:iCs/>
                <w:szCs w:val="24"/>
              </w:rPr>
              <w:t>Техника покрытия ногтей лаком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6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BB0A7B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8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D86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Отработка приемов покрытия ногтей л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   выполнения маникюра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szCs w:val="24"/>
              </w:rPr>
              <w:t>Виды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tabs>
                <w:tab w:val="left" w:pos="1096"/>
              </w:tabs>
              <w:spacing w:before="0" w:after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Массаж кистей рук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tabs>
                <w:tab w:val="left" w:pos="1096"/>
              </w:tabs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>Технологическая последовательность выпо</w:t>
            </w:r>
            <w:r>
              <w:rPr>
                <w:iCs/>
                <w:szCs w:val="24"/>
              </w:rPr>
              <w:t>лнения классического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>Технологическая последовательность вып</w:t>
            </w:r>
            <w:r>
              <w:rPr>
                <w:iCs/>
                <w:szCs w:val="24"/>
              </w:rPr>
              <w:t>олнения европейского маникюра.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80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37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классического обрезного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Европейского  необрезного  маникюра.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ассажа рук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современного маникю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D864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BB0A7B">
              <w:rPr>
                <w:iCs/>
                <w:szCs w:val="24"/>
              </w:rPr>
              <w:t xml:space="preserve">Ремонт </w:t>
            </w:r>
            <w:r>
              <w:rPr>
                <w:iCs/>
                <w:szCs w:val="24"/>
              </w:rPr>
              <w:t>и укрепление натуральных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8"/>
              <w:widowControl/>
              <w:jc w:val="both"/>
              <w:rPr>
                <w:lang w:val="ru-RU"/>
              </w:rPr>
            </w:pPr>
            <w:r w:rsidRPr="00BB0A7B">
              <w:rPr>
                <w:iCs/>
                <w:lang w:val="ru-RU"/>
              </w:rPr>
              <w:t>Горячий маникюр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СПА-маникюр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Парафиновое обертывание рук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pStyle w:val="ad"/>
              <w:spacing w:before="0" w:after="0"/>
              <w:ind w:left="0"/>
              <w:rPr>
                <w:szCs w:val="24"/>
              </w:rPr>
            </w:pPr>
            <w:r w:rsidRPr="00BB0A7B">
              <w:rPr>
                <w:szCs w:val="24"/>
              </w:rPr>
              <w:t xml:space="preserve">Гель-лак и его характеристики. Покрытие ногтей </w:t>
            </w:r>
            <w:proofErr w:type="gramStart"/>
            <w:r w:rsidRPr="00BB0A7B">
              <w:rPr>
                <w:szCs w:val="24"/>
              </w:rPr>
              <w:t>гель-лаком</w:t>
            </w:r>
            <w:proofErr w:type="gramEnd"/>
            <w:r w:rsidRPr="00BB0A7B">
              <w:rPr>
                <w:szCs w:val="24"/>
              </w:rPr>
              <w:t>.  Способы удаления гель-лака с ногтей.</w:t>
            </w:r>
          </w:p>
        </w:tc>
        <w:tc>
          <w:tcPr>
            <w:tcW w:w="334" w:type="pct"/>
            <w:vMerge/>
            <w:vAlign w:val="center"/>
          </w:tcPr>
          <w:p w:rsidR="00145092" w:rsidRPr="00D86462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F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D86462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онт и укрепление ногтей шелком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рячего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А-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тского маникюра.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 w:rsidRPr="00BB0A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ужского ман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Отработка приёмов выпол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арафинового обертывания рук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иемов п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>окры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ог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нятия гель-лак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068"/>
        </w:trPr>
        <w:tc>
          <w:tcPr>
            <w:tcW w:w="4237" w:type="pct"/>
            <w:gridSpan w:val="3"/>
          </w:tcPr>
          <w:p w:rsidR="00145092" w:rsidRPr="00B57BFE" w:rsidRDefault="00145092" w:rsidP="00B57BFE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B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Реферат на тему: История возникновения маникюра.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 </w:t>
            </w:r>
            <w:proofErr w:type="spellStart"/>
            <w:r w:rsidRPr="00BB0A7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B0A7B">
              <w:rPr>
                <w:rFonts w:ascii="Times New Roman" w:hAnsi="Times New Roman"/>
                <w:sz w:val="24"/>
                <w:szCs w:val="24"/>
              </w:rPr>
              <w:t xml:space="preserve"> 2.1.2.2631-10, </w:t>
            </w:r>
            <w:proofErr w:type="spellStart"/>
            <w:r w:rsidRPr="00BB0A7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B0A7B">
              <w:rPr>
                <w:rFonts w:ascii="Times New Roman" w:hAnsi="Times New Roman"/>
                <w:sz w:val="24"/>
                <w:szCs w:val="24"/>
              </w:rPr>
              <w:t xml:space="preserve"> 2.1.2.2630-10, пункты соответствующие маникюрному кабинету. 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</w:p>
          <w:p w:rsidR="00145092" w:rsidRPr="00BB0A7B" w:rsidRDefault="00145092" w:rsidP="00150A05">
            <w:pPr>
              <w:pStyle w:val="afffff9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а) «Инфекционные болезни ногтей» - (название,  краткая характеристика, фото, методы лечения)</w:t>
            </w:r>
          </w:p>
          <w:p w:rsidR="00145092" w:rsidRPr="00BB0A7B" w:rsidRDefault="00145092" w:rsidP="00150A05">
            <w:pPr>
              <w:pStyle w:val="afffff9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б) «Неинфекционные болезни ногтей» - (фото, название, краткая характеристика, методы лечения)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Презентация на тему любимого лака – Название лака, Фирма (история), цена, характеристики лака.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>Презентация на тему: «Модные тенденции в маникюре»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Особенности выполнения детского маникюра»</w:t>
            </w:r>
            <w:proofErr w:type="gramStart"/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Реферат на тему: </w:t>
            </w:r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Особенности выполнения мужского маникюра».  </w:t>
            </w:r>
          </w:p>
          <w:p w:rsidR="00145092" w:rsidRPr="00BB0A7B" w:rsidRDefault="00145092" w:rsidP="00150A05">
            <w:pPr>
              <w:pStyle w:val="afffff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езентация на тему: «</w:t>
            </w:r>
            <w:proofErr w:type="gramStart"/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ель-лаки</w:t>
            </w:r>
            <w:proofErr w:type="gramEnd"/>
            <w:r w:rsidRPr="00BB0A7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– плюсы и минусы»</w:t>
            </w:r>
            <w:r w:rsidRPr="00BB0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9C274F" w:rsidRDefault="009C274F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</w:t>
            </w:r>
          </w:p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Виды работ 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иемов и в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.  Гигиенических видов маникюра: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классический 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европейский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комбинированный</w:t>
            </w:r>
          </w:p>
          <w:p w:rsidR="00145092" w:rsidRPr="00E30D9E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2. Массажа кистей рук</w:t>
            </w:r>
          </w:p>
          <w:p w:rsidR="004C1770" w:rsidRDefault="00145092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3. Покрытия ногтей лаком</w:t>
            </w:r>
          </w:p>
          <w:p w:rsidR="004C1770" w:rsidRPr="00E30D9E" w:rsidRDefault="004C1770" w:rsidP="00150A0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145092" w:rsidRPr="00E30D9E" w:rsidRDefault="00145092" w:rsidP="00150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51"/>
        </w:trPr>
        <w:tc>
          <w:tcPr>
            <w:tcW w:w="4237" w:type="pct"/>
            <w:gridSpan w:val="3"/>
          </w:tcPr>
          <w:p w:rsidR="00145092" w:rsidRPr="00E30D9E" w:rsidRDefault="009C274F" w:rsidP="0048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 ВЫПОЛНЕНИЕ РАБОТ ПО ПРОФЕССИИ </w:t>
            </w:r>
            <w:r w:rsidRPr="00487BD7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r w:rsidRPr="00487BD7">
              <w:rPr>
                <w:rFonts w:ascii="Times New Roman" w:hAnsi="Times New Roman"/>
                <w:b/>
                <w:sz w:val="24"/>
                <w:szCs w:val="24"/>
              </w:rPr>
              <w:t>ИКЮРУ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E06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15"/>
        </w:trPr>
        <w:tc>
          <w:tcPr>
            <w:tcW w:w="4237" w:type="pct"/>
            <w:gridSpan w:val="3"/>
          </w:tcPr>
          <w:p w:rsidR="00145092" w:rsidRPr="00E30D9E" w:rsidRDefault="00145092" w:rsidP="00B9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МДК. 0</w:t>
            </w:r>
            <w:r w:rsidR="00B922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.02. Технология педикюра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4F6" w:rsidRPr="00E30D9E" w:rsidTr="00145092">
        <w:tc>
          <w:tcPr>
            <w:tcW w:w="1134" w:type="pct"/>
            <w:gridSpan w:val="2"/>
            <w:vMerge w:val="restart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в дисциплину. Требования к содержани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 кабинета  педикюра</w:t>
            </w:r>
          </w:p>
        </w:tc>
        <w:tc>
          <w:tcPr>
            <w:tcW w:w="3103" w:type="pct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A874F6" w:rsidRPr="00440974" w:rsidRDefault="00A874F6" w:rsidP="004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4F6" w:rsidRPr="00440974" w:rsidRDefault="00A874F6" w:rsidP="004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A874F6" w:rsidRPr="00145092" w:rsidRDefault="00A874F6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4F6" w:rsidRPr="00E30D9E" w:rsidTr="00145092">
        <w:tc>
          <w:tcPr>
            <w:tcW w:w="0" w:type="auto"/>
            <w:gridSpan w:val="2"/>
            <w:vMerge/>
            <w:vAlign w:val="center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A874F6" w:rsidRPr="00E52C09" w:rsidRDefault="00A874F6" w:rsidP="00150A05">
            <w:pPr>
              <w:pStyle w:val="ad"/>
              <w:spacing w:before="0" w:after="0"/>
              <w:ind w:left="0"/>
              <w:contextualSpacing/>
              <w:rPr>
                <w:bCs/>
                <w:szCs w:val="24"/>
              </w:rPr>
            </w:pPr>
            <w:r w:rsidRPr="00E52C09">
              <w:rPr>
                <w:bCs/>
                <w:szCs w:val="24"/>
              </w:rPr>
              <w:t xml:space="preserve">Введение в педикюр.   </w:t>
            </w:r>
            <w:r w:rsidRPr="00E52C09">
              <w:rPr>
                <w:iCs/>
                <w:szCs w:val="24"/>
              </w:rPr>
              <w:t xml:space="preserve">Требования к содержанию педикюрного кабинета. Техника безопасности при работе.  Инфекционная безопасность.  </w:t>
            </w:r>
          </w:p>
        </w:tc>
        <w:tc>
          <w:tcPr>
            <w:tcW w:w="334" w:type="pct"/>
            <w:vMerge/>
            <w:vAlign w:val="center"/>
          </w:tcPr>
          <w:p w:rsidR="00A874F6" w:rsidRPr="00440974" w:rsidRDefault="00A874F6" w:rsidP="004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874F6" w:rsidRPr="00145092" w:rsidRDefault="00A874F6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4F6" w:rsidRPr="00E30D9E" w:rsidTr="00145092">
        <w:tc>
          <w:tcPr>
            <w:tcW w:w="0" w:type="auto"/>
            <w:gridSpan w:val="2"/>
            <w:vMerge/>
            <w:vAlign w:val="center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A874F6" w:rsidRPr="00E52C09" w:rsidRDefault="00A874F6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52C09">
              <w:rPr>
                <w:iCs/>
                <w:szCs w:val="24"/>
              </w:rPr>
              <w:t>Оборудование, инструменты и материалы в кабинете педикюра.</w:t>
            </w:r>
          </w:p>
        </w:tc>
        <w:tc>
          <w:tcPr>
            <w:tcW w:w="334" w:type="pct"/>
            <w:vMerge/>
            <w:vAlign w:val="center"/>
          </w:tcPr>
          <w:p w:rsidR="00A874F6" w:rsidRPr="00440974" w:rsidRDefault="00A874F6" w:rsidP="004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874F6" w:rsidRPr="00145092" w:rsidRDefault="00A874F6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4F6" w:rsidRPr="00E30D9E" w:rsidTr="00145092">
        <w:tc>
          <w:tcPr>
            <w:tcW w:w="0" w:type="auto"/>
            <w:gridSpan w:val="2"/>
            <w:vMerge/>
            <w:vAlign w:val="center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A874F6" w:rsidRPr="00E52C09" w:rsidRDefault="00A874F6" w:rsidP="001F1B4A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E30D9E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A874F6" w:rsidRPr="00440974" w:rsidRDefault="00A874F6" w:rsidP="004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A874F6" w:rsidRPr="00145092" w:rsidRDefault="00A874F6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4F6" w:rsidRPr="00E30D9E" w:rsidTr="00145092">
        <w:tc>
          <w:tcPr>
            <w:tcW w:w="0" w:type="auto"/>
            <w:gridSpan w:val="2"/>
            <w:vMerge/>
            <w:vAlign w:val="center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A874F6" w:rsidRPr="00E52C09" w:rsidRDefault="00A874F6" w:rsidP="00A874F6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BB0A7B">
              <w:rPr>
                <w:szCs w:val="24"/>
              </w:rPr>
              <w:t xml:space="preserve">Анализ </w:t>
            </w:r>
            <w:r w:rsidRPr="00BB0A7B">
              <w:rPr>
                <w:b/>
                <w:szCs w:val="24"/>
              </w:rPr>
              <w:t xml:space="preserve"> </w:t>
            </w:r>
            <w:r w:rsidRPr="00BB0A7B">
              <w:rPr>
                <w:szCs w:val="24"/>
              </w:rPr>
              <w:t xml:space="preserve">санитарно-эпидемиологических требований </w:t>
            </w:r>
            <w:r>
              <w:rPr>
                <w:szCs w:val="24"/>
              </w:rPr>
              <w:t>и с</w:t>
            </w:r>
            <w:r w:rsidRPr="00BB0A7B">
              <w:rPr>
                <w:szCs w:val="24"/>
              </w:rPr>
              <w:t>оставление памяток</w:t>
            </w:r>
          </w:p>
        </w:tc>
        <w:tc>
          <w:tcPr>
            <w:tcW w:w="334" w:type="pct"/>
            <w:vMerge/>
            <w:vAlign w:val="center"/>
          </w:tcPr>
          <w:p w:rsidR="00A874F6" w:rsidRPr="00E30D9E" w:rsidRDefault="00A874F6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A874F6" w:rsidRPr="00145092" w:rsidRDefault="00A874F6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44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Заболевания кожи ног и ногтей</w:t>
            </w:r>
          </w:p>
        </w:tc>
        <w:tc>
          <w:tcPr>
            <w:tcW w:w="3103" w:type="pc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50A05">
            <w:pPr>
              <w:pStyle w:val="ad"/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>Особенности строения кожи ног и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50A05">
            <w:pPr>
              <w:pStyle w:val="ad"/>
              <w:spacing w:before="0" w:after="0"/>
              <w:ind w:left="0"/>
              <w:rPr>
                <w:szCs w:val="24"/>
              </w:rPr>
            </w:pPr>
            <w:r w:rsidRPr="00E52C09">
              <w:rPr>
                <w:szCs w:val="24"/>
              </w:rPr>
              <w:t>Виды заболеваний кожи ног и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841BBE">
            <w:pPr>
              <w:pStyle w:val="ad"/>
              <w:spacing w:before="0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Деформация ногтевой пластины, </w:t>
            </w:r>
            <w:proofErr w:type="spellStart"/>
            <w:r>
              <w:rPr>
                <w:szCs w:val="24"/>
              </w:rPr>
              <w:t>натоптыши</w:t>
            </w:r>
            <w:proofErr w:type="spellEnd"/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841BBE">
            <w:pPr>
              <w:pStyle w:val="ad"/>
              <w:spacing w:before="0" w:after="0"/>
              <w:ind w:left="0"/>
              <w:rPr>
                <w:szCs w:val="24"/>
              </w:rPr>
            </w:pPr>
            <w:r w:rsidRPr="004C0217">
              <w:rPr>
                <w:iCs/>
                <w:szCs w:val="24"/>
                <w:lang w:eastAsia="en-US"/>
              </w:rPr>
              <w:t xml:space="preserve">Профилактика распространения заболеваний кожи и ногтей </w:t>
            </w:r>
            <w:r>
              <w:rPr>
                <w:iCs/>
                <w:szCs w:val="24"/>
                <w:lang w:eastAsia="en-US"/>
              </w:rPr>
              <w:t>ног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F1B4A">
            <w:pPr>
              <w:pStyle w:val="ad"/>
              <w:spacing w:before="0" w:after="0"/>
              <w:ind w:left="0"/>
              <w:rPr>
                <w:szCs w:val="24"/>
              </w:rPr>
            </w:pPr>
            <w:r w:rsidRPr="00E30D9E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841BBE">
            <w:pPr>
              <w:pStyle w:val="ad"/>
              <w:suppressAutoHyphens/>
              <w:spacing w:before="0" w:after="0"/>
              <w:ind w:left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иагностика</w:t>
            </w:r>
            <w:r w:rsidRPr="00DB6E23">
              <w:rPr>
                <w:bCs/>
                <w:color w:val="000000"/>
                <w:spacing w:val="5"/>
              </w:rPr>
              <w:t xml:space="preserve"> поверхности кожных покровов и ногтей </w:t>
            </w:r>
            <w:r>
              <w:rPr>
                <w:bCs/>
                <w:color w:val="000000"/>
                <w:spacing w:val="5"/>
              </w:rPr>
              <w:t>ног</w:t>
            </w:r>
            <w:r w:rsidRPr="00DB6E23">
              <w:rPr>
                <w:bCs/>
                <w:color w:val="000000"/>
                <w:spacing w:val="5"/>
              </w:rPr>
              <w:t xml:space="preserve"> для реализации услуг </w:t>
            </w:r>
            <w:r>
              <w:rPr>
                <w:bCs/>
                <w:color w:val="000000"/>
                <w:spacing w:val="5"/>
              </w:rPr>
              <w:t>пед</w:t>
            </w:r>
            <w:r w:rsidRPr="00DB6E23">
              <w:rPr>
                <w:bCs/>
                <w:color w:val="000000"/>
                <w:spacing w:val="5"/>
              </w:rPr>
              <w:t>икюра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BB0A7B" w:rsidRDefault="00145092" w:rsidP="006D5409">
            <w:pPr>
              <w:pStyle w:val="ad"/>
              <w:suppressAutoHyphens/>
              <w:spacing w:before="0" w:after="0"/>
              <w:ind w:left="0"/>
              <w:rPr>
                <w:iCs/>
                <w:szCs w:val="24"/>
                <w:lang w:eastAsia="en-US"/>
              </w:rPr>
            </w:pPr>
            <w:r>
              <w:rPr>
                <w:bCs/>
                <w:color w:val="000000"/>
                <w:spacing w:val="5"/>
              </w:rPr>
              <w:t xml:space="preserve">Заполнение диагностических карт. Определение спектра услуг педикюра по согласованию с клиентом. 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6D5409">
            <w:pPr>
              <w:pStyle w:val="ad"/>
              <w:suppressAutoHyphens/>
              <w:spacing w:before="0" w:after="0"/>
              <w:ind w:left="0"/>
              <w:rPr>
                <w:bCs/>
                <w:color w:val="000000"/>
                <w:spacing w:val="5"/>
              </w:rPr>
            </w:pPr>
            <w:r w:rsidRPr="00DB6E23">
              <w:rPr>
                <w:bCs/>
              </w:rPr>
              <w:t>Отработка навыков вступления в конта</w:t>
            </w:r>
            <w:proofErr w:type="gramStart"/>
            <w:r w:rsidRPr="00DB6E23">
              <w:rPr>
                <w:bCs/>
              </w:rPr>
              <w:t>кт  с кл</w:t>
            </w:r>
            <w:proofErr w:type="gramEnd"/>
            <w:r w:rsidRPr="00DB6E23">
              <w:rPr>
                <w:bCs/>
              </w:rPr>
              <w:t xml:space="preserve">иентом </w:t>
            </w:r>
            <w:r w:rsidRPr="00DB6E23">
              <w:rPr>
                <w:b/>
              </w:rPr>
              <w:t xml:space="preserve"> </w:t>
            </w:r>
            <w:r w:rsidRPr="00DB6E23">
              <w:t>при выборе комплекса услуг ногтевого сервис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44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103" w:type="pct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841BBE" w:rsidRDefault="00145092" w:rsidP="0015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52C09">
              <w:rPr>
                <w:szCs w:val="24"/>
              </w:rPr>
              <w:t>Организация рабочего места</w:t>
            </w:r>
            <w:r>
              <w:rPr>
                <w:szCs w:val="24"/>
              </w:rPr>
              <w:t>.</w:t>
            </w:r>
            <w:r w:rsidRPr="00E52C09">
              <w:rPr>
                <w:szCs w:val="24"/>
              </w:rPr>
              <w:t xml:space="preserve"> Инструменты для  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50A05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E52C09">
              <w:rPr>
                <w:iCs/>
                <w:szCs w:val="24"/>
              </w:rPr>
              <w:t>Дезинфекция и стерилизация инструментов. Характеристика дезинфицирующих средств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50A05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DB6E23">
              <w:t xml:space="preserve">Приемы держания </w:t>
            </w:r>
            <w:r>
              <w:t xml:space="preserve">и способы применения </w:t>
            </w:r>
            <w:r w:rsidRPr="00DB6E23">
              <w:t>инструментов</w:t>
            </w:r>
            <w:r>
              <w:t xml:space="preserve"> при выполнении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841BBE" w:rsidRDefault="00145092" w:rsidP="0015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1F1B4A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30D9E">
              <w:rPr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841BBE" w:rsidRDefault="00145092" w:rsidP="00841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6D5409">
            <w:pPr>
              <w:spacing w:after="0" w:line="240" w:lineRule="auto"/>
              <w:contextualSpacing/>
              <w:rPr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Анализ законодательных и нормативных актов и составление Памяток для работы мастера </w:t>
            </w: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икю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305FB4" w:rsidRDefault="00145092" w:rsidP="00305F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F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оставление  инструкционно-технологической карты </w:t>
            </w:r>
            <w:r w:rsidRPr="005A5B71">
              <w:rPr>
                <w:rFonts w:ascii="Times New Roman" w:hAnsi="Times New Roman"/>
                <w:sz w:val="24"/>
                <w:szCs w:val="24"/>
              </w:rPr>
              <w:t>(ИТК)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71">
              <w:rPr>
                <w:rFonts w:ascii="Times New Roman" w:hAnsi="Times New Roman"/>
                <w:sz w:val="24"/>
                <w:szCs w:val="24"/>
              </w:rPr>
              <w:t>по выполнению дезинфекции и стерилизации инструментов и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зоны обслуживания (</w:t>
            </w:r>
            <w:r w:rsidRPr="00305FB4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>икюр)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15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305FB4" w:rsidRDefault="00145092" w:rsidP="00305F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FB4">
              <w:rPr>
                <w:rFonts w:ascii="Times New Roman" w:hAnsi="Times New Roman"/>
                <w:sz w:val="24"/>
                <w:szCs w:val="24"/>
              </w:rPr>
              <w:t>Отработка приемов держания и  способов применения инструментов при выполнении педикюрных работ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134" w:type="pct"/>
            <w:gridSpan w:val="2"/>
            <w:vMerge w:val="restar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Технология выполнения педикюра</w:t>
            </w:r>
          </w:p>
        </w:tc>
        <w:tc>
          <w:tcPr>
            <w:tcW w:w="3103" w:type="pct"/>
          </w:tcPr>
          <w:p w:rsidR="00145092" w:rsidRPr="00DB6E23" w:rsidRDefault="00145092" w:rsidP="00305FB4">
            <w:pPr>
              <w:contextualSpacing/>
              <w:rPr>
                <w:b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Этапы выполнения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Порядок подготовки ногтей к выполнению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брезного (классического)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необрезн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 xml:space="preserve">Особенности выполнения мужского педикюра 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00B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Технология обработки трещин, мозолей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A425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B9B">
              <w:rPr>
                <w:rFonts w:ascii="Times New Roman" w:hAnsi="Times New Roman"/>
                <w:sz w:val="24"/>
                <w:szCs w:val="24"/>
              </w:rPr>
              <w:t>Технология обработки и удаления врастаю</w:t>
            </w:r>
            <w:r w:rsidR="00A425E5">
              <w:rPr>
                <w:rFonts w:ascii="Times New Roman" w:hAnsi="Times New Roman"/>
                <w:sz w:val="24"/>
                <w:szCs w:val="24"/>
              </w:rPr>
              <w:t>щ</w:t>
            </w:r>
            <w:r w:rsidRPr="00500B9B">
              <w:rPr>
                <w:rFonts w:ascii="Times New Roman" w:hAnsi="Times New Roman"/>
                <w:sz w:val="24"/>
                <w:szCs w:val="24"/>
              </w:rPr>
              <w:t>его ногтя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500B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500B9B" w:rsidRDefault="00145092" w:rsidP="00577F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ссажа стоп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500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1F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лассическ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лассического педикюра с покрытием лаком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лассического педикюра при наличии натоптышей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лассического педикюра при наличии мозолей, вросшего ногтя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305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00B9B">
              <w:rPr>
                <w:rFonts w:ascii="Times New Roman" w:hAnsi="Times New Roman"/>
                <w:sz w:val="24"/>
                <w:szCs w:val="24"/>
              </w:rPr>
              <w:t xml:space="preserve"> мужск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305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массажа стоп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02"/>
        </w:trPr>
        <w:tc>
          <w:tcPr>
            <w:tcW w:w="1134" w:type="pct"/>
            <w:gridSpan w:val="2"/>
            <w:vMerge w:val="restar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Современные технологии в педикюре</w:t>
            </w: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092" w:rsidRPr="00B5571A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47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305FB4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52C09">
              <w:rPr>
                <w:szCs w:val="24"/>
              </w:rPr>
              <w:t>Аппараты для   педикюра</w:t>
            </w:r>
            <w:r>
              <w:rPr>
                <w:szCs w:val="24"/>
              </w:rPr>
              <w:t>. Техника безопасности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38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305FB4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52C09">
              <w:rPr>
                <w:szCs w:val="24"/>
              </w:rPr>
              <w:t>Вращающиеся инструменты для аппаратн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305FB4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E52C09">
              <w:rPr>
                <w:szCs w:val="24"/>
              </w:rPr>
              <w:t>Технологическая последовательность выполнения аппаратн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rPr>
          <w:trHeight w:val="241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52C09" w:rsidRDefault="00145092" w:rsidP="00305FB4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Особенности комбинированн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rPr>
          <w:trHeight w:val="232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F1B4A" w:rsidP="001F1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092" w:rsidRPr="00B5571A" w:rsidRDefault="00145092" w:rsidP="00FE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9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аппаратного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93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B55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бинированного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95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аппаратного педикюра при наличии стержневых мозолей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486"/>
        </w:trPr>
        <w:tc>
          <w:tcPr>
            <w:tcW w:w="1134" w:type="pct"/>
            <w:gridSpan w:val="2"/>
            <w:vMerge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аппаратного педикюра при наличии вросшего ногтя, </w:t>
            </w:r>
            <w:proofErr w:type="spellStart"/>
            <w:r w:rsidRPr="00E30D9E">
              <w:rPr>
                <w:rFonts w:ascii="Times New Roman" w:hAnsi="Times New Roman"/>
                <w:sz w:val="24"/>
                <w:szCs w:val="24"/>
              </w:rPr>
              <w:t>подногтевых</w:t>
            </w:r>
            <w:proofErr w:type="spell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мозолей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486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FE5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аппаратного педикюра при наличии трещин на коже стоп, натоптыш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35"/>
        </w:trPr>
        <w:tc>
          <w:tcPr>
            <w:tcW w:w="1134" w:type="pct"/>
            <w:gridSpan w:val="2"/>
            <w:vMerge w:val="restar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6. Технология СПА-педикюра</w:t>
            </w:r>
          </w:p>
        </w:tc>
        <w:tc>
          <w:tcPr>
            <w:tcW w:w="3103" w:type="pct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13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841BBE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BB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СПА-педикюра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rPr>
          <w:trHeight w:val="139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FE599C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9C">
              <w:rPr>
                <w:rFonts w:ascii="Times New Roman" w:hAnsi="Times New Roman"/>
                <w:sz w:val="24"/>
                <w:szCs w:val="24"/>
              </w:rPr>
              <w:t>Технология выполнения парафинотерапии</w:t>
            </w:r>
          </w:p>
        </w:tc>
        <w:tc>
          <w:tcPr>
            <w:tcW w:w="334" w:type="pct"/>
            <w:vMerge/>
            <w:vAlign w:val="center"/>
          </w:tcPr>
          <w:p w:rsidR="00145092" w:rsidRPr="00B5571A" w:rsidRDefault="00145092" w:rsidP="00305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rPr>
          <w:trHeight w:val="224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1F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B5571A" w:rsidRDefault="00A874F6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24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Pr="00E30D9E" w:rsidRDefault="00145092" w:rsidP="00577F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 xml:space="preserve"> СПА-педикюра.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24"/>
        </w:trPr>
        <w:tc>
          <w:tcPr>
            <w:tcW w:w="0" w:type="auto"/>
            <w:gridSpan w:val="2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pct"/>
          </w:tcPr>
          <w:p w:rsidR="00145092" w:rsidRDefault="00145092" w:rsidP="00577F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приемов в</w:t>
            </w: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E599C">
              <w:rPr>
                <w:rFonts w:ascii="Times New Roman" w:hAnsi="Times New Roman"/>
                <w:bCs/>
                <w:sz w:val="24"/>
                <w:szCs w:val="24"/>
              </w:rPr>
              <w:t xml:space="preserve"> парафинотерапии</w:t>
            </w:r>
          </w:p>
        </w:tc>
        <w:tc>
          <w:tcPr>
            <w:tcW w:w="334" w:type="pct"/>
            <w:vMerge/>
            <w:vAlign w:val="center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276"/>
        </w:trPr>
        <w:tc>
          <w:tcPr>
            <w:tcW w:w="4237" w:type="pct"/>
            <w:gridSpan w:val="3"/>
          </w:tcPr>
          <w:p w:rsidR="00145092" w:rsidRPr="00B57BFE" w:rsidRDefault="00145092" w:rsidP="00B57BFE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B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амостоятельная учебная работа при изучении раздела № 2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еферат на тему: История возникновения педикюра.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езентация на тему: Фир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выпускающие косметику для ног и ногтей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на тему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: Мужской педик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классический</w:t>
            </w:r>
          </w:p>
          <w:p w:rsidR="002271D0" w:rsidRPr="00E30D9E" w:rsidRDefault="002271D0" w:rsidP="002271D0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на тему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: Мужской педик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аппаратный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Реферат на тему: Беременная в кабинете педикюра 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еферат на тему: Комбинированный педикюр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езентация на тему: Модные тенденции в педикюре</w:t>
            </w:r>
          </w:p>
          <w:p w:rsidR="00145092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еферат на тему: Обслуживание пожилого клиента</w:t>
            </w:r>
          </w:p>
          <w:p w:rsidR="00145092" w:rsidRDefault="00145092" w:rsidP="00C65F26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еферат на тему: Обслуживание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ахарным диабетом</w:t>
            </w:r>
          </w:p>
          <w:p w:rsidR="00145092" w:rsidRPr="00E30D9E" w:rsidRDefault="00145092" w:rsidP="00305FB4">
            <w:pPr>
              <w:pStyle w:val="afffff9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езентация косметики для СПА педикюра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9C274F" w:rsidRDefault="009C274F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ПОДГОТОВКА: </w:t>
            </w:r>
          </w:p>
          <w:p w:rsidR="00145092" w:rsidRPr="00E30D9E" w:rsidRDefault="009C274F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</w:t>
            </w:r>
            <w:r w:rsidR="00145092"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раздела № 2</w:t>
            </w:r>
          </w:p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145092" w:rsidRPr="00E52C09" w:rsidRDefault="00145092" w:rsidP="00305FB4">
            <w:pPr>
              <w:pStyle w:val="ad"/>
              <w:numPr>
                <w:ilvl w:val="0"/>
                <w:numId w:val="4"/>
              </w:numPr>
              <w:spacing w:before="0" w:after="0"/>
              <w:rPr>
                <w:szCs w:val="24"/>
              </w:rPr>
            </w:pPr>
            <w:r w:rsidRPr="00E52C09">
              <w:rPr>
                <w:szCs w:val="24"/>
              </w:rPr>
              <w:t>Ознакомление с организацией кабинета педикюра.</w:t>
            </w:r>
          </w:p>
          <w:p w:rsidR="00145092" w:rsidRPr="00E30D9E" w:rsidRDefault="00145092" w:rsidP="00305FB4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Отработка приё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45092" w:rsidRPr="00E30D9E" w:rsidRDefault="00145092" w:rsidP="00A425E5">
            <w:pPr>
              <w:pStyle w:val="ad"/>
              <w:numPr>
                <w:ilvl w:val="0"/>
                <w:numId w:val="27"/>
              </w:numPr>
              <w:spacing w:before="0" w:after="0"/>
              <w:ind w:left="714" w:hanging="357"/>
              <w:contextualSpacing/>
              <w:rPr>
                <w:szCs w:val="24"/>
              </w:rPr>
            </w:pPr>
            <w:r w:rsidRPr="00E30D9E">
              <w:rPr>
                <w:szCs w:val="24"/>
              </w:rPr>
              <w:t>гигиенических видов педикюра</w:t>
            </w:r>
          </w:p>
          <w:p w:rsidR="00145092" w:rsidRPr="00A425E5" w:rsidRDefault="00145092" w:rsidP="00A425E5">
            <w:pPr>
              <w:pStyle w:val="ad"/>
              <w:numPr>
                <w:ilvl w:val="0"/>
                <w:numId w:val="27"/>
              </w:numPr>
              <w:spacing w:before="0" w:after="0"/>
              <w:ind w:left="714" w:hanging="357"/>
              <w:rPr>
                <w:szCs w:val="24"/>
              </w:rPr>
            </w:pPr>
            <w:r w:rsidRPr="00A425E5">
              <w:rPr>
                <w:szCs w:val="24"/>
              </w:rPr>
              <w:t>ухаживающих видов педикюра</w:t>
            </w:r>
          </w:p>
          <w:p w:rsidR="00145092" w:rsidRPr="00A425E5" w:rsidRDefault="00145092" w:rsidP="00A425E5">
            <w:pPr>
              <w:pStyle w:val="ad"/>
              <w:numPr>
                <w:ilvl w:val="0"/>
                <w:numId w:val="27"/>
              </w:numPr>
              <w:spacing w:before="0" w:after="0"/>
              <w:ind w:left="714" w:hanging="357"/>
              <w:rPr>
                <w:b/>
                <w:szCs w:val="24"/>
              </w:rPr>
            </w:pPr>
            <w:r w:rsidRPr="00A425E5">
              <w:rPr>
                <w:szCs w:val="24"/>
              </w:rPr>
              <w:t>массажа стоп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145092" w:rsidRPr="009173B1" w:rsidRDefault="009C274F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9173B1">
              <w:rPr>
                <w:rFonts w:ascii="Times New Roman" w:hAnsi="Times New Roman"/>
                <w:b/>
                <w:bCs/>
                <w:sz w:val="24"/>
                <w:szCs w:val="24"/>
              </w:rPr>
              <w:t>ДИЗАЙН НОГТЕЙ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81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349"/>
        </w:trPr>
        <w:tc>
          <w:tcPr>
            <w:tcW w:w="4237" w:type="pct"/>
            <w:gridSpan w:val="3"/>
          </w:tcPr>
          <w:p w:rsidR="00145092" w:rsidRPr="009173B1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73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4.03 </w:t>
            </w:r>
            <w:r w:rsidRPr="009173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 моделирования и дизайн ногтей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 w:val="restart"/>
          </w:tcPr>
          <w:p w:rsidR="00145092" w:rsidRPr="00081FC0" w:rsidRDefault="00145092" w:rsidP="009173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  Моделирование искусственных ногтей   </w:t>
            </w:r>
          </w:p>
        </w:tc>
        <w:tc>
          <w:tcPr>
            <w:tcW w:w="3171" w:type="pct"/>
            <w:gridSpan w:val="2"/>
          </w:tcPr>
          <w:p w:rsidR="00145092" w:rsidRPr="00081FC0" w:rsidRDefault="00145092" w:rsidP="009173B1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081FC0">
              <w:rPr>
                <w:b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</w:tcPr>
          <w:p w:rsidR="00145092" w:rsidRPr="00081FC0" w:rsidRDefault="00145092" w:rsidP="009173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081FC0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081FC0">
              <w:rPr>
                <w:iCs/>
                <w:szCs w:val="24"/>
              </w:rPr>
              <w:t>Материалы и инструменты для моделирования искусственных ногтей. Характеристика типс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081FC0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9173B1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081FC0">
              <w:rPr>
                <w:iCs/>
                <w:szCs w:val="24"/>
              </w:rPr>
              <w:t>Гелевая технология моделирования искусственных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081FC0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9173B1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081FC0">
              <w:rPr>
                <w:iCs/>
                <w:szCs w:val="24"/>
              </w:rPr>
              <w:t>Акриловая технология моделирования искусственных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081FC0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1F1B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81FC0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A70DF3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081FC0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081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FC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ащивания  </w:t>
            </w:r>
            <w:r w:rsidRPr="00081FC0">
              <w:rPr>
                <w:rFonts w:ascii="Times New Roman" w:hAnsi="Times New Roman"/>
                <w:sz w:val="24"/>
                <w:szCs w:val="24"/>
              </w:rPr>
              <w:t>ног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ипсах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081FC0" w:rsidRDefault="00145092" w:rsidP="00081F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81FC0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емов акрилового наращивания  </w:t>
            </w:r>
            <w:r w:rsidRPr="00081FC0">
              <w:rPr>
                <w:rFonts w:ascii="Times New Roman" w:hAnsi="Times New Roman"/>
                <w:sz w:val="24"/>
                <w:szCs w:val="24"/>
              </w:rPr>
              <w:t>ног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ипсах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 w:val="restart"/>
          </w:tcPr>
          <w:p w:rsidR="00145092" w:rsidRPr="009D557E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557E">
              <w:rPr>
                <w:rFonts w:ascii="Times New Roman" w:hAnsi="Times New Roman"/>
                <w:b/>
                <w:sz w:val="24"/>
                <w:szCs w:val="24"/>
              </w:rPr>
              <w:t>.2.  Технология художественного оформления ногтей рук</w:t>
            </w: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1FC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145092" w:rsidP="00CB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</w:tcPr>
          <w:p w:rsidR="00145092" w:rsidRPr="005F68D5" w:rsidRDefault="00145092" w:rsidP="00081F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Материалы и инструменты для дизай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Классификация средств декоративной косметик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38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 xml:space="preserve">Плоскостной дизайн. Способы художественного оформления ногтей, их характеристика. Цветосочетание. Виды композиций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9D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выполнения  эскизов композиций  художественного оформления ногтей</w:t>
            </w:r>
            <w:proofErr w:type="gramEnd"/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9D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Техника и виды дизайна ногтей с применением лаков. Особенности  использования различных видов лак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9D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Техника и виды дизайна ногтей с  применением  акриловых  красок.   Классификация декоративных элементов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9D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9D55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9D557E" w:rsidRDefault="00145092" w:rsidP="009D557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Покрытие френч. Виды френча.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9D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387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E30D9E" w:rsidRDefault="00145092" w:rsidP="001F1B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9299D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145092" w:rsidP="00A7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0D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Merge w:val="restar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19299D" w:rsidRDefault="00145092" w:rsidP="001929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таблицы по цветосочетанию. Подбор композиции.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19299D" w:rsidRDefault="00145092" w:rsidP="001929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>Выполнение эскиза композиции  художественного оформления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19299D" w:rsidRDefault="00145092" w:rsidP="00CB0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>Отработка техники дизайна ногтей по мокрому ла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ппликативный дизайн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19299D" w:rsidRDefault="00145092" w:rsidP="0019299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техники художественной росписи ногтей с  применением  акриловых красок 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19299D" w:rsidRDefault="00145092" w:rsidP="002A15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r w:rsidRPr="0019299D">
              <w:rPr>
                <w:rFonts w:ascii="Times New Roman" w:hAnsi="Times New Roman"/>
                <w:bCs/>
                <w:sz w:val="24"/>
                <w:szCs w:val="24"/>
              </w:rPr>
              <w:t xml:space="preserve"> дизайна ногтей  с применением декоративных элементов 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192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5F68D5" w:rsidRDefault="00145092" w:rsidP="00A70DF3">
            <w:pPr>
              <w:pStyle w:val="ad"/>
              <w:spacing w:before="0" w:after="0"/>
              <w:ind w:left="0"/>
              <w:contextualSpacing/>
              <w:rPr>
                <w:szCs w:val="24"/>
                <w:highlight w:val="cyan"/>
              </w:rPr>
            </w:pPr>
            <w:r w:rsidRPr="0019299D">
              <w:rPr>
                <w:bCs/>
                <w:szCs w:val="24"/>
              </w:rPr>
              <w:t>Отработка техник</w:t>
            </w:r>
            <w:r w:rsidR="00A70DF3">
              <w:rPr>
                <w:bCs/>
                <w:szCs w:val="24"/>
              </w:rPr>
              <w:t xml:space="preserve">  френч и </w:t>
            </w:r>
            <w:r>
              <w:rPr>
                <w:bCs/>
                <w:szCs w:val="24"/>
              </w:rPr>
              <w:t xml:space="preserve"> обратного френча</w:t>
            </w:r>
            <w:r w:rsidR="00A70DF3" w:rsidRPr="00E30D9E">
              <w:rPr>
                <w:szCs w:val="24"/>
              </w:rPr>
              <w:t xml:space="preserve"> на типсах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19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081FC0" w:rsidTr="00145092">
        <w:tc>
          <w:tcPr>
            <w:tcW w:w="1066" w:type="pct"/>
            <w:vMerge w:val="restart"/>
          </w:tcPr>
          <w:p w:rsidR="00145092" w:rsidRPr="005F68D5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9D557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55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557E">
              <w:rPr>
                <w:rFonts w:ascii="Times New Roman" w:hAnsi="Times New Roman"/>
                <w:b/>
                <w:sz w:val="24"/>
                <w:szCs w:val="24"/>
              </w:rPr>
              <w:t xml:space="preserve">.  Технология художественного оформления ногт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п</w:t>
            </w:r>
          </w:p>
        </w:tc>
        <w:tc>
          <w:tcPr>
            <w:tcW w:w="3171" w:type="pct"/>
            <w:gridSpan w:val="2"/>
          </w:tcPr>
          <w:p w:rsidR="00145092" w:rsidRPr="005F68D5" w:rsidRDefault="00145092" w:rsidP="00387C68">
            <w:pPr>
              <w:pStyle w:val="ad"/>
              <w:spacing w:before="0" w:after="0"/>
              <w:ind w:left="0"/>
              <w:contextualSpacing/>
              <w:rPr>
                <w:szCs w:val="24"/>
                <w:highlight w:val="cyan"/>
              </w:rPr>
            </w:pPr>
            <w:r w:rsidRPr="00081FC0">
              <w:rPr>
                <w:b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145092" w:rsidP="0038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081FC0" w:rsidTr="00145092">
        <w:tc>
          <w:tcPr>
            <w:tcW w:w="1066" w:type="pct"/>
            <w:vMerge/>
            <w:vAlign w:val="center"/>
          </w:tcPr>
          <w:p w:rsidR="00145092" w:rsidRPr="00E30D9E" w:rsidRDefault="00145092" w:rsidP="00B457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gramStart"/>
            <w:r w:rsidRPr="00B4570A">
              <w:rPr>
                <w:rFonts w:ascii="Times New Roman" w:hAnsi="Times New Roman"/>
                <w:sz w:val="24"/>
                <w:szCs w:val="24"/>
              </w:rPr>
              <w:t>выполнения  эскизов композиций  художественного оформления ногтей стоп</w:t>
            </w:r>
            <w:proofErr w:type="gramEnd"/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081FC0" w:rsidTr="00145092">
        <w:tc>
          <w:tcPr>
            <w:tcW w:w="1066" w:type="pct"/>
            <w:vMerge/>
            <w:vAlign w:val="center"/>
          </w:tcPr>
          <w:p w:rsidR="00145092" w:rsidRPr="00E30D9E" w:rsidRDefault="00145092" w:rsidP="00B457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 xml:space="preserve">Техника и виды дизайна ногтей  стоп с применением лаков. Особенности  использования различных видов лака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081FC0" w:rsidTr="00145092">
        <w:tc>
          <w:tcPr>
            <w:tcW w:w="1066" w:type="pct"/>
            <w:vMerge/>
            <w:vAlign w:val="center"/>
          </w:tcPr>
          <w:p w:rsidR="00145092" w:rsidRPr="005F68D5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 xml:space="preserve">Техника и виды дизайна ногтей стоп с  применением  акриловых красок.  Особенности  использования различных видов акриловых красок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E30D9E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pct"/>
            <w:gridSpan w:val="2"/>
          </w:tcPr>
          <w:p w:rsidR="00145092" w:rsidRPr="00E52C09" w:rsidRDefault="00145092" w:rsidP="001F1B4A">
            <w:pPr>
              <w:pStyle w:val="ad"/>
              <w:spacing w:before="0" w:after="0"/>
              <w:ind w:left="0"/>
              <w:contextualSpacing/>
              <w:rPr>
                <w:iCs/>
                <w:szCs w:val="24"/>
              </w:rPr>
            </w:pPr>
            <w:r w:rsidRPr="00E30D9E">
              <w:rPr>
                <w:b/>
                <w:szCs w:val="24"/>
              </w:rPr>
              <w:t xml:space="preserve">Тематика практических занятий 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A70DF3" w:rsidP="0030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vMerge w:val="restar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B4570A">
              <w:rPr>
                <w:rFonts w:ascii="Times New Roman" w:hAnsi="Times New Roman"/>
                <w:sz w:val="24"/>
                <w:szCs w:val="24"/>
              </w:rPr>
              <w:t>эскиза композиции  художественного дизайна ногтей стоп</w:t>
            </w:r>
            <w:proofErr w:type="gramEnd"/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>Отработка техники дизайна ногтей стоп с применением лака тонкими кистям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5F68D5" w:rsidRDefault="00145092" w:rsidP="00B4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70A">
              <w:rPr>
                <w:rFonts w:ascii="Times New Roman" w:hAnsi="Times New Roman"/>
                <w:sz w:val="24"/>
                <w:szCs w:val="24"/>
              </w:rPr>
              <w:t>Отработка техники дизайна ногтей стоп  акрил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4570A">
              <w:rPr>
                <w:rFonts w:ascii="Times New Roman" w:hAnsi="Times New Roman"/>
                <w:sz w:val="24"/>
                <w:szCs w:val="24"/>
              </w:rPr>
              <w:t xml:space="preserve"> крас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 w:val="restart"/>
          </w:tcPr>
          <w:p w:rsidR="00145092" w:rsidRPr="005F68D5" w:rsidRDefault="00145092" w:rsidP="00813E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2A15A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A15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15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13E32">
              <w:rPr>
                <w:rFonts w:ascii="Times New Roman" w:hAnsi="Times New Roman"/>
                <w:b/>
                <w:sz w:val="24"/>
                <w:szCs w:val="24"/>
              </w:rPr>
              <w:t>Инновации в маникюре и дизайне ногтей</w:t>
            </w:r>
            <w:r w:rsidRPr="002A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1" w:type="pct"/>
            <w:gridSpan w:val="2"/>
          </w:tcPr>
          <w:p w:rsidR="00145092" w:rsidRPr="00B4570A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FC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145092" w:rsidP="0081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" w:type="pct"/>
            <w:vMerge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</w:tcPr>
          <w:p w:rsidR="00145092" w:rsidRPr="002A15A8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Новые виды покрытий и цветосочетани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</w:tcPr>
          <w:p w:rsidR="00145092" w:rsidRPr="002A15A8" w:rsidRDefault="00145092" w:rsidP="00B45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Современные тенденции сезонных сочетаний ц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2B24">
              <w:rPr>
                <w:rFonts w:ascii="Times New Roman" w:hAnsi="Times New Roman"/>
                <w:sz w:val="24"/>
                <w:szCs w:val="24"/>
              </w:rPr>
              <w:t xml:space="preserve"> Зимний дизайн ног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2B24">
              <w:rPr>
                <w:rFonts w:ascii="Times New Roman" w:hAnsi="Times New Roman"/>
                <w:sz w:val="24"/>
                <w:szCs w:val="24"/>
              </w:rPr>
              <w:t xml:space="preserve"> Весенние композиции. Цветочные мотивы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C43B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D2B24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2B24">
              <w:rPr>
                <w:rFonts w:ascii="Times New Roman" w:hAnsi="Times New Roman"/>
                <w:sz w:val="24"/>
                <w:szCs w:val="24"/>
              </w:rPr>
              <w:t>келюрового</w:t>
            </w:r>
            <w:proofErr w:type="spellEnd"/>
            <w:r w:rsidRPr="006D2B24">
              <w:rPr>
                <w:rFonts w:ascii="Times New Roman" w:hAnsi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6D2B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Новинки акварельно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6D2B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Новинки свадебно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Тематический дизайн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6D2B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 xml:space="preserve">Фантазийный дизайн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</w:tcPr>
          <w:p w:rsidR="00145092" w:rsidRPr="002A15A8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Технологии запечатывания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>Выполнение дизайна разными техникам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6D2B24" w:rsidRDefault="00145092" w:rsidP="006D2B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B24">
              <w:rPr>
                <w:rFonts w:ascii="Times New Roman" w:hAnsi="Times New Roman"/>
                <w:sz w:val="24"/>
                <w:szCs w:val="24"/>
              </w:rPr>
              <w:t xml:space="preserve">Применение разновидностей декоративных украшений 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Default="00145092" w:rsidP="001F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4" w:type="pct"/>
            <w:vMerge w:val="restart"/>
            <w:vAlign w:val="center"/>
          </w:tcPr>
          <w:p w:rsidR="00145092" w:rsidRPr="00081FC0" w:rsidRDefault="00A70DF3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Выполнение дизайна с фоль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Выполнение дизайна с трафаретом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Выполнение современного дизайна ногтей стоп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DF3" w:rsidRPr="00E30D9E" w:rsidTr="00145092">
        <w:tc>
          <w:tcPr>
            <w:tcW w:w="1066" w:type="pct"/>
            <w:vMerge/>
            <w:vAlign w:val="center"/>
          </w:tcPr>
          <w:p w:rsidR="00A70DF3" w:rsidRPr="002A15A8" w:rsidRDefault="00A70DF3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A70DF3" w:rsidRPr="002B2703" w:rsidRDefault="00A70DF3" w:rsidP="00A70D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адебного</w:t>
            </w:r>
            <w:r w:rsidRPr="002B2703">
              <w:rPr>
                <w:rFonts w:ascii="Times New Roman" w:hAnsi="Times New Roman"/>
                <w:sz w:val="24"/>
                <w:szCs w:val="24"/>
              </w:rPr>
              <w:t xml:space="preserve"> дизайна </w:t>
            </w:r>
          </w:p>
        </w:tc>
        <w:tc>
          <w:tcPr>
            <w:tcW w:w="334" w:type="pct"/>
            <w:vMerge/>
            <w:vAlign w:val="center"/>
          </w:tcPr>
          <w:p w:rsidR="00A70DF3" w:rsidRPr="00081FC0" w:rsidRDefault="00A70DF3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A70DF3" w:rsidRPr="00145092" w:rsidRDefault="00A70DF3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DF3" w:rsidRPr="00E30D9E" w:rsidTr="00145092">
        <w:tc>
          <w:tcPr>
            <w:tcW w:w="1066" w:type="pct"/>
            <w:vMerge/>
            <w:vAlign w:val="center"/>
          </w:tcPr>
          <w:p w:rsidR="00A70DF3" w:rsidRPr="002A15A8" w:rsidRDefault="00A70DF3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A70DF3" w:rsidRPr="002B2703" w:rsidRDefault="00A70DF3" w:rsidP="00A70D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 xml:space="preserve">Выполнение дизай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иент разными способами </w:t>
            </w:r>
          </w:p>
        </w:tc>
        <w:tc>
          <w:tcPr>
            <w:tcW w:w="334" w:type="pct"/>
            <w:vMerge/>
            <w:vAlign w:val="center"/>
          </w:tcPr>
          <w:p w:rsidR="00A70DF3" w:rsidRPr="00081FC0" w:rsidRDefault="00A70DF3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A70DF3" w:rsidRPr="00145092" w:rsidRDefault="00A70DF3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Отработка технологии запечатывания ногтей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Разработка и выполнение зимне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387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Разработка и выполнение весенней композици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2B27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 xml:space="preserve">Разработка и выполнение </w:t>
            </w:r>
            <w:r w:rsidRPr="006D2B24">
              <w:rPr>
                <w:rFonts w:ascii="Times New Roman" w:hAnsi="Times New Roman"/>
                <w:sz w:val="24"/>
                <w:szCs w:val="24"/>
              </w:rPr>
              <w:t>свадебно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2B27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Разработка и выполнение тематическо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2B27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Разработка и выполнение фантазийного дизайна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1066" w:type="pct"/>
            <w:vMerge/>
            <w:vAlign w:val="center"/>
          </w:tcPr>
          <w:p w:rsidR="00145092" w:rsidRPr="002A15A8" w:rsidRDefault="00145092" w:rsidP="002A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2"/>
            <w:vAlign w:val="center"/>
          </w:tcPr>
          <w:p w:rsidR="00145092" w:rsidRPr="002B2703" w:rsidRDefault="00145092" w:rsidP="002B27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703">
              <w:rPr>
                <w:rFonts w:ascii="Times New Roman" w:hAnsi="Times New Roman"/>
                <w:sz w:val="24"/>
                <w:szCs w:val="24"/>
              </w:rPr>
              <w:t>Разработка и выполнение дизайна разными техниками</w:t>
            </w:r>
          </w:p>
        </w:tc>
        <w:tc>
          <w:tcPr>
            <w:tcW w:w="334" w:type="pct"/>
            <w:vMerge/>
            <w:vAlign w:val="center"/>
          </w:tcPr>
          <w:p w:rsidR="00145092" w:rsidRPr="00081FC0" w:rsidRDefault="00145092" w:rsidP="00B4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145092" w:rsidRPr="00B57BFE" w:rsidRDefault="00145092" w:rsidP="00B57BFE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B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учебная работа при изучении раздела № 3</w:t>
            </w:r>
          </w:p>
          <w:p w:rsidR="00145092" w:rsidRPr="00E30D9E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Выполнить коллаж дизайнов по </w:t>
            </w:r>
            <w:r>
              <w:rPr>
                <w:rFonts w:ascii="Times New Roman" w:hAnsi="Times New Roman"/>
                <w:sz w:val="24"/>
                <w:szCs w:val="24"/>
              </w:rPr>
              <w:t>ман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икюру</w:t>
            </w:r>
          </w:p>
          <w:p w:rsidR="00145092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Выполнить коллаж дизайнов по педикюру</w:t>
            </w:r>
          </w:p>
          <w:p w:rsidR="00145092" w:rsidRPr="00BB0A7B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0A7B">
              <w:rPr>
                <w:rFonts w:ascii="Times New Roman" w:hAnsi="Times New Roman"/>
                <w:sz w:val="24"/>
                <w:szCs w:val="24"/>
              </w:rPr>
              <w:t xml:space="preserve">Презентация на тему: «Модные тенденции </w:t>
            </w:r>
            <w:r>
              <w:rPr>
                <w:rFonts w:ascii="Times New Roman" w:hAnsi="Times New Roman"/>
                <w:sz w:val="24"/>
                <w:szCs w:val="24"/>
              </w:rPr>
              <w:t>ногте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зайна</w:t>
            </w:r>
            <w:r w:rsidRPr="00BB0A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092" w:rsidRPr="00E47A97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эскизов композиций  художественного оформления ног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</w:t>
            </w:r>
            <w:proofErr w:type="gramEnd"/>
          </w:p>
          <w:p w:rsidR="00145092" w:rsidRPr="00E30D9E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9D557E">
              <w:rPr>
                <w:rFonts w:ascii="Times New Roman" w:hAnsi="Times New Roman"/>
                <w:bCs/>
                <w:sz w:val="24"/>
                <w:szCs w:val="24"/>
              </w:rPr>
              <w:t>эскизов композиций  художественного оформления ног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п</w:t>
            </w:r>
            <w:proofErr w:type="gramEnd"/>
          </w:p>
          <w:p w:rsidR="00145092" w:rsidRPr="00082EC2" w:rsidRDefault="00145092" w:rsidP="00082EC2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C2">
              <w:rPr>
                <w:rFonts w:ascii="Times New Roman" w:hAnsi="Times New Roman"/>
                <w:bCs/>
                <w:sz w:val="24"/>
                <w:szCs w:val="24"/>
              </w:rPr>
              <w:t>Составление  алгоритма действий мастера маникюра в различных производствен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ТК)</w:t>
            </w:r>
          </w:p>
          <w:p w:rsidR="00145092" w:rsidRPr="00E30D9E" w:rsidRDefault="00145092" w:rsidP="002B1A5A">
            <w:pPr>
              <w:pStyle w:val="afffff9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B1A5A">
              <w:rPr>
                <w:rFonts w:ascii="Times New Roman" w:hAnsi="Times New Roman"/>
                <w:bCs/>
                <w:sz w:val="24"/>
                <w:szCs w:val="24"/>
              </w:rPr>
              <w:t>Составление  алгоритма действий мастера педикюра в различных производственных ситуациях (ИТК)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6E7F2B" w:rsidRPr="009C274F" w:rsidRDefault="009C274F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C274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ПОДГОТОВКА:</w:t>
            </w:r>
          </w:p>
          <w:p w:rsidR="00145092" w:rsidRPr="009C274F" w:rsidRDefault="009C274F" w:rsidP="009C27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C274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145092" w:rsidRPr="009C274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бная практика раздела 3</w:t>
            </w:r>
          </w:p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работ</w:t>
            </w:r>
          </w:p>
          <w:p w:rsidR="00145092" w:rsidRPr="00DB6E23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</w:pPr>
            <w:r w:rsidRPr="00DB6E23">
              <w:t>Выполнение эскизов композиций художественного оформления ногтей рук</w:t>
            </w:r>
            <w:r>
              <w:t>, стоп</w:t>
            </w:r>
            <w:r w:rsidRPr="00DB6E23">
              <w:t xml:space="preserve"> </w:t>
            </w:r>
          </w:p>
          <w:p w:rsidR="00145092" w:rsidRPr="00DB6E23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</w:pPr>
            <w:r w:rsidRPr="00DB6E23">
              <w:t>Художественное оформление ногтей рук с использованием разных техник с применением лаков</w:t>
            </w:r>
          </w:p>
          <w:p w:rsidR="00145092" w:rsidRPr="00DB6E23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</w:pPr>
            <w:r w:rsidRPr="00DB6E23">
              <w:t>Художественное оформление ногтей рук с использованием разных техник с применением акриловых красок</w:t>
            </w:r>
          </w:p>
          <w:p w:rsidR="00145092" w:rsidRPr="00DB6E23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</w:pPr>
            <w:r w:rsidRPr="00DB6E23">
              <w:t>Художественное оформление ногтей рук с использованием разных техник с применением декоративных элементов</w:t>
            </w:r>
          </w:p>
          <w:p w:rsidR="00145092" w:rsidRPr="00E47A97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</w:pPr>
            <w:r w:rsidRPr="00DB6E23">
              <w:t xml:space="preserve">Художественное оформление ногтей стоп с использованием разных техник  с применением лаков </w:t>
            </w:r>
          </w:p>
          <w:p w:rsidR="00145092" w:rsidRPr="00E47A97" w:rsidRDefault="00145092" w:rsidP="00E47A97">
            <w:pPr>
              <w:pStyle w:val="ad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142" w:firstLine="0"/>
              <w:contextualSpacing/>
              <w:jc w:val="both"/>
              <w:rPr>
                <w:b/>
                <w:bCs/>
                <w:szCs w:val="24"/>
              </w:rPr>
            </w:pPr>
            <w:r w:rsidRPr="00DB6E23">
              <w:t>Художественное оформление ногтей стоп с использованием разных техник с применением акриловых красо</w:t>
            </w:r>
            <w:r>
              <w:t>к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rPr>
          <w:trHeight w:val="7727"/>
        </w:trPr>
        <w:tc>
          <w:tcPr>
            <w:tcW w:w="4237" w:type="pct"/>
            <w:gridSpan w:val="3"/>
          </w:tcPr>
          <w:p w:rsidR="00145092" w:rsidRPr="009C274F" w:rsidRDefault="009C274F" w:rsidP="009C274F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7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АЯ ПОДГОТОВКА:   п</w:t>
            </w:r>
            <w:r w:rsidR="00145092" w:rsidRPr="009C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изводственная практика </w:t>
            </w:r>
          </w:p>
          <w:p w:rsidR="00145092" w:rsidRPr="00E30D9E" w:rsidRDefault="00145092" w:rsidP="00305F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45092" w:rsidRDefault="00145092" w:rsidP="000A1AD6">
            <w:pPr>
              <w:pStyle w:val="afffff9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оведение  диагностики рук для выполнения  процедур  современного маникюра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Выполнение гигиенических видов маникюра: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классический 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европейский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комбинированный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Выполнение технологий ухаживающих видов маникюра: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горячий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СПА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парафиновое обёртывание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Выполнение технологий  современного маникюра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Выполнение дизайна ногтей (нейл-дизайн)  с использованием разных техник и материалов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Выполнение  массажа кистей рук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 xml:space="preserve">Покрытие ногтей лаком, </w:t>
            </w:r>
            <w:proofErr w:type="gramStart"/>
            <w:r w:rsidRPr="000A1AD6">
              <w:rPr>
                <w:szCs w:val="24"/>
              </w:rPr>
              <w:t>гель-лаком</w:t>
            </w:r>
            <w:proofErr w:type="gramEnd"/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 xml:space="preserve">Ремонт натуральных ногтей 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 xml:space="preserve">Наращивание искусственных ногтей: </w:t>
            </w:r>
            <w:proofErr w:type="spellStart"/>
            <w:r w:rsidRPr="000A1AD6">
              <w:rPr>
                <w:szCs w:val="24"/>
              </w:rPr>
              <w:t>гелевая</w:t>
            </w:r>
            <w:proofErr w:type="spellEnd"/>
            <w:r w:rsidRPr="000A1AD6">
              <w:rPr>
                <w:szCs w:val="24"/>
              </w:rPr>
              <w:t xml:space="preserve"> технология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0A1AD6">
              <w:rPr>
                <w:szCs w:val="24"/>
              </w:rPr>
              <w:t>Наращивание искусственных ногтей: акриловая технология</w:t>
            </w:r>
          </w:p>
          <w:p w:rsidR="00145092" w:rsidRPr="000A1AD6" w:rsidRDefault="00145092" w:rsidP="000A1AD6">
            <w:pPr>
              <w:pStyle w:val="ad"/>
              <w:numPr>
                <w:ilvl w:val="0"/>
                <w:numId w:val="6"/>
              </w:numPr>
              <w:suppressAutoHyphens/>
              <w:spacing w:before="0" w:after="0"/>
              <w:jc w:val="both"/>
              <w:rPr>
                <w:szCs w:val="24"/>
              </w:rPr>
            </w:pPr>
            <w:r w:rsidRPr="000A1AD6">
              <w:rPr>
                <w:szCs w:val="24"/>
              </w:rPr>
              <w:t>Разработка индивидуального системного ухода за кожей рук и ногтями</w:t>
            </w:r>
          </w:p>
          <w:p w:rsidR="00145092" w:rsidRPr="00E30D9E" w:rsidRDefault="00145092" w:rsidP="000A1AD6">
            <w:pPr>
              <w:pStyle w:val="afffff9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Проведение 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ног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для выполнения  процедур  современного </w:t>
            </w: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икюра</w:t>
            </w:r>
          </w:p>
          <w:p w:rsidR="00145092" w:rsidRPr="00E52C09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E52C09">
              <w:rPr>
                <w:szCs w:val="24"/>
              </w:rPr>
              <w:t>Отработка гигиенического классического педикюра:</w:t>
            </w:r>
          </w:p>
          <w:p w:rsidR="00145092" w:rsidRPr="000A1AD6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A1AD6">
              <w:rPr>
                <w:rFonts w:ascii="Times New Roman" w:hAnsi="Times New Roman"/>
                <w:sz w:val="24"/>
                <w:szCs w:val="24"/>
              </w:rPr>
              <w:t>- с покрытием  лаком</w:t>
            </w:r>
          </w:p>
          <w:p w:rsidR="00145092" w:rsidRPr="000A1AD6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A1AD6">
              <w:rPr>
                <w:rFonts w:ascii="Times New Roman" w:hAnsi="Times New Roman"/>
                <w:sz w:val="24"/>
                <w:szCs w:val="24"/>
              </w:rPr>
              <w:t>- без покрытия лаком</w:t>
            </w:r>
          </w:p>
          <w:p w:rsidR="00145092" w:rsidRPr="00E30D9E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E30D9E">
              <w:rPr>
                <w:szCs w:val="24"/>
              </w:rPr>
              <w:t>Отработка массажа стоп с учётом различных проблем кожи стоп и ногтей</w:t>
            </w:r>
          </w:p>
          <w:p w:rsidR="00145092" w:rsidRPr="00E30D9E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E30D9E">
              <w:rPr>
                <w:szCs w:val="24"/>
              </w:rPr>
              <w:t>Отработка современных технологий педикюра с учётом различных проблем кожи стоп и ногтей:</w:t>
            </w:r>
          </w:p>
          <w:p w:rsidR="00145092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классический </w:t>
            </w:r>
          </w:p>
          <w:p w:rsidR="00145092" w:rsidRPr="00E30D9E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аппаратный </w:t>
            </w:r>
          </w:p>
          <w:p w:rsidR="00145092" w:rsidRDefault="00145092" w:rsidP="000A1AD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комбинированный </w:t>
            </w:r>
          </w:p>
          <w:p w:rsidR="00145092" w:rsidRPr="00E30D9E" w:rsidRDefault="00145092" w:rsidP="000A1AD6">
            <w:pPr>
              <w:pStyle w:val="ad"/>
              <w:numPr>
                <w:ilvl w:val="0"/>
                <w:numId w:val="6"/>
              </w:numPr>
              <w:spacing w:before="0" w:after="0"/>
              <w:rPr>
                <w:b/>
                <w:szCs w:val="24"/>
              </w:rPr>
            </w:pPr>
            <w:r w:rsidRPr="00E30D9E">
              <w:rPr>
                <w:szCs w:val="24"/>
              </w:rPr>
              <w:t xml:space="preserve">Разработка индивидуального системного ухода за кожей </w:t>
            </w:r>
            <w:r>
              <w:rPr>
                <w:szCs w:val="24"/>
              </w:rPr>
              <w:t xml:space="preserve">стоп </w:t>
            </w:r>
            <w:r w:rsidRPr="00E30D9E">
              <w:rPr>
                <w:szCs w:val="24"/>
              </w:rPr>
              <w:t>и ногтями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Pr="00145092" w:rsidRDefault="00145092" w:rsidP="0014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E30D9E" w:rsidTr="00145092">
        <w:tc>
          <w:tcPr>
            <w:tcW w:w="4237" w:type="pct"/>
            <w:gridSpan w:val="3"/>
          </w:tcPr>
          <w:p w:rsidR="00145092" w:rsidRPr="00E30D9E" w:rsidRDefault="00145092" w:rsidP="00305F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" w:type="pct"/>
            <w:vAlign w:val="center"/>
          </w:tcPr>
          <w:p w:rsidR="00145092" w:rsidRPr="00E30D9E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145092" w:rsidRDefault="00145092" w:rsidP="0030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31DF" w:rsidRPr="00E30D9E" w:rsidRDefault="00EF31DF" w:rsidP="00EF31DF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31DF" w:rsidRPr="00E30D9E" w:rsidRDefault="00EF31DF" w:rsidP="00EF31DF">
      <w:pPr>
        <w:suppressAutoHyphens/>
        <w:rPr>
          <w:rFonts w:ascii="Times New Roman" w:hAnsi="Times New Roman"/>
          <w:sz w:val="24"/>
          <w:szCs w:val="24"/>
        </w:rPr>
      </w:pPr>
    </w:p>
    <w:p w:rsidR="00EF31DF" w:rsidRPr="00E30D9E" w:rsidRDefault="00EF31DF" w:rsidP="00EF31DF">
      <w:pPr>
        <w:spacing w:after="0"/>
        <w:rPr>
          <w:rFonts w:ascii="Times New Roman" w:hAnsi="Times New Roman"/>
          <w:sz w:val="24"/>
          <w:szCs w:val="24"/>
        </w:rPr>
        <w:sectPr w:rsidR="00EF31DF" w:rsidRPr="00E30D9E" w:rsidSect="00A15725">
          <w:pgSz w:w="16840" w:h="11907" w:orient="landscape"/>
          <w:pgMar w:top="851" w:right="1134" w:bottom="851" w:left="992" w:header="709" w:footer="0" w:gutter="0"/>
          <w:cols w:space="720"/>
          <w:titlePg/>
          <w:docGrid w:linePitch="299"/>
        </w:sectPr>
      </w:pPr>
    </w:p>
    <w:p w:rsidR="00EF31DF" w:rsidRPr="00E30D9E" w:rsidRDefault="00EF31DF" w:rsidP="00800551">
      <w:pPr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EF31DF" w:rsidRPr="009A3348" w:rsidRDefault="00EF31DF" w:rsidP="00EF31DF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9A3348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EF31DF" w:rsidRPr="009A3348" w:rsidRDefault="00EF31DF" w:rsidP="00EF31D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b/>
          <w:sz w:val="24"/>
          <w:szCs w:val="24"/>
        </w:rPr>
        <w:t>Лаборатории:</w:t>
      </w:r>
      <w:r w:rsidRPr="009A3348">
        <w:rPr>
          <w:rFonts w:ascii="Times New Roman" w:hAnsi="Times New Roman"/>
          <w:sz w:val="24"/>
          <w:szCs w:val="24"/>
        </w:rPr>
        <w:t xml:space="preserve"> </w:t>
      </w:r>
    </w:p>
    <w:p w:rsidR="00EF31DF" w:rsidRPr="009A3348" w:rsidRDefault="00EF31DF" w:rsidP="00EF31D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Технологии маникюра и художественного оформления ногтей,</w:t>
      </w:r>
    </w:p>
    <w:p w:rsidR="00EF31DF" w:rsidRPr="009A3348" w:rsidRDefault="00EF31DF" w:rsidP="00EF31D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Технологии педикюра,</w:t>
      </w:r>
    </w:p>
    <w:p w:rsidR="00EF31DF" w:rsidRPr="009A3348" w:rsidRDefault="00EF31DF" w:rsidP="00EF31DF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9A3348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EF31DF" w:rsidRPr="009A3348" w:rsidRDefault="00EF31DF" w:rsidP="00EF31DF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салон эстетических косметических услуг</w:t>
      </w:r>
    </w:p>
    <w:p w:rsidR="00EF31DF" w:rsidRPr="009A3348" w:rsidRDefault="00EF31DF" w:rsidP="006E512F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A3348">
        <w:rPr>
          <w:rFonts w:ascii="Times New Roman" w:hAnsi="Times New Roman"/>
          <w:b/>
          <w:sz w:val="24"/>
          <w:szCs w:val="24"/>
        </w:rPr>
        <w:t>Оснащение лабораторий:</w:t>
      </w:r>
    </w:p>
    <w:p w:rsidR="00EF31DF" w:rsidRPr="009A3348" w:rsidRDefault="00EF31DF" w:rsidP="006E512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 xml:space="preserve">Лаборатория </w:t>
      </w:r>
      <w:r w:rsidRPr="009A3348">
        <w:rPr>
          <w:rFonts w:ascii="Times New Roman" w:hAnsi="Times New Roman"/>
          <w:b/>
          <w:sz w:val="24"/>
          <w:szCs w:val="24"/>
        </w:rPr>
        <w:t>«Технологии маникюра и художественного оформления ногтей»</w:t>
      </w:r>
    </w:p>
    <w:p w:rsidR="00EF31DF" w:rsidRPr="009A3348" w:rsidRDefault="00EF31DF" w:rsidP="006E5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Основное и вспомогательное  оборудова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080"/>
      </w:tblGrid>
      <w:tr w:rsidR="00EF31DF" w:rsidRPr="009A3348" w:rsidTr="00806F59">
        <w:trPr>
          <w:trHeight w:val="193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EF31DF" w:rsidRPr="009A3348" w:rsidTr="002C37E2">
        <w:trPr>
          <w:trHeight w:val="397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Сухожаровой шкаф или автоклав</w:t>
            </w:r>
          </w:p>
        </w:tc>
      </w:tr>
      <w:tr w:rsidR="00EF31DF" w:rsidRPr="009A3348" w:rsidTr="002C37E2">
        <w:trPr>
          <w:trHeight w:val="168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УФ стерилизатор</w:t>
            </w:r>
          </w:p>
        </w:tc>
      </w:tr>
      <w:tr w:rsidR="00EF31DF" w:rsidRPr="009A3348" w:rsidTr="002C37E2">
        <w:trPr>
          <w:trHeight w:val="328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</w:tr>
      <w:tr w:rsidR="00EF31DF" w:rsidRPr="009A3348" w:rsidTr="002C37E2">
        <w:trPr>
          <w:trHeight w:val="242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Нагреватель для парафина</w:t>
            </w:r>
          </w:p>
        </w:tc>
      </w:tr>
      <w:tr w:rsidR="00EF31DF" w:rsidRPr="009A3348" w:rsidTr="002C37E2">
        <w:trPr>
          <w:trHeight w:val="168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Лампа маникюрная (светильник)</w:t>
            </w:r>
          </w:p>
        </w:tc>
      </w:tr>
      <w:tr w:rsidR="00EF31DF" w:rsidRPr="009A3348" w:rsidTr="002C37E2">
        <w:trPr>
          <w:trHeight w:val="233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Лампа  УФ</w:t>
            </w:r>
          </w:p>
        </w:tc>
      </w:tr>
      <w:tr w:rsidR="00EF31DF" w:rsidRPr="009A3348" w:rsidTr="002C37E2">
        <w:trPr>
          <w:trHeight w:val="213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Аппарат для горячего маникюра</w:t>
            </w:r>
          </w:p>
        </w:tc>
      </w:tr>
      <w:tr w:rsidR="00EF31DF" w:rsidRPr="009A3348" w:rsidTr="002C37E2">
        <w:trPr>
          <w:trHeight w:val="266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Аппарат для маникюра</w:t>
            </w:r>
          </w:p>
        </w:tc>
      </w:tr>
      <w:tr w:rsidR="00EF31DF" w:rsidRPr="009A3348" w:rsidTr="002C37E2">
        <w:trPr>
          <w:trHeight w:val="291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9A3348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9A3348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EF31DF" w:rsidRPr="009A3348" w:rsidTr="00806F59">
        <w:trPr>
          <w:trHeight w:val="266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EF31DF" w:rsidRPr="009A3348" w:rsidTr="00806F59">
        <w:trPr>
          <w:trHeight w:val="269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Стол маникюрный</w:t>
            </w:r>
          </w:p>
        </w:tc>
      </w:tr>
      <w:tr w:rsidR="00EF31DF" w:rsidRPr="009A3348" w:rsidTr="00806F59">
        <w:trPr>
          <w:trHeight w:val="220"/>
        </w:trPr>
        <w:tc>
          <w:tcPr>
            <w:tcW w:w="709" w:type="dxa"/>
            <w:vAlign w:val="center"/>
          </w:tcPr>
          <w:p w:rsidR="00EF31DF" w:rsidRPr="009A3348" w:rsidRDefault="00EF31DF" w:rsidP="00806F59">
            <w:pPr>
              <w:pStyle w:val="ad"/>
              <w:numPr>
                <w:ilvl w:val="0"/>
                <w:numId w:val="8"/>
              </w:numPr>
              <w:spacing w:before="0" w:after="0"/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Стул мастера</w:t>
            </w:r>
          </w:p>
        </w:tc>
      </w:tr>
      <w:tr w:rsidR="00EF31DF" w:rsidRPr="009A3348" w:rsidTr="002C37E2">
        <w:trPr>
          <w:trHeight w:val="212"/>
        </w:trPr>
        <w:tc>
          <w:tcPr>
            <w:tcW w:w="709" w:type="dxa"/>
            <w:vAlign w:val="center"/>
          </w:tcPr>
          <w:p w:rsidR="00EF31DF" w:rsidRPr="009A3348" w:rsidRDefault="00806F59" w:rsidP="00806F5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vAlign w:val="center"/>
          </w:tcPr>
          <w:p w:rsidR="00EF31DF" w:rsidRPr="009A3348" w:rsidRDefault="00EF31DF" w:rsidP="00806F5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Стул клиента</w:t>
            </w:r>
          </w:p>
        </w:tc>
      </w:tr>
    </w:tbl>
    <w:p w:rsidR="00EF31DF" w:rsidRPr="009A3348" w:rsidRDefault="00EF31DF" w:rsidP="006E512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Лаборатория</w:t>
      </w:r>
      <w:r w:rsidRPr="009A3348">
        <w:rPr>
          <w:rFonts w:ascii="Times New Roman" w:hAnsi="Times New Roman"/>
          <w:b/>
          <w:sz w:val="24"/>
          <w:szCs w:val="24"/>
        </w:rPr>
        <w:t xml:space="preserve"> «Технологии педикюра»</w:t>
      </w:r>
    </w:p>
    <w:p w:rsidR="00EF31DF" w:rsidRPr="009A3348" w:rsidRDefault="00EF31DF" w:rsidP="006E5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348">
        <w:rPr>
          <w:rFonts w:ascii="Times New Roman" w:hAnsi="Times New Roman"/>
          <w:sz w:val="24"/>
          <w:szCs w:val="24"/>
        </w:rPr>
        <w:t>Основное и вспомогательное  оборудова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080"/>
      </w:tblGrid>
      <w:tr w:rsidR="00EF31DF" w:rsidRPr="009A3348" w:rsidTr="00806F59">
        <w:trPr>
          <w:trHeight w:val="307"/>
        </w:trPr>
        <w:tc>
          <w:tcPr>
            <w:tcW w:w="709" w:type="dxa"/>
          </w:tcPr>
          <w:p w:rsidR="00EF31DF" w:rsidRPr="009A3348" w:rsidRDefault="00EF31DF" w:rsidP="0080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F31DF" w:rsidRPr="009A3348" w:rsidRDefault="00EF31DF" w:rsidP="002C37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EF31DF" w:rsidRPr="009A3348" w:rsidTr="002C37E2">
        <w:trPr>
          <w:trHeight w:val="279"/>
        </w:trPr>
        <w:tc>
          <w:tcPr>
            <w:tcW w:w="709" w:type="dxa"/>
          </w:tcPr>
          <w:p w:rsidR="00EF31DF" w:rsidRPr="009A3348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1DF" w:rsidRPr="009A3348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 xml:space="preserve">Сухожаровой шкаф или автоклав </w:t>
            </w:r>
          </w:p>
        </w:tc>
      </w:tr>
      <w:tr w:rsidR="00EF31DF" w:rsidRPr="009A3348" w:rsidTr="002C37E2">
        <w:trPr>
          <w:trHeight w:val="90"/>
        </w:trPr>
        <w:tc>
          <w:tcPr>
            <w:tcW w:w="709" w:type="dxa"/>
          </w:tcPr>
          <w:p w:rsidR="00EF31DF" w:rsidRPr="009A3348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1DF" w:rsidRPr="009A3348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УФ стерилизатор</w:t>
            </w:r>
          </w:p>
        </w:tc>
      </w:tr>
      <w:tr w:rsidR="00EF31DF" w:rsidRPr="00E30D9E" w:rsidTr="002C37E2">
        <w:trPr>
          <w:trHeight w:val="211"/>
        </w:trPr>
        <w:tc>
          <w:tcPr>
            <w:tcW w:w="709" w:type="dxa"/>
          </w:tcPr>
          <w:p w:rsidR="00EF31DF" w:rsidRPr="009A3348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48">
              <w:rPr>
                <w:rFonts w:ascii="Times New Roman" w:hAnsi="Times New Roman"/>
                <w:sz w:val="24"/>
                <w:szCs w:val="24"/>
              </w:rPr>
              <w:t>Холодильник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31DF" w:rsidRPr="00E30D9E" w:rsidTr="002C37E2">
        <w:trPr>
          <w:trHeight w:val="188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Cs/>
                <w:sz w:val="24"/>
                <w:szCs w:val="24"/>
              </w:rPr>
              <w:t>Лампа-лупа</w:t>
            </w:r>
          </w:p>
        </w:tc>
      </w:tr>
      <w:tr w:rsidR="00EF31DF" w:rsidRPr="00E30D9E" w:rsidTr="002C37E2">
        <w:trPr>
          <w:trHeight w:val="254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Аппарат для педикюра </w:t>
            </w:r>
          </w:p>
        </w:tc>
      </w:tr>
      <w:tr w:rsidR="00EF31DF" w:rsidRPr="00E30D9E" w:rsidTr="002C37E2">
        <w:trPr>
          <w:trHeight w:val="273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30D9E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EF31DF" w:rsidRPr="00E30D9E" w:rsidTr="002C37E2">
        <w:trPr>
          <w:trHeight w:val="278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Кресло педикюрное и ванночка для ног</w:t>
            </w:r>
          </w:p>
        </w:tc>
      </w:tr>
      <w:tr w:rsidR="00EF31DF" w:rsidRPr="00E30D9E" w:rsidTr="002C37E2">
        <w:trPr>
          <w:trHeight w:val="271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мастера</w:t>
            </w:r>
          </w:p>
        </w:tc>
      </w:tr>
      <w:tr w:rsidR="00EF31DF" w:rsidRPr="00E30D9E" w:rsidTr="002C37E2">
        <w:trPr>
          <w:trHeight w:val="257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ул для клиента</w:t>
            </w:r>
          </w:p>
        </w:tc>
      </w:tr>
      <w:tr w:rsidR="00EF31DF" w:rsidRPr="00E30D9E" w:rsidTr="002C37E2">
        <w:trPr>
          <w:trHeight w:val="260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Столик косметический на колесиках</w:t>
            </w:r>
          </w:p>
        </w:tc>
      </w:tr>
      <w:tr w:rsidR="00EF31DF" w:rsidRPr="00E30D9E" w:rsidTr="002C37E2">
        <w:trPr>
          <w:trHeight w:val="263"/>
        </w:trPr>
        <w:tc>
          <w:tcPr>
            <w:tcW w:w="709" w:type="dxa"/>
          </w:tcPr>
          <w:p w:rsidR="00EF31DF" w:rsidRPr="00E30D9E" w:rsidRDefault="00EF31DF" w:rsidP="002C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31DF" w:rsidRPr="00E30D9E" w:rsidRDefault="00EF31DF" w:rsidP="002C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Мини прачечная</w:t>
            </w:r>
          </w:p>
        </w:tc>
      </w:tr>
    </w:tbl>
    <w:p w:rsidR="00EF31DF" w:rsidRPr="00E30D9E" w:rsidRDefault="00EF31DF" w:rsidP="006E512F">
      <w:pPr>
        <w:spacing w:before="240" w:after="12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F31DF" w:rsidRPr="00E30D9E" w:rsidRDefault="00EF31DF" w:rsidP="00806F5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7669E9">
        <w:rPr>
          <w:rFonts w:ascii="Times New Roman" w:hAnsi="Times New Roman"/>
          <w:bCs/>
          <w:sz w:val="24"/>
          <w:szCs w:val="24"/>
        </w:rPr>
        <w:t xml:space="preserve">ет </w:t>
      </w:r>
      <w:r w:rsidRPr="00E30D9E">
        <w:rPr>
          <w:rFonts w:ascii="Times New Roman" w:hAnsi="Times New Roman"/>
          <w:bCs/>
          <w:sz w:val="24"/>
          <w:szCs w:val="24"/>
        </w:rPr>
        <w:t>п</w:t>
      </w:r>
      <w:r w:rsidRPr="00E30D9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933D1" w:rsidRPr="00E30D9E" w:rsidRDefault="00D933D1" w:rsidP="00806F59">
      <w:pPr>
        <w:tabs>
          <w:tab w:val="left" w:pos="993"/>
        </w:tabs>
        <w:spacing w:before="120" w:after="120"/>
        <w:ind w:firstLine="709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3.2.1. Печатные издания</w:t>
      </w:r>
    </w:p>
    <w:p w:rsidR="00B57BFE" w:rsidRPr="00633F67" w:rsidRDefault="00B57BFE" w:rsidP="00D81A05">
      <w:pPr>
        <w:pStyle w:val="afffff9"/>
        <w:numPr>
          <w:ilvl w:val="0"/>
          <w:numId w:val="30"/>
        </w:numPr>
        <w:tabs>
          <w:tab w:val="left" w:pos="709"/>
        </w:tabs>
        <w:spacing w:line="276" w:lineRule="auto"/>
        <w:ind w:left="0" w:firstLine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33F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нисова О. А. </w:t>
      </w:r>
      <w:r w:rsidRPr="00633F67">
        <w:rPr>
          <w:rFonts w:ascii="Times New Roman" w:hAnsi="Times New Roman"/>
          <w:sz w:val="24"/>
          <w:szCs w:val="24"/>
          <w:shd w:val="clear" w:color="auto" w:fill="FFFFFF"/>
        </w:rPr>
        <w:t>Технология маникюра и педикюра: учебник: для студентов учреждений среднего профессионального образования, обучающихся по специальности "Технология эстетических услуг" / О. А. Денисова.</w:t>
      </w:r>
      <w:r w:rsidR="00633F67" w:rsidRPr="00633F67">
        <w:rPr>
          <w:rFonts w:ascii="Times New Roman" w:hAnsi="Times New Roman"/>
          <w:iCs/>
          <w:sz w:val="24"/>
          <w:szCs w:val="24"/>
          <w:lang w:eastAsia="en-US"/>
        </w:rPr>
        <w:t xml:space="preserve"> - 1-е изд., </w:t>
      </w:r>
      <w:r w:rsidRPr="00633F67">
        <w:rPr>
          <w:rFonts w:ascii="Times New Roman" w:hAnsi="Times New Roman"/>
          <w:sz w:val="24"/>
          <w:szCs w:val="24"/>
          <w:shd w:val="clear" w:color="auto" w:fill="FFFFFF"/>
        </w:rPr>
        <w:t xml:space="preserve"> - Москва: Академия, 2018. - 2</w:t>
      </w:r>
      <w:r w:rsidR="00725914" w:rsidRPr="00633F67"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Pr="00633F67">
        <w:rPr>
          <w:rFonts w:ascii="Times New Roman" w:hAnsi="Times New Roman"/>
          <w:sz w:val="24"/>
          <w:szCs w:val="24"/>
          <w:shd w:val="clear" w:color="auto" w:fill="FFFFFF"/>
        </w:rPr>
        <w:t xml:space="preserve"> с. </w:t>
      </w:r>
      <w:hyperlink r:id="rId11" w:history="1">
        <w:r w:rsidR="00633F67" w:rsidRPr="00633F67">
          <w:rPr>
            <w:rFonts w:ascii="Times New Roman" w:hAnsi="Times New Roman"/>
            <w:color w:val="0000FF"/>
            <w:sz w:val="24"/>
            <w:szCs w:val="24"/>
            <w:u w:val="single"/>
          </w:rPr>
          <w:t>Онлайн</w:t>
        </w:r>
        <w:r w:rsidR="00633F67" w:rsidRPr="00633F6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-</w:t>
        </w:r>
        <w:proofErr w:type="spellStart"/>
        <w:r w:rsidR="00633F67" w:rsidRPr="00633F67">
          <w:rPr>
            <w:rFonts w:ascii="Times New Roman" w:hAnsi="Times New Roman"/>
            <w:color w:val="0000FF"/>
            <w:sz w:val="24"/>
            <w:szCs w:val="24"/>
            <w:u w:val="single"/>
          </w:rPr>
          <w:t>ридер</w:t>
        </w:r>
        <w:proofErr w:type="spellEnd"/>
        <w:r w:rsidR="00633F67" w:rsidRPr="00633F6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 xml:space="preserve"> (academia-moscow.ru)</w:t>
        </w:r>
      </w:hyperlink>
      <w:r w:rsidR="00633F67" w:rsidRPr="00633F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72927" w:rsidRPr="00633F67" w:rsidRDefault="00472927" w:rsidP="00D81A05">
      <w:pPr>
        <w:pStyle w:val="ad"/>
        <w:numPr>
          <w:ilvl w:val="0"/>
          <w:numId w:val="30"/>
        </w:numPr>
        <w:tabs>
          <w:tab w:val="left" w:pos="709"/>
        </w:tabs>
        <w:spacing w:before="0" w:after="0" w:line="276" w:lineRule="auto"/>
        <w:ind w:left="0" w:firstLine="357"/>
        <w:contextualSpacing/>
        <w:jc w:val="both"/>
        <w:rPr>
          <w:szCs w:val="24"/>
        </w:rPr>
      </w:pPr>
      <w:proofErr w:type="spellStart"/>
      <w:r w:rsidRPr="00633F67">
        <w:rPr>
          <w:szCs w:val="24"/>
        </w:rPr>
        <w:t>Дрибноход</w:t>
      </w:r>
      <w:proofErr w:type="spellEnd"/>
      <w:r w:rsidRPr="00633F67">
        <w:rPr>
          <w:szCs w:val="24"/>
        </w:rPr>
        <w:t xml:space="preserve">  Ю.Ю</w:t>
      </w:r>
      <w:r w:rsidR="00774DCE" w:rsidRPr="00633F67">
        <w:rPr>
          <w:szCs w:val="24"/>
        </w:rPr>
        <w:t>. Косметология. Учебное пособие</w:t>
      </w:r>
      <w:r w:rsidRPr="00633F67">
        <w:rPr>
          <w:szCs w:val="24"/>
        </w:rPr>
        <w:t xml:space="preserve"> / Ю.Ю. </w:t>
      </w:r>
      <w:proofErr w:type="spellStart"/>
      <w:r w:rsidRPr="00633F67">
        <w:rPr>
          <w:szCs w:val="24"/>
        </w:rPr>
        <w:t>Дрибноход</w:t>
      </w:r>
      <w:proofErr w:type="spellEnd"/>
      <w:r w:rsidRPr="00633F67">
        <w:rPr>
          <w:szCs w:val="24"/>
        </w:rPr>
        <w:t>.</w:t>
      </w:r>
      <w:r w:rsidR="00633F67">
        <w:rPr>
          <w:szCs w:val="24"/>
        </w:rPr>
        <w:t xml:space="preserve"> </w:t>
      </w:r>
      <w:r w:rsidR="00633F67">
        <w:rPr>
          <w:iCs/>
          <w:lang w:eastAsia="en-US"/>
        </w:rPr>
        <w:t xml:space="preserve">- 3-е изд., </w:t>
      </w:r>
      <w:r w:rsidRPr="00633F67">
        <w:rPr>
          <w:szCs w:val="24"/>
        </w:rPr>
        <w:t>- Ростов н/Д.: Феникс, 20</w:t>
      </w:r>
      <w:r w:rsidR="00633F67">
        <w:rPr>
          <w:szCs w:val="24"/>
        </w:rPr>
        <w:t>19</w:t>
      </w:r>
      <w:r w:rsidRPr="00633F67">
        <w:rPr>
          <w:szCs w:val="24"/>
        </w:rPr>
        <w:t xml:space="preserve">. – </w:t>
      </w:r>
      <w:r w:rsidR="00633F67">
        <w:rPr>
          <w:szCs w:val="24"/>
        </w:rPr>
        <w:t>82</w:t>
      </w:r>
      <w:r w:rsidRPr="00633F67">
        <w:rPr>
          <w:szCs w:val="24"/>
        </w:rPr>
        <w:t>8 с.</w:t>
      </w:r>
    </w:p>
    <w:p w:rsidR="00D933D1" w:rsidRPr="00E30D9E" w:rsidRDefault="00D933D1" w:rsidP="00806F59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9D1E6E" w:rsidRDefault="009D1E6E" w:rsidP="009D1E6E">
      <w:pPr>
        <w:pStyle w:val="afffff9"/>
        <w:numPr>
          <w:ilvl w:val="0"/>
          <w:numId w:val="33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D1E6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12" w:history="1">
        <w:r w:rsidRPr="00113643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237209" w:rsidRPr="009D1E6E" w:rsidRDefault="00237209" w:rsidP="006039EA">
      <w:pPr>
        <w:pStyle w:val="afffff9"/>
        <w:numPr>
          <w:ilvl w:val="0"/>
          <w:numId w:val="33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E6E">
        <w:rPr>
          <w:rFonts w:ascii="Times New Roman" w:hAnsi="Times New Roman"/>
          <w:sz w:val="24"/>
          <w:szCs w:val="24"/>
          <w:shd w:val="clear" w:color="auto" w:fill="FFFFFF"/>
        </w:rPr>
        <w:t>Национальный стандарт Российской Федерации </w:t>
      </w:r>
      <w:hyperlink r:id="rId13" w:anchor="7D20K3" w:history="1"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 xml:space="preserve">ГОСТ </w:t>
        </w:r>
        <w:proofErr w:type="gramStart"/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Р</w:t>
        </w:r>
        <w:proofErr w:type="gramEnd"/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 xml:space="preserve"> 51142-2019 "Услуги бытовые. Услуги парикмахерских и салонов красоты. Общие технические условия"</w:t>
        </w:r>
      </w:hyperlink>
      <w:r w:rsidRPr="009D1E6E">
        <w:rPr>
          <w:rFonts w:ascii="Times New Roman" w:hAnsi="Times New Roman"/>
          <w:sz w:val="24"/>
          <w:szCs w:val="24"/>
          <w:shd w:val="clear" w:color="auto" w:fill="FFFFFF"/>
        </w:rPr>
        <w:t> с датой введения стандарта в действие с 1 октября 2019 года, взамен </w:t>
      </w:r>
      <w:hyperlink r:id="rId14" w:anchor="7D20K3" w:history="1"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 xml:space="preserve">ГОСТ </w:t>
        </w:r>
        <w:proofErr w:type="gramStart"/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Р</w:t>
        </w:r>
        <w:proofErr w:type="gramEnd"/>
        <w:r w:rsidRPr="009D1E6E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 xml:space="preserve"> 51142-98</w:t>
        </w:r>
      </w:hyperlink>
      <w:r w:rsidRPr="009D1E6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hyperlink r:id="rId15" w:history="1">
        <w:r w:rsidRPr="009D1E6E">
          <w:rPr>
            <w:rFonts w:ascii="Times New Roman" w:hAnsi="Times New Roman"/>
            <w:color w:val="0000FF"/>
            <w:sz w:val="24"/>
            <w:szCs w:val="24"/>
            <w:u w:val="single"/>
          </w:rPr>
          <w:t>Об утверждении национального стандарта Российской Федерации от 27 марта 2019 - docs.cntd.ru</w:t>
        </w:r>
      </w:hyperlink>
      <w:r w:rsidRPr="009D1E6E">
        <w:rPr>
          <w:rFonts w:ascii="Times New Roman" w:hAnsi="Times New Roman"/>
          <w:sz w:val="24"/>
          <w:szCs w:val="24"/>
        </w:rPr>
        <w:t xml:space="preserve"> </w:t>
      </w:r>
    </w:p>
    <w:p w:rsidR="00435E35" w:rsidRPr="00435E35" w:rsidRDefault="005B18A5" w:rsidP="006039EA">
      <w:pPr>
        <w:pStyle w:val="afffff9"/>
        <w:numPr>
          <w:ilvl w:val="0"/>
          <w:numId w:val="33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6" w:history="1">
        <w:r w:rsidR="00435E35" w:rsidRPr="00435E35">
          <w:rPr>
            <w:rStyle w:val="ac"/>
            <w:rFonts w:ascii="Times New Roman" w:hAnsi="Times New Roman"/>
            <w:sz w:val="24"/>
            <w:szCs w:val="24"/>
            <w:lang w:eastAsia="en-US"/>
          </w:rPr>
          <w:t>Об утверждении Правил бытового обслуживания населения от 21 сентября 2020 - docs.cntd.ru</w:t>
        </w:r>
      </w:hyperlink>
      <w:r w:rsidR="00435E3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E35" w:rsidRDefault="005B18A5" w:rsidP="006039EA">
      <w:pPr>
        <w:pStyle w:val="afffff9"/>
        <w:numPr>
          <w:ilvl w:val="0"/>
          <w:numId w:val="33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7" w:anchor="7D20K3" w:history="1">
        <w:r w:rsidR="00435E35" w:rsidRPr="00435E35">
          <w:rPr>
            <w:rStyle w:val="ac"/>
            <w:rFonts w:ascii="Times New Roman" w:hAnsi="Times New Roman"/>
            <w:sz w:val="24"/>
            <w:szCs w:val="24"/>
            <w:lang w:eastAsia="en-US"/>
          </w:rPr>
          <w:t>О санитарно-эпидемиологическом благополучии населения от 30 марта 1999 - docs.cntd.ru</w:t>
        </w:r>
      </w:hyperlink>
    </w:p>
    <w:p w:rsidR="00472927" w:rsidRPr="001A3475" w:rsidRDefault="00472927" w:rsidP="006039EA">
      <w:pPr>
        <w:pStyle w:val="ad"/>
        <w:numPr>
          <w:ilvl w:val="0"/>
          <w:numId w:val="33"/>
        </w:numPr>
        <w:tabs>
          <w:tab w:val="left" w:pos="0"/>
        </w:tabs>
        <w:spacing w:before="0" w:after="0" w:line="276" w:lineRule="auto"/>
        <w:ind w:left="0" w:firstLine="360"/>
        <w:contextualSpacing/>
        <w:jc w:val="both"/>
        <w:rPr>
          <w:szCs w:val="24"/>
        </w:rPr>
      </w:pPr>
      <w:r w:rsidRPr="001A3475">
        <w:rPr>
          <w:szCs w:val="24"/>
        </w:rPr>
        <w:t xml:space="preserve">Профессиональный стандарт «Специалист по предоставлению маникюрных и педикюрных услуг» [Электронный вариант].  – Режим доступа: </w:t>
      </w:r>
      <w:hyperlink r:id="rId18" w:history="1">
        <w:r w:rsidRPr="001A3475">
          <w:rPr>
            <w:rStyle w:val="ac"/>
            <w:szCs w:val="24"/>
          </w:rPr>
          <w:t>http://fgosvo.ru/uploadfiles/profstandart/33.003.pdf</w:t>
        </w:r>
      </w:hyperlink>
      <w:r w:rsidRPr="001A3475">
        <w:rPr>
          <w:szCs w:val="24"/>
        </w:rPr>
        <w:t xml:space="preserve"> </w:t>
      </w:r>
    </w:p>
    <w:p w:rsidR="007E33C3" w:rsidRPr="001A3475" w:rsidRDefault="005B18A5" w:rsidP="006039EA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ind w:left="0" w:firstLine="360"/>
        <w:jc w:val="both"/>
        <w:rPr>
          <w:szCs w:val="24"/>
        </w:rPr>
      </w:pPr>
      <w:hyperlink r:id="rId19" w:history="1">
        <w:r w:rsidR="007E33C3" w:rsidRPr="001A3475">
          <w:rPr>
            <w:color w:val="0000FF"/>
            <w:szCs w:val="24"/>
            <w:u w:val="single"/>
          </w:rPr>
          <w:t>Блог Маникюр Шоп — учебные статьи по маникюру, уходу за волосами и телом (manicurshop.ru)</w:t>
        </w:r>
      </w:hyperlink>
    </w:p>
    <w:p w:rsidR="00B57BFE" w:rsidRPr="001A3475" w:rsidRDefault="005B18A5" w:rsidP="006039EA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ind w:left="0" w:firstLine="360"/>
        <w:jc w:val="both"/>
        <w:rPr>
          <w:szCs w:val="24"/>
        </w:rPr>
      </w:pPr>
      <w:hyperlink r:id="rId20" w:history="1">
        <w:r w:rsidR="00B57BFE" w:rsidRPr="001A3475">
          <w:rPr>
            <w:rStyle w:val="ac"/>
            <w:szCs w:val="24"/>
          </w:rPr>
          <w:t>Книга "Эксклюзивный маникюр и педикюр" - Нестерова Дарья Владимировна скачать бесплатно, читать онлайн (avidreaders.ru)</w:t>
        </w:r>
      </w:hyperlink>
    </w:p>
    <w:p w:rsidR="008A218F" w:rsidRPr="001A3475" w:rsidRDefault="005B18A5" w:rsidP="006039EA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ind w:left="0" w:firstLine="360"/>
        <w:jc w:val="both"/>
        <w:rPr>
          <w:szCs w:val="24"/>
        </w:rPr>
      </w:pPr>
      <w:hyperlink r:id="rId21" w:history="1">
        <w:r w:rsidR="008A218F" w:rsidRPr="001A3475">
          <w:rPr>
            <w:rStyle w:val="ac"/>
            <w:szCs w:val="24"/>
          </w:rPr>
          <w:t>Книга "Мастер маникюра и педикюра" - Наталья Шешко, Алеся Гриб скачать бесплатно, читать онлайн (avidreaders.ru)</w:t>
        </w:r>
      </w:hyperlink>
    </w:p>
    <w:p w:rsidR="008A218F" w:rsidRPr="001A3475" w:rsidRDefault="005B18A5" w:rsidP="006039EA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ind w:left="0" w:firstLine="360"/>
        <w:jc w:val="both"/>
        <w:rPr>
          <w:szCs w:val="24"/>
        </w:rPr>
      </w:pPr>
      <w:hyperlink r:id="rId22" w:history="1">
        <w:r w:rsidR="008A218F" w:rsidRPr="001A3475">
          <w:rPr>
            <w:color w:val="0000FF"/>
            <w:szCs w:val="24"/>
            <w:u w:val="single"/>
          </w:rPr>
          <w:t xml:space="preserve">Книга "Уход за ногтями в салоне красоты. Маникюр и педикюр для женщин, мужчин и детей. Фантазии нейл-арта" - Юлия </w:t>
        </w:r>
        <w:proofErr w:type="spellStart"/>
        <w:r w:rsidR="008A218F" w:rsidRPr="001A3475">
          <w:rPr>
            <w:color w:val="0000FF"/>
            <w:szCs w:val="24"/>
            <w:u w:val="single"/>
          </w:rPr>
          <w:t>Дрибноход</w:t>
        </w:r>
        <w:proofErr w:type="spellEnd"/>
        <w:r w:rsidR="008A218F" w:rsidRPr="001A3475">
          <w:rPr>
            <w:color w:val="0000FF"/>
            <w:szCs w:val="24"/>
            <w:u w:val="single"/>
          </w:rPr>
          <w:t>. Цены, рецензии, файлы, тесты, цитаты (knigogid.ru)</w:t>
        </w:r>
      </w:hyperlink>
    </w:p>
    <w:p w:rsidR="00686EEE" w:rsidRPr="007E33C3" w:rsidRDefault="005B18A5" w:rsidP="006039EA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ind w:left="0" w:firstLine="360"/>
        <w:jc w:val="both"/>
        <w:rPr>
          <w:szCs w:val="24"/>
        </w:rPr>
      </w:pPr>
      <w:hyperlink r:id="rId23" w:history="1">
        <w:r w:rsidR="00686EEE" w:rsidRPr="001A3475">
          <w:rPr>
            <w:color w:val="0000FF"/>
            <w:szCs w:val="24"/>
            <w:u w:val="single"/>
          </w:rPr>
          <w:t>Уроки маникюра, педикюра, наращивания ногтей – бесплатно. (art-of-nails.ru)</w:t>
        </w:r>
      </w:hyperlink>
    </w:p>
    <w:p w:rsidR="007E33C3" w:rsidRPr="007B3ECB" w:rsidRDefault="007E33C3" w:rsidP="00C451E9">
      <w:pPr>
        <w:pStyle w:val="ad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rStyle w:val="ac"/>
          <w:bCs/>
          <w:color w:val="auto"/>
          <w:szCs w:val="24"/>
          <w:u w:val="none"/>
        </w:rPr>
      </w:pPr>
      <w:proofErr w:type="spellStart"/>
      <w:r>
        <w:t>Эрнандес</w:t>
      </w:r>
      <w:proofErr w:type="spellEnd"/>
      <w:r>
        <w:t xml:space="preserve"> Е.И., </w:t>
      </w:r>
      <w:proofErr w:type="spellStart"/>
      <w:r>
        <w:t>Юцковская</w:t>
      </w:r>
      <w:proofErr w:type="spellEnd"/>
      <w:r>
        <w:t xml:space="preserve"> Я.А. Новая косметология. Основы современной косметологии. 2-е издание М.: ООО «ИД «Косметика и медицина», 2019. — 500 с. </w:t>
      </w:r>
      <w:hyperlink r:id="rId24" w:anchor="text" w:history="1">
        <w:proofErr w:type="spellStart"/>
        <w:r w:rsidRPr="00A17588">
          <w:rPr>
            <w:rStyle w:val="ac"/>
          </w:rPr>
          <w:t>Эрнандес</w:t>
        </w:r>
        <w:proofErr w:type="spellEnd"/>
        <w:r w:rsidRPr="00A17588">
          <w:rPr>
            <w:rStyle w:val="ac"/>
          </w:rPr>
          <w:t xml:space="preserve"> А.: НОВАЯ КОСМЕТОЛОГИЯ. Основы современной косметологии</w:t>
        </w:r>
        <w:proofErr w:type="gramStart"/>
        <w:r w:rsidRPr="00A17588">
          <w:rPr>
            <w:rStyle w:val="ac"/>
          </w:rPr>
          <w:t>.</w:t>
        </w:r>
        <w:proofErr w:type="gramEnd"/>
        <w:r w:rsidRPr="00A17588">
          <w:rPr>
            <w:rStyle w:val="ac"/>
          </w:rPr>
          <w:t xml:space="preserve"> </w:t>
        </w:r>
        <w:proofErr w:type="gramStart"/>
        <w:r w:rsidRPr="00A17588">
          <w:rPr>
            <w:rStyle w:val="ac"/>
          </w:rPr>
          <w:t>ч</w:t>
        </w:r>
        <w:proofErr w:type="gramEnd"/>
        <w:r w:rsidRPr="00A17588">
          <w:rPr>
            <w:rStyle w:val="ac"/>
          </w:rPr>
          <w:t>итать онлайн бесплатно (libcat.ru)</w:t>
        </w:r>
      </w:hyperlink>
    </w:p>
    <w:p w:rsidR="007B3ECB" w:rsidRPr="007B3ECB" w:rsidRDefault="005B18A5" w:rsidP="007B3ECB">
      <w:pPr>
        <w:pStyle w:val="ad"/>
        <w:numPr>
          <w:ilvl w:val="0"/>
          <w:numId w:val="33"/>
        </w:numPr>
        <w:tabs>
          <w:tab w:val="left" w:pos="709"/>
        </w:tabs>
        <w:spacing w:before="0" w:after="0" w:line="276" w:lineRule="auto"/>
        <w:jc w:val="both"/>
        <w:rPr>
          <w:szCs w:val="24"/>
        </w:rPr>
      </w:pPr>
      <w:hyperlink r:id="rId25" w:history="1">
        <w:r w:rsidR="007B3ECB" w:rsidRPr="007B3ECB">
          <w:rPr>
            <w:rStyle w:val="ac"/>
            <w:szCs w:val="24"/>
          </w:rPr>
          <w:t>https://www.krasotkapro.ru/</w:t>
        </w:r>
      </w:hyperlink>
      <w:r w:rsidR="007B3ECB" w:rsidRPr="007B3ECB">
        <w:rPr>
          <w:szCs w:val="24"/>
          <w:lang w:val="en-US"/>
        </w:rPr>
        <w:t xml:space="preserve"> </w:t>
      </w:r>
    </w:p>
    <w:p w:rsidR="006E512F" w:rsidRDefault="006E512F" w:rsidP="00686EEE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E512F" w:rsidRDefault="006E512F" w:rsidP="00686EEE">
      <w:pPr>
        <w:suppressAutoHyphens/>
        <w:spacing w:before="120" w:after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933D1" w:rsidRPr="00472927" w:rsidRDefault="00D933D1" w:rsidP="00686EEE">
      <w:pPr>
        <w:suppressAutoHyphens/>
        <w:spacing w:before="120" w:after="12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72927">
        <w:rPr>
          <w:rFonts w:ascii="Times New Roman" w:hAnsi="Times New Roman"/>
          <w:b/>
          <w:bCs/>
          <w:sz w:val="24"/>
          <w:szCs w:val="24"/>
        </w:rPr>
        <w:lastRenderedPageBreak/>
        <w:t xml:space="preserve">3.2.3. Дополнительные источники </w:t>
      </w:r>
    </w:p>
    <w:p w:rsidR="006E512F" w:rsidRPr="00633F67" w:rsidRDefault="006E512F" w:rsidP="006E512F">
      <w:pPr>
        <w:pStyle w:val="afffff9"/>
        <w:numPr>
          <w:ilvl w:val="0"/>
          <w:numId w:val="39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33F67">
        <w:rPr>
          <w:rFonts w:ascii="Times New Roman" w:hAnsi="Times New Roman"/>
          <w:sz w:val="24"/>
          <w:szCs w:val="24"/>
          <w:lang w:eastAsia="en-US"/>
        </w:rPr>
        <w:t>Зеленова</w:t>
      </w:r>
      <w:proofErr w:type="spellEnd"/>
      <w:r w:rsidRPr="00633F67">
        <w:rPr>
          <w:rFonts w:ascii="Times New Roman" w:hAnsi="Times New Roman"/>
          <w:sz w:val="24"/>
          <w:szCs w:val="24"/>
          <w:lang w:eastAsia="en-US"/>
        </w:rPr>
        <w:t xml:space="preserve"> Г.С.  Моделирование ногтей: учебное пособие</w:t>
      </w:r>
      <w:r w:rsidRPr="00633F67">
        <w:rPr>
          <w:rFonts w:ascii="Times New Roman" w:hAnsi="Times New Roman"/>
          <w:iCs/>
          <w:sz w:val="24"/>
          <w:szCs w:val="24"/>
          <w:lang w:eastAsia="en-US"/>
        </w:rPr>
        <w:t xml:space="preserve">/ Г.С.  </w:t>
      </w:r>
      <w:proofErr w:type="spellStart"/>
      <w:r w:rsidRPr="00633F67">
        <w:rPr>
          <w:rFonts w:ascii="Times New Roman" w:hAnsi="Times New Roman"/>
          <w:iCs/>
          <w:sz w:val="24"/>
          <w:szCs w:val="24"/>
          <w:lang w:eastAsia="en-US"/>
        </w:rPr>
        <w:t>Зеленова</w:t>
      </w:r>
      <w:proofErr w:type="spellEnd"/>
      <w:r w:rsidRPr="00633F67">
        <w:rPr>
          <w:rFonts w:ascii="Times New Roman" w:hAnsi="Times New Roman"/>
          <w:iCs/>
          <w:sz w:val="24"/>
          <w:szCs w:val="24"/>
          <w:lang w:eastAsia="en-US"/>
        </w:rPr>
        <w:t xml:space="preserve">. - 5-е изд., доп., </w:t>
      </w:r>
      <w:proofErr w:type="spellStart"/>
      <w:r w:rsidRPr="00633F67">
        <w:rPr>
          <w:rFonts w:ascii="Times New Roman" w:hAnsi="Times New Roman"/>
          <w:iCs/>
          <w:sz w:val="24"/>
          <w:szCs w:val="24"/>
          <w:lang w:eastAsia="en-US"/>
        </w:rPr>
        <w:t>перераб</w:t>
      </w:r>
      <w:proofErr w:type="spellEnd"/>
      <w:r w:rsidRPr="00633F67">
        <w:rPr>
          <w:rFonts w:ascii="Times New Roman" w:hAnsi="Times New Roman"/>
          <w:iCs/>
          <w:sz w:val="24"/>
          <w:szCs w:val="24"/>
          <w:lang w:eastAsia="en-US"/>
        </w:rPr>
        <w:t xml:space="preserve">. и </w:t>
      </w:r>
      <w:proofErr w:type="spellStart"/>
      <w:r w:rsidRPr="00633F67">
        <w:rPr>
          <w:rFonts w:ascii="Times New Roman" w:hAnsi="Times New Roman"/>
          <w:iCs/>
          <w:sz w:val="24"/>
          <w:szCs w:val="24"/>
          <w:lang w:eastAsia="en-US"/>
        </w:rPr>
        <w:t>расш</w:t>
      </w:r>
      <w:proofErr w:type="spellEnd"/>
      <w:r w:rsidRPr="00633F67">
        <w:rPr>
          <w:rFonts w:ascii="Times New Roman" w:hAnsi="Times New Roman"/>
          <w:iCs/>
          <w:sz w:val="24"/>
          <w:szCs w:val="24"/>
          <w:lang w:eastAsia="en-US"/>
        </w:rPr>
        <w:t>. -  М.: ООО «Оле Хаус», 2016.</w:t>
      </w:r>
    </w:p>
    <w:p w:rsidR="00A17588" w:rsidRPr="00780F3B" w:rsidRDefault="00A17588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  <w:lang w:eastAsia="x-none"/>
        </w:rPr>
      </w:pPr>
      <w:r w:rsidRPr="00780F3B">
        <w:rPr>
          <w:szCs w:val="24"/>
          <w:shd w:val="clear" w:color="auto" w:fill="FFFFFF"/>
        </w:rPr>
        <w:t xml:space="preserve">Основы косметической химии: учебное пособие / Т. В. </w:t>
      </w:r>
      <w:proofErr w:type="spellStart"/>
      <w:r w:rsidRPr="00780F3B">
        <w:rPr>
          <w:szCs w:val="24"/>
          <w:shd w:val="clear" w:color="auto" w:fill="FFFFFF"/>
        </w:rPr>
        <w:t>Пучкова</w:t>
      </w:r>
      <w:proofErr w:type="spellEnd"/>
      <w:r w:rsidRPr="00780F3B">
        <w:rPr>
          <w:szCs w:val="24"/>
          <w:shd w:val="clear" w:color="auto" w:fill="FFFFFF"/>
        </w:rPr>
        <w:t xml:space="preserve">, Л. В. </w:t>
      </w:r>
      <w:proofErr w:type="spellStart"/>
      <w:r w:rsidRPr="00780F3B">
        <w:rPr>
          <w:szCs w:val="24"/>
          <w:shd w:val="clear" w:color="auto" w:fill="FFFFFF"/>
        </w:rPr>
        <w:t>Самуйлова</w:t>
      </w:r>
      <w:proofErr w:type="spellEnd"/>
      <w:r w:rsidRPr="00780F3B">
        <w:rPr>
          <w:szCs w:val="24"/>
          <w:shd w:val="clear" w:color="auto" w:fill="FFFFFF"/>
        </w:rPr>
        <w:t>, А. И. Деев, Е. А. Федотова; под общ</w:t>
      </w:r>
      <w:proofErr w:type="gramStart"/>
      <w:r w:rsidRPr="00780F3B">
        <w:rPr>
          <w:szCs w:val="24"/>
          <w:shd w:val="clear" w:color="auto" w:fill="FFFFFF"/>
        </w:rPr>
        <w:t>.</w:t>
      </w:r>
      <w:proofErr w:type="gramEnd"/>
      <w:r w:rsidRPr="00780F3B">
        <w:rPr>
          <w:szCs w:val="24"/>
          <w:shd w:val="clear" w:color="auto" w:fill="FFFFFF"/>
        </w:rPr>
        <w:t xml:space="preserve"> </w:t>
      </w:r>
      <w:proofErr w:type="gramStart"/>
      <w:r w:rsidRPr="00780F3B">
        <w:rPr>
          <w:szCs w:val="24"/>
          <w:shd w:val="clear" w:color="auto" w:fill="FFFFFF"/>
        </w:rPr>
        <w:t>р</w:t>
      </w:r>
      <w:proofErr w:type="gramEnd"/>
      <w:r w:rsidRPr="00780F3B">
        <w:rPr>
          <w:szCs w:val="24"/>
          <w:shd w:val="clear" w:color="auto" w:fill="FFFFFF"/>
        </w:rPr>
        <w:t xml:space="preserve">ед. Татьяны Пучковой. - 3-е изд., </w:t>
      </w:r>
      <w:proofErr w:type="spellStart"/>
      <w:r w:rsidRPr="00780F3B">
        <w:rPr>
          <w:szCs w:val="24"/>
          <w:shd w:val="clear" w:color="auto" w:fill="FFFFFF"/>
        </w:rPr>
        <w:t>перераб</w:t>
      </w:r>
      <w:proofErr w:type="spellEnd"/>
      <w:r w:rsidRPr="00780F3B">
        <w:rPr>
          <w:szCs w:val="24"/>
          <w:shd w:val="clear" w:color="auto" w:fill="FFFFFF"/>
        </w:rPr>
        <w:t>. и доп. - Москва: Школа косметических химиков, 2017.</w:t>
      </w:r>
    </w:p>
    <w:p w:rsidR="00725914" w:rsidRPr="00780F3B" w:rsidRDefault="00472927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  <w:lang w:eastAsia="x-none"/>
        </w:rPr>
      </w:pPr>
      <w:r w:rsidRPr="00780F3B">
        <w:rPr>
          <w:bCs/>
          <w:szCs w:val="24"/>
        </w:rPr>
        <w:t xml:space="preserve">Остроумова Е. Б. Основы косметологии. Макияж: учебное пособие для </w:t>
      </w:r>
      <w:proofErr w:type="gramStart"/>
      <w:r w:rsidRPr="00780F3B">
        <w:rPr>
          <w:bCs/>
          <w:szCs w:val="24"/>
        </w:rPr>
        <w:t>СПО / Е.</w:t>
      </w:r>
      <w:proofErr w:type="gramEnd"/>
      <w:r w:rsidRPr="00780F3B">
        <w:rPr>
          <w:bCs/>
          <w:szCs w:val="24"/>
        </w:rPr>
        <w:t xml:space="preserve"> Б. Остроумова. — 2-е изд., </w:t>
      </w:r>
      <w:proofErr w:type="spellStart"/>
      <w:r w:rsidRPr="00780F3B">
        <w:rPr>
          <w:bCs/>
          <w:szCs w:val="24"/>
        </w:rPr>
        <w:t>испр</w:t>
      </w:r>
      <w:proofErr w:type="spellEnd"/>
      <w:r w:rsidRPr="00780F3B">
        <w:rPr>
          <w:bCs/>
          <w:szCs w:val="24"/>
        </w:rPr>
        <w:t xml:space="preserve">. и доп. — М.: Издательство </w:t>
      </w:r>
      <w:r w:rsidR="00725914" w:rsidRPr="00780F3B">
        <w:rPr>
          <w:bCs/>
          <w:szCs w:val="24"/>
        </w:rPr>
        <w:t>«</w:t>
      </w:r>
      <w:proofErr w:type="spellStart"/>
      <w:r w:rsidRPr="00780F3B">
        <w:rPr>
          <w:bCs/>
          <w:szCs w:val="24"/>
        </w:rPr>
        <w:t>Юрайт</w:t>
      </w:r>
      <w:proofErr w:type="spellEnd"/>
      <w:r w:rsidR="00725914" w:rsidRPr="00780F3B">
        <w:rPr>
          <w:bCs/>
          <w:szCs w:val="24"/>
        </w:rPr>
        <w:t>»</w:t>
      </w:r>
      <w:r w:rsidRPr="00780F3B">
        <w:rPr>
          <w:bCs/>
          <w:szCs w:val="24"/>
        </w:rPr>
        <w:t xml:space="preserve">, 2018. </w:t>
      </w:r>
      <w:r w:rsidR="00774DCE" w:rsidRPr="00780F3B">
        <w:rPr>
          <w:bCs/>
          <w:szCs w:val="24"/>
        </w:rPr>
        <w:t>–</w:t>
      </w:r>
      <w:r w:rsidRPr="00780F3B">
        <w:rPr>
          <w:bCs/>
          <w:szCs w:val="24"/>
        </w:rPr>
        <w:t xml:space="preserve"> 176 с.   </w:t>
      </w:r>
    </w:p>
    <w:p w:rsidR="00780F3B" w:rsidRPr="00780F3B" w:rsidRDefault="00780F3B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r w:rsidRPr="00780F3B">
        <w:rPr>
          <w:bCs/>
          <w:szCs w:val="24"/>
        </w:rPr>
        <w:t xml:space="preserve">Маникюр. Методическое пособие </w:t>
      </w:r>
      <w:r w:rsidRPr="00780F3B">
        <w:rPr>
          <w:bCs/>
          <w:szCs w:val="24"/>
          <w:lang w:val="x-none" w:eastAsia="x-none"/>
        </w:rPr>
        <w:t>по МДК 04.01</w:t>
      </w:r>
      <w:r w:rsidRPr="00780F3B">
        <w:rPr>
          <w:bCs/>
          <w:szCs w:val="24"/>
          <w:lang w:eastAsia="x-none"/>
        </w:rPr>
        <w:t xml:space="preserve">. </w:t>
      </w:r>
      <w:r w:rsidRPr="00780F3B">
        <w:rPr>
          <w:bCs/>
          <w:szCs w:val="24"/>
          <w:lang w:val="x-none" w:eastAsia="x-none"/>
        </w:rPr>
        <w:t>Технология маникюра</w:t>
      </w:r>
      <w:r w:rsidRPr="00780F3B">
        <w:rPr>
          <w:bCs/>
          <w:szCs w:val="24"/>
          <w:lang w:eastAsia="x-none"/>
        </w:rPr>
        <w:t xml:space="preserve">, </w:t>
      </w:r>
      <w:r w:rsidRPr="00780F3B">
        <w:rPr>
          <w:bCs/>
          <w:szCs w:val="24"/>
          <w:lang w:val="x-none" w:eastAsia="x-none"/>
        </w:rPr>
        <w:t>МДК 04.0</w:t>
      </w:r>
      <w:r w:rsidRPr="00780F3B">
        <w:rPr>
          <w:bCs/>
          <w:szCs w:val="24"/>
          <w:lang w:eastAsia="x-none"/>
        </w:rPr>
        <w:t xml:space="preserve">2. </w:t>
      </w:r>
      <w:r w:rsidRPr="00780F3B">
        <w:rPr>
          <w:iCs/>
          <w:szCs w:val="24"/>
        </w:rPr>
        <w:t xml:space="preserve">Технология педикюра  / </w:t>
      </w:r>
      <w:r w:rsidRPr="00780F3B">
        <w:rPr>
          <w:bCs/>
          <w:szCs w:val="24"/>
        </w:rPr>
        <w:t xml:space="preserve">для </w:t>
      </w:r>
      <w:proofErr w:type="gramStart"/>
      <w:r w:rsidRPr="00780F3B">
        <w:rPr>
          <w:bCs/>
          <w:iCs/>
          <w:szCs w:val="24"/>
        </w:rPr>
        <w:t>обучающихся</w:t>
      </w:r>
      <w:proofErr w:type="gramEnd"/>
      <w:r w:rsidRPr="00780F3B">
        <w:rPr>
          <w:bCs/>
          <w:iCs/>
          <w:szCs w:val="24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</w:t>
      </w:r>
      <w:r w:rsidR="007E7CB3">
        <w:rPr>
          <w:bCs/>
          <w:iCs/>
          <w:szCs w:val="24"/>
        </w:rPr>
        <w:t>6</w:t>
      </w:r>
      <w:r w:rsidRPr="00780F3B">
        <w:rPr>
          <w:bCs/>
          <w:iCs/>
          <w:szCs w:val="24"/>
        </w:rPr>
        <w:t xml:space="preserve"> с.</w:t>
      </w:r>
    </w:p>
    <w:p w:rsidR="00780F3B" w:rsidRPr="00780F3B" w:rsidRDefault="00780F3B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r w:rsidRPr="00780F3B">
        <w:rPr>
          <w:bCs/>
          <w:szCs w:val="24"/>
        </w:rPr>
        <w:t xml:space="preserve">Педикюр. Методическое пособие </w:t>
      </w:r>
      <w:r w:rsidRPr="00780F3B">
        <w:rPr>
          <w:bCs/>
          <w:szCs w:val="24"/>
          <w:lang w:val="x-none" w:eastAsia="x-none"/>
        </w:rPr>
        <w:t>по МДК 04.01</w:t>
      </w:r>
      <w:r w:rsidRPr="00780F3B">
        <w:rPr>
          <w:bCs/>
          <w:szCs w:val="24"/>
          <w:lang w:eastAsia="x-none"/>
        </w:rPr>
        <w:t xml:space="preserve">. </w:t>
      </w:r>
      <w:r w:rsidRPr="00780F3B">
        <w:rPr>
          <w:bCs/>
          <w:szCs w:val="24"/>
          <w:lang w:val="x-none" w:eastAsia="x-none"/>
        </w:rPr>
        <w:t>Технология маникюра</w:t>
      </w:r>
      <w:r w:rsidRPr="00780F3B">
        <w:rPr>
          <w:bCs/>
          <w:szCs w:val="24"/>
          <w:lang w:eastAsia="x-none"/>
        </w:rPr>
        <w:t xml:space="preserve">, </w:t>
      </w:r>
      <w:r w:rsidRPr="00780F3B">
        <w:rPr>
          <w:bCs/>
          <w:szCs w:val="24"/>
          <w:lang w:val="x-none" w:eastAsia="x-none"/>
        </w:rPr>
        <w:t>МДК 04.0</w:t>
      </w:r>
      <w:r w:rsidRPr="00780F3B">
        <w:rPr>
          <w:bCs/>
          <w:szCs w:val="24"/>
          <w:lang w:eastAsia="x-none"/>
        </w:rPr>
        <w:t xml:space="preserve">2. </w:t>
      </w:r>
      <w:r w:rsidRPr="00780F3B">
        <w:rPr>
          <w:iCs/>
          <w:szCs w:val="24"/>
        </w:rPr>
        <w:t xml:space="preserve">Технология педикюра  / </w:t>
      </w:r>
      <w:r w:rsidRPr="00780F3B">
        <w:rPr>
          <w:bCs/>
          <w:szCs w:val="24"/>
        </w:rPr>
        <w:t xml:space="preserve">для </w:t>
      </w:r>
      <w:proofErr w:type="gramStart"/>
      <w:r w:rsidRPr="00780F3B">
        <w:rPr>
          <w:bCs/>
          <w:iCs/>
          <w:szCs w:val="24"/>
        </w:rPr>
        <w:t>обучающихся</w:t>
      </w:r>
      <w:proofErr w:type="gramEnd"/>
      <w:r w:rsidRPr="00780F3B">
        <w:rPr>
          <w:bCs/>
          <w:iCs/>
          <w:szCs w:val="24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</w:t>
      </w:r>
      <w:r w:rsidR="007E7CB3">
        <w:rPr>
          <w:bCs/>
          <w:iCs/>
          <w:szCs w:val="24"/>
        </w:rPr>
        <w:t>4</w:t>
      </w:r>
      <w:r w:rsidRPr="00780F3B">
        <w:rPr>
          <w:bCs/>
          <w:iCs/>
          <w:szCs w:val="24"/>
        </w:rPr>
        <w:t xml:space="preserve"> с.</w:t>
      </w:r>
    </w:p>
    <w:p w:rsidR="00780F3B" w:rsidRPr="00780F3B" w:rsidRDefault="00780F3B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r w:rsidRPr="00780F3B">
        <w:rPr>
          <w:bCs/>
          <w:iCs/>
          <w:szCs w:val="24"/>
        </w:rPr>
        <w:t xml:space="preserve">Современные технологии наращивания и дизайна ногтей. </w:t>
      </w:r>
      <w:r w:rsidRPr="00780F3B">
        <w:rPr>
          <w:bCs/>
          <w:szCs w:val="24"/>
        </w:rPr>
        <w:t xml:space="preserve">Методическое пособие </w:t>
      </w:r>
      <w:r w:rsidRPr="00780F3B">
        <w:rPr>
          <w:bCs/>
          <w:szCs w:val="24"/>
          <w:lang w:val="x-none" w:eastAsia="x-none"/>
        </w:rPr>
        <w:t>по МДК 04.01</w:t>
      </w:r>
      <w:r w:rsidRPr="00780F3B">
        <w:rPr>
          <w:bCs/>
          <w:szCs w:val="24"/>
          <w:lang w:eastAsia="x-none"/>
        </w:rPr>
        <w:t xml:space="preserve">. </w:t>
      </w:r>
      <w:r w:rsidRPr="00780F3B">
        <w:rPr>
          <w:bCs/>
          <w:szCs w:val="24"/>
          <w:lang w:val="x-none" w:eastAsia="x-none"/>
        </w:rPr>
        <w:t>Технология маникюра</w:t>
      </w:r>
      <w:r w:rsidRPr="00780F3B">
        <w:rPr>
          <w:bCs/>
          <w:szCs w:val="24"/>
          <w:lang w:eastAsia="x-none"/>
        </w:rPr>
        <w:t xml:space="preserve">, </w:t>
      </w:r>
      <w:r w:rsidRPr="00780F3B">
        <w:rPr>
          <w:bCs/>
          <w:szCs w:val="24"/>
          <w:lang w:val="x-none" w:eastAsia="x-none"/>
        </w:rPr>
        <w:t>МДК 04.0</w:t>
      </w:r>
      <w:r w:rsidRPr="00780F3B">
        <w:rPr>
          <w:bCs/>
          <w:szCs w:val="24"/>
          <w:lang w:eastAsia="x-none"/>
        </w:rPr>
        <w:t xml:space="preserve">2. </w:t>
      </w:r>
      <w:r w:rsidRPr="00780F3B">
        <w:rPr>
          <w:iCs/>
          <w:szCs w:val="24"/>
        </w:rPr>
        <w:t xml:space="preserve">Технология педикюра  / </w:t>
      </w:r>
      <w:r w:rsidRPr="00780F3B">
        <w:rPr>
          <w:bCs/>
          <w:szCs w:val="24"/>
        </w:rPr>
        <w:t xml:space="preserve">для </w:t>
      </w:r>
      <w:proofErr w:type="gramStart"/>
      <w:r w:rsidRPr="00780F3B">
        <w:rPr>
          <w:bCs/>
          <w:iCs/>
          <w:szCs w:val="24"/>
        </w:rPr>
        <w:t>обучающихся</w:t>
      </w:r>
      <w:proofErr w:type="gramEnd"/>
      <w:r w:rsidRPr="00780F3B">
        <w:rPr>
          <w:bCs/>
          <w:iCs/>
          <w:szCs w:val="24"/>
        </w:rPr>
        <w:t xml:space="preserve"> по специальности СПО 43.02.12. Технология эстетических услуг. / Сост. Потапова Е.В. – Новосибирск, ГАПОУНСО «Новосибирский колледж парикмахерского искусства», 2020. – 4</w:t>
      </w:r>
      <w:r w:rsidR="00D81A05">
        <w:rPr>
          <w:bCs/>
          <w:iCs/>
          <w:szCs w:val="24"/>
        </w:rPr>
        <w:t>6</w:t>
      </w:r>
      <w:r w:rsidRPr="00780F3B">
        <w:rPr>
          <w:bCs/>
          <w:iCs/>
          <w:szCs w:val="24"/>
        </w:rPr>
        <w:t xml:space="preserve"> с.</w:t>
      </w:r>
    </w:p>
    <w:p w:rsidR="00435E35" w:rsidRPr="00780F3B" w:rsidRDefault="00780F3B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r w:rsidRPr="00780F3B">
        <w:rPr>
          <w:bCs/>
          <w:szCs w:val="24"/>
        </w:rPr>
        <w:t>Эс</w:t>
      </w:r>
      <w:r w:rsidR="00435E35" w:rsidRPr="00780F3B">
        <w:rPr>
          <w:bCs/>
          <w:szCs w:val="24"/>
        </w:rPr>
        <w:t xml:space="preserve">тетика рук и ног. </w:t>
      </w:r>
      <w:r w:rsidR="00725914" w:rsidRPr="00780F3B">
        <w:rPr>
          <w:bCs/>
          <w:szCs w:val="24"/>
        </w:rPr>
        <w:t xml:space="preserve">Методическое пособие </w:t>
      </w:r>
      <w:r w:rsidR="00725914" w:rsidRPr="00780F3B">
        <w:rPr>
          <w:bCs/>
          <w:szCs w:val="24"/>
          <w:lang w:val="x-none" w:eastAsia="x-none"/>
        </w:rPr>
        <w:t>по МДК 04.01</w:t>
      </w:r>
      <w:r w:rsidR="00725914" w:rsidRPr="00780F3B">
        <w:rPr>
          <w:bCs/>
          <w:szCs w:val="24"/>
          <w:lang w:eastAsia="x-none"/>
        </w:rPr>
        <w:t xml:space="preserve">. </w:t>
      </w:r>
      <w:r w:rsidR="00725914" w:rsidRPr="00780F3B">
        <w:rPr>
          <w:bCs/>
          <w:szCs w:val="24"/>
          <w:lang w:val="x-none" w:eastAsia="x-none"/>
        </w:rPr>
        <w:t>Технология маникюра</w:t>
      </w:r>
      <w:r w:rsidR="00725914" w:rsidRPr="00780F3B">
        <w:rPr>
          <w:bCs/>
          <w:szCs w:val="24"/>
          <w:lang w:eastAsia="x-none"/>
        </w:rPr>
        <w:t xml:space="preserve">, </w:t>
      </w:r>
      <w:r w:rsidR="00725914" w:rsidRPr="00780F3B">
        <w:rPr>
          <w:bCs/>
          <w:szCs w:val="24"/>
          <w:lang w:val="x-none" w:eastAsia="x-none"/>
        </w:rPr>
        <w:t>МДК 04.0</w:t>
      </w:r>
      <w:r w:rsidR="00725914" w:rsidRPr="00780F3B">
        <w:rPr>
          <w:bCs/>
          <w:szCs w:val="24"/>
          <w:lang w:eastAsia="x-none"/>
        </w:rPr>
        <w:t xml:space="preserve">2. </w:t>
      </w:r>
      <w:r w:rsidR="00725914" w:rsidRPr="00780F3B">
        <w:rPr>
          <w:iCs/>
          <w:szCs w:val="24"/>
        </w:rPr>
        <w:t xml:space="preserve">Технология педикюра  / </w:t>
      </w:r>
      <w:r w:rsidR="00725914" w:rsidRPr="00780F3B">
        <w:rPr>
          <w:bCs/>
          <w:szCs w:val="24"/>
        </w:rPr>
        <w:t xml:space="preserve">для </w:t>
      </w:r>
      <w:proofErr w:type="gramStart"/>
      <w:r w:rsidR="00725914" w:rsidRPr="00780F3B">
        <w:rPr>
          <w:bCs/>
          <w:iCs/>
          <w:szCs w:val="24"/>
        </w:rPr>
        <w:t>обучающихся</w:t>
      </w:r>
      <w:proofErr w:type="gramEnd"/>
      <w:r w:rsidR="00725914" w:rsidRPr="00780F3B">
        <w:rPr>
          <w:bCs/>
          <w:iCs/>
          <w:szCs w:val="24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</w:t>
      </w:r>
      <w:r w:rsidRPr="00780F3B">
        <w:rPr>
          <w:bCs/>
          <w:iCs/>
          <w:szCs w:val="24"/>
        </w:rPr>
        <w:t xml:space="preserve">– </w:t>
      </w:r>
      <w:r w:rsidR="00D81A05">
        <w:rPr>
          <w:bCs/>
          <w:iCs/>
          <w:szCs w:val="24"/>
        </w:rPr>
        <w:t>60</w:t>
      </w:r>
      <w:r w:rsidRPr="00780F3B">
        <w:rPr>
          <w:bCs/>
          <w:iCs/>
          <w:szCs w:val="24"/>
        </w:rPr>
        <w:t xml:space="preserve"> с.</w:t>
      </w:r>
    </w:p>
    <w:p w:rsidR="007E33C3" w:rsidRPr="00780F3B" w:rsidRDefault="005B18A5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hyperlink r:id="rId26" w:history="1">
        <w:r w:rsidR="007E33C3" w:rsidRPr="00780F3B">
          <w:rPr>
            <w:rStyle w:val="ac"/>
            <w:bCs/>
            <w:szCs w:val="24"/>
          </w:rPr>
          <w:t>Книга Идеальный маникюр (</w:t>
        </w:r>
        <w:proofErr w:type="spellStart"/>
        <w:r w:rsidR="007E33C3" w:rsidRPr="00780F3B">
          <w:rPr>
            <w:rStyle w:val="ac"/>
            <w:bCs/>
            <w:szCs w:val="24"/>
          </w:rPr>
          <w:t>Фрэн</w:t>
        </w:r>
        <w:proofErr w:type="spellEnd"/>
        <w:r w:rsidR="007E33C3" w:rsidRPr="00780F3B">
          <w:rPr>
            <w:rStyle w:val="ac"/>
            <w:bCs/>
            <w:szCs w:val="24"/>
          </w:rPr>
          <w:t xml:space="preserve"> </w:t>
        </w:r>
        <w:proofErr w:type="spellStart"/>
        <w:r w:rsidR="007E33C3" w:rsidRPr="00780F3B">
          <w:rPr>
            <w:rStyle w:val="ac"/>
            <w:bCs/>
            <w:szCs w:val="24"/>
          </w:rPr>
          <w:t>Мэнос</w:t>
        </w:r>
        <w:proofErr w:type="spellEnd"/>
        <w:r w:rsidR="007E33C3" w:rsidRPr="00780F3B">
          <w:rPr>
            <w:rStyle w:val="ac"/>
            <w:bCs/>
            <w:szCs w:val="24"/>
          </w:rPr>
          <w:t>) - большая электронная библиотека (bookree.org)</w:t>
        </w:r>
      </w:hyperlink>
    </w:p>
    <w:p w:rsidR="00F82546" w:rsidRPr="00780F3B" w:rsidRDefault="00F82546" w:rsidP="00780F3B">
      <w:pPr>
        <w:pStyle w:val="ad"/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bCs/>
          <w:szCs w:val="24"/>
        </w:rPr>
      </w:pPr>
      <w:proofErr w:type="spellStart"/>
      <w:r w:rsidRPr="00780F3B">
        <w:rPr>
          <w:szCs w:val="24"/>
          <w:shd w:val="clear" w:color="auto" w:fill="FFFFFF"/>
        </w:rPr>
        <w:t>Грюневальд</w:t>
      </w:r>
      <w:proofErr w:type="spellEnd"/>
      <w:r w:rsidRPr="00780F3B">
        <w:rPr>
          <w:szCs w:val="24"/>
          <w:shd w:val="clear" w:color="auto" w:fill="FFFFFF"/>
        </w:rPr>
        <w:t xml:space="preserve"> Клаус. Теория медицинского педикюра. Учебник по </w:t>
      </w:r>
      <w:proofErr w:type="spellStart"/>
      <w:r w:rsidRPr="00780F3B">
        <w:rPr>
          <w:szCs w:val="24"/>
          <w:shd w:val="clear" w:color="auto" w:fill="FFFFFF"/>
        </w:rPr>
        <w:t>подологии</w:t>
      </w:r>
      <w:proofErr w:type="spellEnd"/>
      <w:r w:rsidRPr="00780F3B">
        <w:rPr>
          <w:szCs w:val="24"/>
          <w:shd w:val="clear" w:color="auto" w:fill="FFFFFF"/>
        </w:rPr>
        <w:t xml:space="preserve">. В 2 томах. – Изд. </w:t>
      </w:r>
      <w:proofErr w:type="spellStart"/>
      <w:r w:rsidRPr="00780F3B">
        <w:rPr>
          <w:szCs w:val="24"/>
          <w:shd w:val="clear" w:color="auto" w:fill="FFFFFF"/>
        </w:rPr>
        <w:t>МирадаМед</w:t>
      </w:r>
      <w:proofErr w:type="spellEnd"/>
      <w:r w:rsidRPr="00780F3B">
        <w:rPr>
          <w:szCs w:val="24"/>
          <w:shd w:val="clear" w:color="auto" w:fill="FFFFFF"/>
        </w:rPr>
        <w:t xml:space="preserve">, 2020 г. </w:t>
      </w:r>
      <w:hyperlink r:id="rId27" w:history="1">
        <w:r w:rsidRPr="00780F3B">
          <w:rPr>
            <w:rStyle w:val="ac"/>
            <w:szCs w:val="24"/>
            <w:shd w:val="clear" w:color="auto" w:fill="FFFFFF"/>
          </w:rPr>
          <w:t xml:space="preserve">Школа </w:t>
        </w:r>
        <w:proofErr w:type="spellStart"/>
        <w:r w:rsidRPr="00780F3B">
          <w:rPr>
            <w:rStyle w:val="ac"/>
            <w:szCs w:val="24"/>
            <w:shd w:val="clear" w:color="auto" w:fill="FFFFFF"/>
          </w:rPr>
          <w:t>подологии</w:t>
        </w:r>
        <w:proofErr w:type="spellEnd"/>
        <w:r w:rsidRPr="00780F3B">
          <w:rPr>
            <w:rStyle w:val="ac"/>
            <w:szCs w:val="24"/>
            <w:shd w:val="clear" w:color="auto" w:fill="FFFFFF"/>
          </w:rPr>
          <w:t xml:space="preserve"> </w:t>
        </w:r>
        <w:proofErr w:type="spellStart"/>
        <w:r w:rsidRPr="00780F3B">
          <w:rPr>
            <w:rStyle w:val="ac"/>
            <w:szCs w:val="24"/>
            <w:shd w:val="clear" w:color="auto" w:fill="FFFFFF"/>
          </w:rPr>
          <w:t>МирадаМед</w:t>
        </w:r>
        <w:proofErr w:type="spellEnd"/>
        <w:r w:rsidRPr="00780F3B">
          <w:rPr>
            <w:rStyle w:val="ac"/>
            <w:szCs w:val="24"/>
            <w:shd w:val="clear" w:color="auto" w:fill="FFFFFF"/>
          </w:rPr>
          <w:t xml:space="preserve"> (mirada-med.ru)</w:t>
        </w:r>
      </w:hyperlink>
    </w:p>
    <w:p w:rsidR="00D933D1" w:rsidRPr="00BF1D77" w:rsidRDefault="00D933D1" w:rsidP="00D933D1">
      <w:pPr>
        <w:tabs>
          <w:tab w:val="left" w:pos="993"/>
        </w:tabs>
        <w:spacing w:before="120" w:after="12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3.2.4. </w:t>
      </w:r>
      <w:r w:rsidRPr="00BF1D77">
        <w:rPr>
          <w:rFonts w:ascii="Times New Roman" w:hAnsi="Times New Roman"/>
          <w:b/>
          <w:bCs/>
          <w:sz w:val="24"/>
          <w:szCs w:val="24"/>
          <w:lang w:eastAsia="en-US"/>
        </w:rPr>
        <w:t>Периодические издания</w:t>
      </w:r>
    </w:p>
    <w:p w:rsidR="00107F1A" w:rsidRDefault="00AF1C62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 w:line="276" w:lineRule="auto"/>
        <w:ind w:left="0" w:firstLine="360"/>
        <w:jc w:val="both"/>
        <w:rPr>
          <w:bCs/>
          <w:szCs w:val="24"/>
          <w:lang w:eastAsia="en-US"/>
        </w:rPr>
      </w:pPr>
      <w:r w:rsidRPr="00107F1A">
        <w:rPr>
          <w:bCs/>
          <w:szCs w:val="24"/>
          <w:lang w:eastAsia="en-US"/>
        </w:rPr>
        <w:t xml:space="preserve">Журнал </w:t>
      </w:r>
      <w:r w:rsidR="009000EF" w:rsidRPr="00107F1A">
        <w:rPr>
          <w:bCs/>
          <w:szCs w:val="24"/>
          <w:lang w:eastAsia="en-US"/>
        </w:rPr>
        <w:t xml:space="preserve">   </w:t>
      </w:r>
      <w:r w:rsidRPr="00107F1A">
        <w:rPr>
          <w:bCs/>
          <w:szCs w:val="24"/>
          <w:lang w:eastAsia="en-US"/>
        </w:rPr>
        <w:t>«Искусство</w:t>
      </w:r>
      <w:r w:rsidR="009000EF" w:rsidRPr="00107F1A">
        <w:rPr>
          <w:bCs/>
          <w:szCs w:val="24"/>
          <w:lang w:eastAsia="en-US"/>
        </w:rPr>
        <w:t xml:space="preserve">   </w:t>
      </w:r>
      <w:r w:rsidRPr="00107F1A">
        <w:rPr>
          <w:bCs/>
          <w:szCs w:val="24"/>
          <w:lang w:eastAsia="en-US"/>
        </w:rPr>
        <w:t xml:space="preserve"> маникюра.</w:t>
      </w:r>
      <w:r w:rsidR="00725914" w:rsidRPr="00107F1A">
        <w:rPr>
          <w:bCs/>
          <w:szCs w:val="24"/>
          <w:lang w:eastAsia="en-US"/>
        </w:rPr>
        <w:t xml:space="preserve"> – </w:t>
      </w:r>
      <w:r w:rsidR="009000EF" w:rsidRPr="00107F1A">
        <w:rPr>
          <w:bCs/>
          <w:szCs w:val="24"/>
          <w:lang w:eastAsia="en-US"/>
        </w:rPr>
        <w:t xml:space="preserve">   </w:t>
      </w:r>
      <w:r w:rsidR="00725914" w:rsidRPr="00107F1A">
        <w:rPr>
          <w:bCs/>
          <w:szCs w:val="24"/>
          <w:lang w:eastAsia="en-US"/>
        </w:rPr>
        <w:t>201</w:t>
      </w:r>
      <w:r w:rsidR="006E512F">
        <w:rPr>
          <w:bCs/>
          <w:szCs w:val="24"/>
          <w:lang w:eastAsia="en-US"/>
        </w:rPr>
        <w:t>8</w:t>
      </w:r>
      <w:r w:rsidR="00725914" w:rsidRPr="00107F1A">
        <w:rPr>
          <w:bCs/>
          <w:szCs w:val="24"/>
          <w:lang w:eastAsia="en-US"/>
        </w:rPr>
        <w:t>-202</w:t>
      </w:r>
      <w:r w:rsidR="006E512F">
        <w:rPr>
          <w:bCs/>
          <w:szCs w:val="24"/>
          <w:lang w:eastAsia="en-US"/>
        </w:rPr>
        <w:t>2</w:t>
      </w:r>
      <w:r w:rsidR="007D1E8C" w:rsidRPr="00107F1A">
        <w:rPr>
          <w:bCs/>
          <w:szCs w:val="24"/>
          <w:lang w:eastAsia="en-US"/>
        </w:rPr>
        <w:t xml:space="preserve"> гг.  </w:t>
      </w:r>
      <w:r w:rsidR="009000EF" w:rsidRPr="00107F1A">
        <w:rPr>
          <w:bCs/>
          <w:szCs w:val="24"/>
          <w:lang w:eastAsia="en-US"/>
        </w:rPr>
        <w:t xml:space="preserve">  </w:t>
      </w:r>
      <w:r w:rsidRPr="00107F1A">
        <w:rPr>
          <w:bCs/>
          <w:szCs w:val="24"/>
          <w:lang w:eastAsia="en-US"/>
        </w:rPr>
        <w:t xml:space="preserve"> </w:t>
      </w:r>
      <w:r w:rsidR="00D933D1" w:rsidRPr="00107F1A">
        <w:rPr>
          <w:bCs/>
          <w:szCs w:val="24"/>
          <w:lang w:eastAsia="en-US"/>
        </w:rPr>
        <w:t>–</w:t>
      </w:r>
      <w:r w:rsidR="009000EF" w:rsidRPr="00107F1A">
        <w:rPr>
          <w:bCs/>
          <w:szCs w:val="24"/>
          <w:lang w:eastAsia="en-US"/>
        </w:rPr>
        <w:t xml:space="preserve">  </w:t>
      </w:r>
      <w:r w:rsidR="00D933D1" w:rsidRPr="00107F1A">
        <w:rPr>
          <w:bCs/>
          <w:szCs w:val="24"/>
          <w:lang w:eastAsia="en-US"/>
        </w:rPr>
        <w:t xml:space="preserve"> Режим доступа: </w:t>
      </w:r>
      <w:hyperlink r:id="rId28" w:history="1">
        <w:r w:rsidR="00D933D1" w:rsidRPr="00107F1A">
          <w:rPr>
            <w:rStyle w:val="ac"/>
            <w:bCs/>
            <w:szCs w:val="24"/>
            <w:lang w:eastAsia="en-US"/>
          </w:rPr>
          <w:t>http://www.akaziya.ru/index.shtml</w:t>
        </w:r>
      </w:hyperlink>
      <w:r w:rsidR="00D933D1" w:rsidRPr="00107F1A">
        <w:rPr>
          <w:bCs/>
          <w:szCs w:val="24"/>
          <w:lang w:eastAsia="en-US"/>
        </w:rPr>
        <w:t xml:space="preserve">  </w:t>
      </w:r>
    </w:p>
    <w:p w:rsidR="00107F1A" w:rsidRPr="00107F1A" w:rsidRDefault="00D933D1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 w:line="276" w:lineRule="auto"/>
        <w:ind w:left="0" w:firstLine="360"/>
        <w:jc w:val="both"/>
        <w:rPr>
          <w:bCs/>
          <w:szCs w:val="24"/>
          <w:lang w:eastAsia="en-US"/>
        </w:rPr>
      </w:pPr>
      <w:r w:rsidRPr="00107F1A">
        <w:rPr>
          <w:bCs/>
          <w:szCs w:val="24"/>
          <w:lang w:eastAsia="en-US"/>
        </w:rPr>
        <w:t>Журнал «Ногтевой сервис». -</w:t>
      </w:r>
      <w:r w:rsidR="00AF1C62" w:rsidRPr="00107F1A">
        <w:rPr>
          <w:bCs/>
          <w:szCs w:val="24"/>
          <w:lang w:eastAsia="en-US"/>
        </w:rPr>
        <w:t xml:space="preserve"> Издательство «Старая крепость»</w:t>
      </w:r>
      <w:r w:rsidR="00725914" w:rsidRPr="00107F1A">
        <w:rPr>
          <w:bCs/>
          <w:szCs w:val="24"/>
          <w:lang w:eastAsia="en-US"/>
        </w:rPr>
        <w:t>. – 201</w:t>
      </w:r>
      <w:r w:rsidR="006E512F">
        <w:rPr>
          <w:bCs/>
          <w:szCs w:val="24"/>
          <w:lang w:eastAsia="en-US"/>
        </w:rPr>
        <w:t>8</w:t>
      </w:r>
      <w:r w:rsidR="00725914" w:rsidRPr="00107F1A">
        <w:rPr>
          <w:bCs/>
          <w:szCs w:val="24"/>
          <w:lang w:eastAsia="en-US"/>
        </w:rPr>
        <w:t>-202</w:t>
      </w:r>
      <w:r w:rsidR="006E512F">
        <w:rPr>
          <w:bCs/>
          <w:szCs w:val="24"/>
          <w:lang w:eastAsia="en-US"/>
        </w:rPr>
        <w:t>2</w:t>
      </w:r>
      <w:r w:rsidR="007D1E8C" w:rsidRPr="00107F1A">
        <w:rPr>
          <w:bCs/>
          <w:szCs w:val="24"/>
          <w:lang w:eastAsia="en-US"/>
        </w:rPr>
        <w:t xml:space="preserve"> гг. </w:t>
      </w:r>
      <w:r w:rsidR="00AF1C62" w:rsidRPr="00107F1A">
        <w:rPr>
          <w:bCs/>
          <w:szCs w:val="24"/>
          <w:lang w:eastAsia="en-US"/>
        </w:rPr>
        <w:t xml:space="preserve"> </w:t>
      </w:r>
      <w:r w:rsidRPr="00107F1A">
        <w:rPr>
          <w:bCs/>
          <w:szCs w:val="24"/>
          <w:lang w:eastAsia="en-US"/>
        </w:rPr>
        <w:t xml:space="preserve">– Режим доступа: </w:t>
      </w:r>
      <w:r w:rsidR="00AF1C62" w:rsidRPr="00107F1A">
        <w:rPr>
          <w:bCs/>
          <w:szCs w:val="24"/>
          <w:lang w:eastAsia="en-US"/>
        </w:rPr>
        <w:t xml:space="preserve"> </w:t>
      </w:r>
      <w:hyperlink r:id="rId29" w:history="1">
        <w:r w:rsidR="00AF1C62" w:rsidRPr="00107F1A">
          <w:rPr>
            <w:rStyle w:val="ac"/>
            <w:szCs w:val="24"/>
          </w:rPr>
          <w:t>https://cosmopress.ru/periodical/ns.php</w:t>
        </w:r>
      </w:hyperlink>
      <w:r w:rsidR="00AF1C62" w:rsidRPr="00107F1A">
        <w:rPr>
          <w:szCs w:val="24"/>
        </w:rPr>
        <w:t xml:space="preserve"> </w:t>
      </w:r>
    </w:p>
    <w:p w:rsidR="00107F1A" w:rsidRPr="00107F1A" w:rsidRDefault="00D933D1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 w:line="276" w:lineRule="auto"/>
        <w:ind w:left="0" w:firstLine="360"/>
        <w:jc w:val="both"/>
        <w:rPr>
          <w:bCs/>
          <w:szCs w:val="24"/>
          <w:lang w:eastAsia="en-US"/>
        </w:rPr>
      </w:pPr>
      <w:r w:rsidRPr="00107F1A">
        <w:rPr>
          <w:bCs/>
          <w:szCs w:val="24"/>
          <w:lang w:eastAsia="en-US"/>
        </w:rPr>
        <w:t xml:space="preserve">Журнал </w:t>
      </w:r>
      <w:proofErr w:type="spellStart"/>
      <w:r w:rsidRPr="00107F1A">
        <w:rPr>
          <w:bCs/>
          <w:szCs w:val="24"/>
          <w:lang w:eastAsia="en-US"/>
        </w:rPr>
        <w:t>Kosmetik</w:t>
      </w:r>
      <w:proofErr w:type="spellEnd"/>
      <w:r w:rsidRPr="00107F1A">
        <w:rPr>
          <w:bCs/>
          <w:szCs w:val="24"/>
          <w:lang w:eastAsia="en-US"/>
        </w:rPr>
        <w:t xml:space="preserve"> </w:t>
      </w:r>
      <w:proofErr w:type="spellStart"/>
      <w:r w:rsidRPr="00107F1A">
        <w:rPr>
          <w:bCs/>
          <w:szCs w:val="24"/>
          <w:lang w:eastAsia="en-US"/>
        </w:rPr>
        <w:t>International</w:t>
      </w:r>
      <w:proofErr w:type="spellEnd"/>
      <w:r w:rsidRPr="00107F1A">
        <w:rPr>
          <w:bCs/>
          <w:szCs w:val="24"/>
          <w:lang w:eastAsia="en-US"/>
        </w:rPr>
        <w:t>: журнал о косметике и эстетической медицине. – 201</w:t>
      </w:r>
      <w:r w:rsidR="006E512F">
        <w:rPr>
          <w:bCs/>
          <w:szCs w:val="24"/>
          <w:lang w:eastAsia="en-US"/>
        </w:rPr>
        <w:t>8</w:t>
      </w:r>
      <w:r w:rsidRPr="00107F1A">
        <w:rPr>
          <w:bCs/>
          <w:szCs w:val="24"/>
          <w:lang w:eastAsia="en-US"/>
        </w:rPr>
        <w:t>-20</w:t>
      </w:r>
      <w:r w:rsidR="00725914" w:rsidRPr="00107F1A">
        <w:rPr>
          <w:bCs/>
          <w:szCs w:val="24"/>
          <w:lang w:eastAsia="en-US"/>
        </w:rPr>
        <w:t>2</w:t>
      </w:r>
      <w:r w:rsidR="006E512F">
        <w:rPr>
          <w:bCs/>
          <w:szCs w:val="24"/>
          <w:lang w:eastAsia="en-US"/>
        </w:rPr>
        <w:t xml:space="preserve">2 </w:t>
      </w:r>
      <w:r w:rsidR="007D1E8C" w:rsidRPr="00107F1A">
        <w:rPr>
          <w:bCs/>
          <w:szCs w:val="24"/>
          <w:lang w:eastAsia="en-US"/>
        </w:rPr>
        <w:t xml:space="preserve">гг. </w:t>
      </w:r>
      <w:r w:rsidRPr="00107F1A">
        <w:rPr>
          <w:bCs/>
          <w:szCs w:val="24"/>
          <w:lang w:eastAsia="en-US"/>
        </w:rPr>
        <w:t xml:space="preserve"> – Режим доступа: </w:t>
      </w:r>
      <w:hyperlink r:id="rId30" w:history="1">
        <w:r w:rsidRPr="00107F1A">
          <w:rPr>
            <w:rStyle w:val="ac"/>
            <w:bCs/>
            <w:szCs w:val="24"/>
            <w:lang w:eastAsia="en-US"/>
          </w:rPr>
          <w:t>http://beauty.net.ru/public/zhurnal_kosmetik_international_/</w:t>
        </w:r>
      </w:hyperlink>
      <w:r w:rsidRPr="00107F1A">
        <w:rPr>
          <w:bCs/>
          <w:szCs w:val="24"/>
          <w:lang w:eastAsia="en-US"/>
        </w:rPr>
        <w:t xml:space="preserve"> </w:t>
      </w:r>
    </w:p>
    <w:p w:rsidR="006039EA" w:rsidRDefault="006039EA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 w:line="276" w:lineRule="auto"/>
        <w:ind w:left="0" w:firstLine="360"/>
        <w:jc w:val="both"/>
        <w:rPr>
          <w:szCs w:val="24"/>
        </w:rPr>
      </w:pPr>
      <w:r>
        <w:rPr>
          <w:szCs w:val="24"/>
        </w:rPr>
        <w:t xml:space="preserve">Электронный журнал </w:t>
      </w:r>
      <w:r>
        <w:rPr>
          <w:szCs w:val="24"/>
          <w:lang w:val="en-US"/>
        </w:rPr>
        <w:t>IM</w:t>
      </w:r>
      <w:r w:rsidRPr="006039EA">
        <w:rPr>
          <w:szCs w:val="24"/>
        </w:rPr>
        <w:t>-</w:t>
      </w:r>
      <w:proofErr w:type="spellStart"/>
      <w:r>
        <w:rPr>
          <w:szCs w:val="24"/>
          <w:lang w:val="en-US"/>
        </w:rPr>
        <w:t>kosmetik</w:t>
      </w:r>
      <w:proofErr w:type="spellEnd"/>
      <w:r>
        <w:rPr>
          <w:szCs w:val="24"/>
        </w:rPr>
        <w:t xml:space="preserve">. Режим доступа: </w:t>
      </w:r>
      <w:r w:rsidRPr="006039EA">
        <w:rPr>
          <w:szCs w:val="24"/>
        </w:rPr>
        <w:t xml:space="preserve"> </w:t>
      </w:r>
      <w:hyperlink r:id="rId31" w:history="1">
        <w:r w:rsidRPr="006039EA">
          <w:rPr>
            <w:rStyle w:val="ac"/>
            <w:szCs w:val="24"/>
          </w:rPr>
          <w:t xml:space="preserve">Ногти маникюр 2020 фото, мастер-классы, видео-уроки от </w:t>
        </w:r>
        <w:proofErr w:type="spellStart"/>
        <w:r w:rsidRPr="006039EA">
          <w:rPr>
            <w:rStyle w:val="ac"/>
            <w:szCs w:val="24"/>
          </w:rPr>
          <w:t>Имкосметик</w:t>
        </w:r>
        <w:proofErr w:type="spellEnd"/>
        <w:r w:rsidRPr="006039EA">
          <w:rPr>
            <w:rStyle w:val="ac"/>
            <w:szCs w:val="24"/>
          </w:rPr>
          <w:t xml:space="preserve"> (imkosmetik.com)</w:t>
        </w:r>
      </w:hyperlink>
    </w:p>
    <w:p w:rsidR="00F82546" w:rsidRDefault="00F82546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 w:line="276" w:lineRule="auto"/>
        <w:ind w:left="0" w:firstLine="360"/>
        <w:jc w:val="both"/>
        <w:rPr>
          <w:szCs w:val="24"/>
        </w:rPr>
      </w:pPr>
      <w:r w:rsidRPr="00E04B58">
        <w:rPr>
          <w:szCs w:val="24"/>
        </w:rPr>
        <w:t xml:space="preserve">Электронный журнал </w:t>
      </w:r>
      <w:r w:rsidRPr="00E04B58">
        <w:rPr>
          <w:szCs w:val="24"/>
          <w:lang w:val="en-US"/>
        </w:rPr>
        <w:t>NAILS</w:t>
      </w:r>
      <w:r w:rsidRPr="00E04B58">
        <w:rPr>
          <w:szCs w:val="24"/>
        </w:rPr>
        <w:t xml:space="preserve"> – Режим доступа: </w:t>
      </w:r>
      <w:hyperlink r:id="rId32" w:history="1">
        <w:r w:rsidRPr="00E04B58">
          <w:rPr>
            <w:rStyle w:val="ac"/>
            <w:szCs w:val="24"/>
          </w:rPr>
          <w:t>Все виды маникюра, инструкции как правильно делать (nails-mag.ru)</w:t>
        </w:r>
      </w:hyperlink>
    </w:p>
    <w:p w:rsidR="00E24BF1" w:rsidRPr="007D1E8C" w:rsidRDefault="006039EA" w:rsidP="00107F1A">
      <w:pPr>
        <w:pStyle w:val="ad"/>
        <w:numPr>
          <w:ilvl w:val="0"/>
          <w:numId w:val="42"/>
        </w:numPr>
        <w:tabs>
          <w:tab w:val="left" w:pos="0"/>
        </w:tabs>
        <w:spacing w:before="0" w:after="0"/>
        <w:ind w:left="0" w:firstLine="360"/>
        <w:jc w:val="both"/>
        <w:rPr>
          <w:b/>
          <w:szCs w:val="24"/>
        </w:rPr>
      </w:pPr>
      <w:r w:rsidRPr="006039EA">
        <w:rPr>
          <w:szCs w:val="24"/>
        </w:rPr>
        <w:t xml:space="preserve">Электронный журнал </w:t>
      </w:r>
      <w:r w:rsidRPr="006039EA">
        <w:rPr>
          <w:szCs w:val="24"/>
          <w:lang w:val="en-US"/>
        </w:rPr>
        <w:t>Makeup</w:t>
      </w:r>
      <w:r w:rsidRPr="006039EA">
        <w:t xml:space="preserve"> </w:t>
      </w:r>
      <w:hyperlink r:id="rId33" w:history="1">
        <w:r w:rsidRPr="00837473">
          <w:rPr>
            <w:rStyle w:val="ac"/>
            <w:szCs w:val="24"/>
            <w:lang w:val="en-US"/>
          </w:rPr>
          <w:t>https</w:t>
        </w:r>
        <w:r w:rsidRPr="00837473">
          <w:rPr>
            <w:rStyle w:val="ac"/>
            <w:szCs w:val="24"/>
          </w:rPr>
          <w:t>://</w:t>
        </w:r>
        <w:r w:rsidRPr="00837473">
          <w:rPr>
            <w:rStyle w:val="ac"/>
            <w:szCs w:val="24"/>
            <w:lang w:val="en-US"/>
          </w:rPr>
          <w:t>makeup</w:t>
        </w:r>
        <w:r w:rsidRPr="00837473">
          <w:rPr>
            <w:rStyle w:val="ac"/>
            <w:szCs w:val="24"/>
          </w:rPr>
          <w:t>.</w:t>
        </w:r>
        <w:proofErr w:type="spellStart"/>
        <w:r w:rsidRPr="00837473">
          <w:rPr>
            <w:rStyle w:val="ac"/>
            <w:szCs w:val="24"/>
            <w:lang w:val="en-US"/>
          </w:rPr>
          <w:t>ru</w:t>
        </w:r>
        <w:proofErr w:type="spellEnd"/>
        <w:r w:rsidRPr="00837473">
          <w:rPr>
            <w:rStyle w:val="ac"/>
            <w:szCs w:val="24"/>
          </w:rPr>
          <w:t>/</w:t>
        </w:r>
      </w:hyperlink>
      <w:r w:rsidRPr="006039EA">
        <w:rPr>
          <w:szCs w:val="24"/>
        </w:rPr>
        <w:t xml:space="preserve">  </w:t>
      </w:r>
      <w:hyperlink r:id="rId34" w:history="1">
        <w:r w:rsidRPr="006039EA">
          <w:rPr>
            <w:color w:val="0000FF"/>
            <w:u w:val="single"/>
          </w:rPr>
          <w:t>Маникюр — все виды нейл-арта, лучшие лаки для ногтей (makeup.ru)</w:t>
        </w:r>
      </w:hyperlink>
      <w:r>
        <w:t xml:space="preserve"> </w:t>
      </w:r>
    </w:p>
    <w:p w:rsidR="00EF31DF" w:rsidRPr="007669E9" w:rsidRDefault="00EF31DF" w:rsidP="006039EA">
      <w:pPr>
        <w:pStyle w:val="ad"/>
        <w:pageBreakBefore/>
        <w:widowControl w:val="0"/>
        <w:numPr>
          <w:ilvl w:val="0"/>
          <w:numId w:val="20"/>
        </w:numPr>
        <w:suppressAutoHyphens/>
        <w:ind w:left="0" w:firstLine="28"/>
        <w:contextualSpacing/>
        <w:jc w:val="center"/>
        <w:rPr>
          <w:b/>
          <w:szCs w:val="24"/>
        </w:rPr>
      </w:pPr>
      <w:r w:rsidRPr="007669E9">
        <w:rPr>
          <w:b/>
          <w:szCs w:val="24"/>
        </w:rPr>
        <w:lastRenderedPageBreak/>
        <w:t>КОНТРОЛЬ И ОЦЕНКА РЕЗУЛЬТАТОВ ОСВОЕНИЯ ПРОФЕССИОНАЛЬНОГО МОДУЛЯ</w:t>
      </w:r>
    </w:p>
    <w:p w:rsidR="00EF31DF" w:rsidRPr="00CF5E81" w:rsidRDefault="00EF31DF" w:rsidP="00EF31DF">
      <w:pPr>
        <w:pStyle w:val="ad"/>
        <w:suppressAutoHyphens/>
        <w:spacing w:before="0" w:after="0"/>
        <w:ind w:left="340"/>
        <w:contextualSpacing/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1842"/>
        <w:gridCol w:w="2289"/>
      </w:tblGrid>
      <w:tr w:rsidR="00EF31DF" w:rsidRPr="009A41ED" w:rsidTr="006E7F2B">
        <w:trPr>
          <w:trHeight w:val="582"/>
        </w:trPr>
        <w:tc>
          <w:tcPr>
            <w:tcW w:w="6217" w:type="dxa"/>
          </w:tcPr>
          <w:p w:rsidR="00EF31DF" w:rsidRPr="009A41ED" w:rsidRDefault="00EF31DF" w:rsidP="008574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ED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EF31DF" w:rsidRPr="009A41ED" w:rsidRDefault="00EF31DF" w:rsidP="008574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ED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89" w:type="dxa"/>
          </w:tcPr>
          <w:p w:rsidR="00EF31DF" w:rsidRPr="009A41ED" w:rsidRDefault="00EF31DF" w:rsidP="008574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1ED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85E7C" w:rsidRPr="009A41ED" w:rsidTr="006E7F2B">
        <w:trPr>
          <w:trHeight w:val="1742"/>
        </w:trPr>
        <w:tc>
          <w:tcPr>
            <w:tcW w:w="6217" w:type="dxa"/>
          </w:tcPr>
          <w:p w:rsidR="00C85E7C" w:rsidRPr="009A41ED" w:rsidRDefault="00C85E7C" w:rsidP="008574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4.1. 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</w:t>
            </w:r>
            <w:r w:rsidR="0019309E"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9A41E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профессии </w:t>
            </w:r>
            <w:r w:rsid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пециалист по </w:t>
            </w:r>
            <w:r w:rsidR="00487BD7" w:rsidRP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никюру</w:t>
            </w:r>
          </w:p>
          <w:p w:rsidR="00487BD7" w:rsidRDefault="00C85E7C" w:rsidP="008574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4.2. 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</w:t>
            </w:r>
            <w:r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бот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</w:t>
            </w:r>
            <w:r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профессии </w:t>
            </w:r>
            <w:r w:rsid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ециалист по пед</w:t>
            </w:r>
            <w:r w:rsidR="00487BD7" w:rsidRPr="00487B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кюру</w:t>
            </w:r>
            <w:r w:rsidR="00487BD7"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C85E7C" w:rsidRDefault="00C85E7C" w:rsidP="008574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4.3. 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</w:t>
            </w:r>
            <w:r w:rsidR="0019309E"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1930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="00A15725"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елирование и д</w:t>
            </w:r>
            <w:r w:rsidRPr="00A157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айн ногтей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5. Осуществлять устную и письменную комму</w:t>
            </w:r>
            <w:r w:rsidRPr="00557DD3">
              <w:rPr>
                <w:rStyle w:val="16"/>
                <w:sz w:val="24"/>
                <w:szCs w:val="24"/>
              </w:rPr>
              <w:t>никацию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на государственном языке с учетом особенностей социального и культурного контекста.</w:t>
            </w:r>
          </w:p>
          <w:p w:rsidR="0028276A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28276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proofErr w:type="gramStart"/>
            <w:r w:rsidR="0028276A"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7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.</w:t>
            </w:r>
          </w:p>
          <w:p w:rsidR="00C85E7C" w:rsidRPr="00557DD3" w:rsidRDefault="00C85E7C" w:rsidP="00C8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  <w:p w:rsidR="00C85E7C" w:rsidRPr="00C85E7C" w:rsidRDefault="00C85E7C" w:rsidP="0028276A">
            <w:r w:rsidRPr="00557DD3">
              <w:rPr>
                <w:rFonts w:ascii="Times New Roman" w:hAnsi="Times New Roman"/>
                <w:sz w:val="24"/>
                <w:szCs w:val="24"/>
              </w:rPr>
              <w:t xml:space="preserve">OK 11. </w:t>
            </w:r>
            <w:r w:rsidR="0028276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C4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>- Оценка процесса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>- Оценка результатов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C4C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>- Оценка процесса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>- Оценка результатов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C4C">
              <w:rPr>
                <w:rFonts w:ascii="Times New Roman" w:hAnsi="Times New Roman"/>
                <w:b/>
                <w:sz w:val="24"/>
                <w:szCs w:val="24"/>
              </w:rPr>
              <w:t xml:space="preserve">Знания 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C85E7C" w:rsidRPr="00094C4C" w:rsidRDefault="00C85E7C" w:rsidP="00A55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85E7C" w:rsidRPr="00094C4C" w:rsidRDefault="00C85E7C" w:rsidP="00E24BF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4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85E7C" w:rsidRPr="00094C4C" w:rsidRDefault="00C85E7C" w:rsidP="00A555D7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</w:rPr>
            </w:pPr>
            <w:r w:rsidRPr="00094C4C">
              <w:rPr>
                <w:rStyle w:val="af"/>
                <w:rFonts w:ascii="Times New Roman" w:hAnsi="Times New Roman"/>
                <w:i w:val="0"/>
              </w:rPr>
              <w:t>Экспертное наблюдение выполнения: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>ситуационной задачи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>практического задания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>лабораторной работы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>практических  работ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 xml:space="preserve">видов работ </w:t>
            </w:r>
            <w:r w:rsidR="006E7F2B">
              <w:rPr>
                <w:szCs w:val="24"/>
              </w:rPr>
              <w:t>практическ</w:t>
            </w:r>
            <w:r w:rsidR="009C274F">
              <w:rPr>
                <w:szCs w:val="24"/>
              </w:rPr>
              <w:t>ой</w:t>
            </w:r>
            <w:r w:rsidR="006E7F2B">
              <w:rPr>
                <w:szCs w:val="24"/>
              </w:rPr>
              <w:t xml:space="preserve"> </w:t>
            </w:r>
            <w:r w:rsidR="009C274F">
              <w:rPr>
                <w:szCs w:val="24"/>
              </w:rPr>
              <w:t xml:space="preserve">подготовки </w:t>
            </w:r>
            <w:r w:rsidR="006E7F2B">
              <w:rPr>
                <w:szCs w:val="24"/>
              </w:rPr>
              <w:t xml:space="preserve"> (</w:t>
            </w:r>
            <w:r w:rsidRPr="00094C4C">
              <w:rPr>
                <w:szCs w:val="24"/>
              </w:rPr>
              <w:t>учебной и производственной практик</w:t>
            </w:r>
            <w:r w:rsidR="009C274F">
              <w:rPr>
                <w:szCs w:val="24"/>
              </w:rPr>
              <w:t>и</w:t>
            </w:r>
            <w:r w:rsidR="006E7F2B">
              <w:rPr>
                <w:szCs w:val="24"/>
              </w:rPr>
              <w:t>)</w:t>
            </w:r>
          </w:p>
          <w:p w:rsidR="00C85E7C" w:rsidRPr="00094C4C" w:rsidRDefault="00C85E7C" w:rsidP="00C85E7C">
            <w:pPr>
              <w:pStyle w:val="ad"/>
              <w:numPr>
                <w:ilvl w:val="0"/>
                <w:numId w:val="22"/>
              </w:numPr>
              <w:tabs>
                <w:tab w:val="left" w:pos="186"/>
              </w:tabs>
              <w:spacing w:before="0" w:after="0"/>
              <w:ind w:left="0" w:right="-143" w:firstLine="0"/>
              <w:rPr>
                <w:szCs w:val="24"/>
              </w:rPr>
            </w:pPr>
            <w:r w:rsidRPr="00094C4C">
              <w:rPr>
                <w:szCs w:val="24"/>
              </w:rPr>
              <w:t>заданий демонстрационного экзамена</w:t>
            </w:r>
          </w:p>
        </w:tc>
      </w:tr>
    </w:tbl>
    <w:p w:rsidR="00EF31DF" w:rsidRDefault="00EF31DF" w:rsidP="00791A63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  <w:gridCol w:w="1417"/>
      </w:tblGrid>
      <w:tr w:rsidR="00053C21" w:rsidRPr="00822037" w:rsidTr="001E25D6">
        <w:trPr>
          <w:trHeight w:val="855"/>
        </w:trPr>
        <w:tc>
          <w:tcPr>
            <w:tcW w:w="4395" w:type="dxa"/>
            <w:vAlign w:val="center"/>
          </w:tcPr>
          <w:p w:rsidR="00053C21" w:rsidRPr="005E70E8" w:rsidRDefault="00053C21" w:rsidP="001E25D6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чностных результатов</w:t>
            </w: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, формируемых в рамках модуля</w:t>
            </w:r>
          </w:p>
        </w:tc>
        <w:tc>
          <w:tcPr>
            <w:tcW w:w="4394" w:type="dxa"/>
            <w:vAlign w:val="center"/>
          </w:tcPr>
          <w:p w:rsidR="00053C21" w:rsidRPr="00296777" w:rsidRDefault="00053C21" w:rsidP="001E25D6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77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vAlign w:val="center"/>
          </w:tcPr>
          <w:p w:rsidR="00053C21" w:rsidRPr="005E70E8" w:rsidRDefault="00053C21" w:rsidP="001E25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53C21" w:rsidRPr="00822037" w:rsidTr="001E25D6">
        <w:trPr>
          <w:trHeight w:val="274"/>
        </w:trPr>
        <w:tc>
          <w:tcPr>
            <w:tcW w:w="4395" w:type="dxa"/>
          </w:tcPr>
          <w:p w:rsidR="00053C21" w:rsidRPr="009721CC" w:rsidRDefault="00053C21" w:rsidP="001E2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1C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053C21" w:rsidRPr="00F97A28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F97A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97A2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F97A28">
              <w:rPr>
                <w:rFonts w:ascii="Times New Roman" w:hAnsi="Times New Roman"/>
                <w:sz w:val="24"/>
                <w:szCs w:val="24"/>
              </w:rPr>
              <w:t xml:space="preserve"> себя гражданином и </w:t>
            </w:r>
            <w:r w:rsidRPr="00F97A28">
              <w:rPr>
                <w:rFonts w:ascii="Times New Roman" w:hAnsi="Times New Roman"/>
                <w:sz w:val="24"/>
                <w:szCs w:val="24"/>
              </w:rPr>
              <w:lastRenderedPageBreak/>
              <w:t>защитником великой страны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705D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705D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053C21" w:rsidRPr="002705D2" w:rsidRDefault="00053C21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053C21" w:rsidRPr="00933760" w:rsidRDefault="00053C21" w:rsidP="001E25D6">
            <w:pPr>
              <w:keepNext/>
              <w:widowControl w:val="0"/>
              <w:tabs>
                <w:tab w:val="left" w:pos="-108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2705D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2705D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705D2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394" w:type="dxa"/>
          </w:tcPr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77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053C21" w:rsidRPr="00D671FB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</w:t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экстремизма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053C21" w:rsidRPr="00D671FB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</w:t>
            </w:r>
            <w:r w:rsidRPr="00D671FB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х</w:t>
            </w:r>
            <w:r w:rsidRPr="00296777">
              <w:rPr>
                <w:rFonts w:ascii="Times New Roman" w:hAnsi="Times New Roman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программ,  молодежных объединениях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053C21" w:rsidRPr="00296777" w:rsidRDefault="00053C21" w:rsidP="001E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296777">
              <w:rPr>
                <w:rFonts w:ascii="Times New Roman" w:hAnsi="Times New Roman"/>
                <w:sz w:val="24"/>
                <w:szCs w:val="24"/>
              </w:rPr>
              <w:br/>
            </w:r>
            <w:r w:rsidRPr="00296777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экономической действительности</w:t>
            </w:r>
          </w:p>
        </w:tc>
        <w:tc>
          <w:tcPr>
            <w:tcW w:w="1417" w:type="dxa"/>
          </w:tcPr>
          <w:p w:rsidR="00053C21" w:rsidRDefault="00053C21" w:rsidP="001E25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экспертная </w:t>
            </w: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оценка во время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оизводственной </w:t>
            </w:r>
            <w:r w:rsidRPr="00BA4BC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/практики</w:t>
            </w:r>
          </w:p>
          <w:p w:rsidR="00053C21" w:rsidRPr="00A561A1" w:rsidRDefault="00053C21" w:rsidP="001E25D6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 w:line="240" w:lineRule="auto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053C21" w:rsidRPr="00E30D9E" w:rsidRDefault="00053C21" w:rsidP="00791A63">
      <w:pPr>
        <w:rPr>
          <w:rFonts w:ascii="Times New Roman" w:hAnsi="Times New Roman"/>
          <w:sz w:val="24"/>
          <w:szCs w:val="24"/>
        </w:rPr>
      </w:pPr>
    </w:p>
    <w:sectPr w:rsidR="00053C21" w:rsidRPr="00E30D9E" w:rsidSect="008005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A5" w:rsidRDefault="005B18A5" w:rsidP="00EF31DF">
      <w:pPr>
        <w:spacing w:after="0" w:line="240" w:lineRule="auto"/>
      </w:pPr>
      <w:r>
        <w:separator/>
      </w:r>
    </w:p>
  </w:endnote>
  <w:endnote w:type="continuationSeparator" w:id="0">
    <w:p w:rsidR="005B18A5" w:rsidRDefault="005B18A5" w:rsidP="00EF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146"/>
      <w:docPartObj>
        <w:docPartGallery w:val="Page Numbers (Bottom of Page)"/>
        <w:docPartUnique/>
      </w:docPartObj>
    </w:sdtPr>
    <w:sdtEndPr/>
    <w:sdtContent>
      <w:p w:rsidR="005C5927" w:rsidRDefault="005C59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0C">
          <w:rPr>
            <w:noProof/>
          </w:rPr>
          <w:t>2</w:t>
        </w:r>
        <w:r>
          <w:fldChar w:fldCharType="end"/>
        </w:r>
      </w:p>
    </w:sdtContent>
  </w:sdt>
  <w:p w:rsidR="005C5927" w:rsidRDefault="005C5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A5" w:rsidRDefault="005B18A5" w:rsidP="00EF31DF">
      <w:pPr>
        <w:spacing w:after="0" w:line="240" w:lineRule="auto"/>
      </w:pPr>
      <w:r>
        <w:separator/>
      </w:r>
    </w:p>
  </w:footnote>
  <w:footnote w:type="continuationSeparator" w:id="0">
    <w:p w:rsidR="005B18A5" w:rsidRDefault="005B18A5" w:rsidP="00EF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F6"/>
    <w:multiLevelType w:val="hybridMultilevel"/>
    <w:tmpl w:val="4ED018E6"/>
    <w:lvl w:ilvl="0" w:tplc="1D0A753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A1A"/>
    <w:multiLevelType w:val="hybridMultilevel"/>
    <w:tmpl w:val="39C0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D89"/>
    <w:multiLevelType w:val="hybridMultilevel"/>
    <w:tmpl w:val="DA5CA32C"/>
    <w:lvl w:ilvl="0" w:tplc="1D0A753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4220AF"/>
    <w:multiLevelType w:val="hybridMultilevel"/>
    <w:tmpl w:val="095EC008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A359B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B67F2B"/>
    <w:multiLevelType w:val="hybridMultilevel"/>
    <w:tmpl w:val="A5EE0BE8"/>
    <w:lvl w:ilvl="0" w:tplc="18AAAEE6">
      <w:start w:val="1"/>
      <w:numFmt w:val="decimal"/>
      <w:lvlText w:val="%1."/>
      <w:lvlJc w:val="left"/>
      <w:pPr>
        <w:ind w:left="39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150CF9"/>
    <w:multiLevelType w:val="hybridMultilevel"/>
    <w:tmpl w:val="36F22CF6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AB2BC5"/>
    <w:multiLevelType w:val="hybridMultilevel"/>
    <w:tmpl w:val="DCB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7121"/>
    <w:multiLevelType w:val="hybridMultilevel"/>
    <w:tmpl w:val="889ADB3A"/>
    <w:lvl w:ilvl="0" w:tplc="863AF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2417"/>
    <w:multiLevelType w:val="hybridMultilevel"/>
    <w:tmpl w:val="B7BA0F66"/>
    <w:lvl w:ilvl="0" w:tplc="26E459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0F69"/>
    <w:multiLevelType w:val="hybridMultilevel"/>
    <w:tmpl w:val="55D43E0C"/>
    <w:lvl w:ilvl="0" w:tplc="80083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50DFF"/>
    <w:multiLevelType w:val="hybridMultilevel"/>
    <w:tmpl w:val="393C43AC"/>
    <w:lvl w:ilvl="0" w:tplc="A8FC6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B1FC9"/>
    <w:multiLevelType w:val="hybridMultilevel"/>
    <w:tmpl w:val="9A8A4A2E"/>
    <w:lvl w:ilvl="0" w:tplc="26E4599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7D2CEF"/>
    <w:multiLevelType w:val="hybridMultilevel"/>
    <w:tmpl w:val="EB0E09D8"/>
    <w:lvl w:ilvl="0" w:tplc="38A0E38E">
      <w:start w:val="1"/>
      <w:numFmt w:val="decimal"/>
      <w:lvlText w:val="%1."/>
      <w:lvlJc w:val="left"/>
      <w:pPr>
        <w:ind w:left="1632" w:hanging="7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AF2B2F"/>
    <w:multiLevelType w:val="hybridMultilevel"/>
    <w:tmpl w:val="8A96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3402C35"/>
    <w:multiLevelType w:val="hybridMultilevel"/>
    <w:tmpl w:val="8C02A17A"/>
    <w:lvl w:ilvl="0" w:tplc="1D0A753A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53533FC"/>
    <w:multiLevelType w:val="hybridMultilevel"/>
    <w:tmpl w:val="889ADB3A"/>
    <w:lvl w:ilvl="0" w:tplc="863AF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00AE6"/>
    <w:multiLevelType w:val="hybridMultilevel"/>
    <w:tmpl w:val="6722DB74"/>
    <w:lvl w:ilvl="0" w:tplc="824647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526B"/>
    <w:multiLevelType w:val="hybridMultilevel"/>
    <w:tmpl w:val="3FA4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C693F"/>
    <w:multiLevelType w:val="hybridMultilevel"/>
    <w:tmpl w:val="D6C2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1D88"/>
    <w:multiLevelType w:val="hybridMultilevel"/>
    <w:tmpl w:val="3AF077B8"/>
    <w:lvl w:ilvl="0" w:tplc="6734CD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24728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822B5"/>
    <w:multiLevelType w:val="hybridMultilevel"/>
    <w:tmpl w:val="AD34190A"/>
    <w:lvl w:ilvl="0" w:tplc="9D6846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C63A40"/>
    <w:multiLevelType w:val="hybridMultilevel"/>
    <w:tmpl w:val="230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5364A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BB142E"/>
    <w:multiLevelType w:val="hybridMultilevel"/>
    <w:tmpl w:val="9A8A4A2E"/>
    <w:lvl w:ilvl="0" w:tplc="26E4599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BC2F14"/>
    <w:multiLevelType w:val="hybridMultilevel"/>
    <w:tmpl w:val="DC4CFB58"/>
    <w:lvl w:ilvl="0" w:tplc="1FC402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A17FB"/>
    <w:multiLevelType w:val="hybridMultilevel"/>
    <w:tmpl w:val="5782AD02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1E0783"/>
    <w:multiLevelType w:val="hybridMultilevel"/>
    <w:tmpl w:val="CF941CC4"/>
    <w:lvl w:ilvl="0" w:tplc="1D0A753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EF495E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526"/>
    <w:multiLevelType w:val="multilevel"/>
    <w:tmpl w:val="29286F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5">
    <w:nsid w:val="744831FC"/>
    <w:multiLevelType w:val="hybridMultilevel"/>
    <w:tmpl w:val="C242053A"/>
    <w:lvl w:ilvl="0" w:tplc="CE6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47A57"/>
    <w:multiLevelType w:val="hybridMultilevel"/>
    <w:tmpl w:val="393C43AC"/>
    <w:lvl w:ilvl="0" w:tplc="A8FC6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8"/>
  </w:num>
  <w:num w:numId="13">
    <w:abstractNumId w:val="27"/>
  </w:num>
  <w:num w:numId="14">
    <w:abstractNumId w:val="35"/>
  </w:num>
  <w:num w:numId="15">
    <w:abstractNumId w:val="30"/>
  </w:num>
  <w:num w:numId="16">
    <w:abstractNumId w:val="24"/>
  </w:num>
  <w:num w:numId="17">
    <w:abstractNumId w:val="26"/>
  </w:num>
  <w:num w:numId="18">
    <w:abstractNumId w:val="2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31"/>
  </w:num>
  <w:num w:numId="24">
    <w:abstractNumId w:val="12"/>
  </w:num>
  <w:num w:numId="25">
    <w:abstractNumId w:val="36"/>
  </w:num>
  <w:num w:numId="26">
    <w:abstractNumId w:val="33"/>
  </w:num>
  <w:num w:numId="27">
    <w:abstractNumId w:val="3"/>
  </w:num>
  <w:num w:numId="28">
    <w:abstractNumId w:val="9"/>
  </w:num>
  <w:num w:numId="29">
    <w:abstractNumId w:val="13"/>
  </w:num>
  <w:num w:numId="30">
    <w:abstractNumId w:val="10"/>
  </w:num>
  <w:num w:numId="31">
    <w:abstractNumId w:val="8"/>
  </w:num>
  <w:num w:numId="32">
    <w:abstractNumId w:val="37"/>
  </w:num>
  <w:num w:numId="33">
    <w:abstractNumId w:val="21"/>
  </w:num>
  <w:num w:numId="34">
    <w:abstractNumId w:val="23"/>
  </w:num>
  <w:num w:numId="35">
    <w:abstractNumId w:val="15"/>
  </w:num>
  <w:num w:numId="36">
    <w:abstractNumId w:val="25"/>
  </w:num>
  <w:num w:numId="37">
    <w:abstractNumId w:val="1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DF"/>
    <w:rsid w:val="00053C21"/>
    <w:rsid w:val="00061AB6"/>
    <w:rsid w:val="00076C55"/>
    <w:rsid w:val="00081FC0"/>
    <w:rsid w:val="00082EC2"/>
    <w:rsid w:val="00090805"/>
    <w:rsid w:val="00094C4C"/>
    <w:rsid w:val="000A1AD6"/>
    <w:rsid w:val="000D486B"/>
    <w:rsid w:val="00103C9B"/>
    <w:rsid w:val="0010422C"/>
    <w:rsid w:val="00107F1A"/>
    <w:rsid w:val="0011410A"/>
    <w:rsid w:val="00145092"/>
    <w:rsid w:val="00150A05"/>
    <w:rsid w:val="00173675"/>
    <w:rsid w:val="001745B4"/>
    <w:rsid w:val="001761D7"/>
    <w:rsid w:val="001806F8"/>
    <w:rsid w:val="0019299D"/>
    <w:rsid w:val="0019309E"/>
    <w:rsid w:val="001A3475"/>
    <w:rsid w:val="001A4E7F"/>
    <w:rsid w:val="001B0FE7"/>
    <w:rsid w:val="001E3591"/>
    <w:rsid w:val="001F1B4A"/>
    <w:rsid w:val="002171C6"/>
    <w:rsid w:val="002271D0"/>
    <w:rsid w:val="00237209"/>
    <w:rsid w:val="002474C6"/>
    <w:rsid w:val="00247723"/>
    <w:rsid w:val="00252B56"/>
    <w:rsid w:val="0028276A"/>
    <w:rsid w:val="0029651D"/>
    <w:rsid w:val="002A15A8"/>
    <w:rsid w:val="002A2DA3"/>
    <w:rsid w:val="002B1A5A"/>
    <w:rsid w:val="002B2703"/>
    <w:rsid w:val="002C37E2"/>
    <w:rsid w:val="0030070B"/>
    <w:rsid w:val="00305FB4"/>
    <w:rsid w:val="003466FA"/>
    <w:rsid w:val="003521EA"/>
    <w:rsid w:val="00371083"/>
    <w:rsid w:val="00373DED"/>
    <w:rsid w:val="00387C68"/>
    <w:rsid w:val="00391610"/>
    <w:rsid w:val="003C4D7E"/>
    <w:rsid w:val="003F2926"/>
    <w:rsid w:val="00435E35"/>
    <w:rsid w:val="00440974"/>
    <w:rsid w:val="00464AB1"/>
    <w:rsid w:val="00472927"/>
    <w:rsid w:val="00487BD7"/>
    <w:rsid w:val="004C0217"/>
    <w:rsid w:val="004C0C5B"/>
    <w:rsid w:val="004C1770"/>
    <w:rsid w:val="004D34CC"/>
    <w:rsid w:val="00500B9B"/>
    <w:rsid w:val="00507A4B"/>
    <w:rsid w:val="00515E98"/>
    <w:rsid w:val="00516147"/>
    <w:rsid w:val="00517528"/>
    <w:rsid w:val="0055108E"/>
    <w:rsid w:val="00577F25"/>
    <w:rsid w:val="005A5B71"/>
    <w:rsid w:val="005B18A5"/>
    <w:rsid w:val="005B5FC7"/>
    <w:rsid w:val="005C5927"/>
    <w:rsid w:val="005F3DE0"/>
    <w:rsid w:val="006039EA"/>
    <w:rsid w:val="00633F67"/>
    <w:rsid w:val="006426F3"/>
    <w:rsid w:val="00675AF0"/>
    <w:rsid w:val="00686EEE"/>
    <w:rsid w:val="006C3227"/>
    <w:rsid w:val="006D2B24"/>
    <w:rsid w:val="006D5409"/>
    <w:rsid w:val="006D7B42"/>
    <w:rsid w:val="006E512F"/>
    <w:rsid w:val="006E67DB"/>
    <w:rsid w:val="006E7F2B"/>
    <w:rsid w:val="006F1E88"/>
    <w:rsid w:val="007255AC"/>
    <w:rsid w:val="00725914"/>
    <w:rsid w:val="00741592"/>
    <w:rsid w:val="00744DF1"/>
    <w:rsid w:val="00762A7B"/>
    <w:rsid w:val="00763341"/>
    <w:rsid w:val="007669E9"/>
    <w:rsid w:val="00773CD5"/>
    <w:rsid w:val="00774DCE"/>
    <w:rsid w:val="00776BA3"/>
    <w:rsid w:val="00780F3B"/>
    <w:rsid w:val="00791A63"/>
    <w:rsid w:val="00796E29"/>
    <w:rsid w:val="007A260F"/>
    <w:rsid w:val="007A397F"/>
    <w:rsid w:val="007B3ECB"/>
    <w:rsid w:val="007D1E8C"/>
    <w:rsid w:val="007E1DEA"/>
    <w:rsid w:val="007E33C3"/>
    <w:rsid w:val="007E7CB3"/>
    <w:rsid w:val="007F52FD"/>
    <w:rsid w:val="00800551"/>
    <w:rsid w:val="00806F59"/>
    <w:rsid w:val="00813E32"/>
    <w:rsid w:val="008371B3"/>
    <w:rsid w:val="00841BBE"/>
    <w:rsid w:val="00855453"/>
    <w:rsid w:val="00857495"/>
    <w:rsid w:val="00866AFC"/>
    <w:rsid w:val="0086717C"/>
    <w:rsid w:val="008806FE"/>
    <w:rsid w:val="00884143"/>
    <w:rsid w:val="0088554A"/>
    <w:rsid w:val="008A218F"/>
    <w:rsid w:val="008B5023"/>
    <w:rsid w:val="008D3B2D"/>
    <w:rsid w:val="008E3FAE"/>
    <w:rsid w:val="009000EF"/>
    <w:rsid w:val="0090698D"/>
    <w:rsid w:val="009173B1"/>
    <w:rsid w:val="00947FE5"/>
    <w:rsid w:val="009A3348"/>
    <w:rsid w:val="009A41ED"/>
    <w:rsid w:val="009B7F98"/>
    <w:rsid w:val="009C274F"/>
    <w:rsid w:val="009D1E6E"/>
    <w:rsid w:val="009D557E"/>
    <w:rsid w:val="00A018ED"/>
    <w:rsid w:val="00A15725"/>
    <w:rsid w:val="00A161CF"/>
    <w:rsid w:val="00A17588"/>
    <w:rsid w:val="00A425E5"/>
    <w:rsid w:val="00A54D1D"/>
    <w:rsid w:val="00A555D7"/>
    <w:rsid w:val="00A651AC"/>
    <w:rsid w:val="00A70DF3"/>
    <w:rsid w:val="00A874F6"/>
    <w:rsid w:val="00AA3E03"/>
    <w:rsid w:val="00AF1C62"/>
    <w:rsid w:val="00B4570A"/>
    <w:rsid w:val="00B5571A"/>
    <w:rsid w:val="00B57BFE"/>
    <w:rsid w:val="00B704A2"/>
    <w:rsid w:val="00B9228B"/>
    <w:rsid w:val="00BB0A7B"/>
    <w:rsid w:val="00BB7E82"/>
    <w:rsid w:val="00BC2FBD"/>
    <w:rsid w:val="00BD096F"/>
    <w:rsid w:val="00C2345C"/>
    <w:rsid w:val="00C30D72"/>
    <w:rsid w:val="00C43B78"/>
    <w:rsid w:val="00C451E9"/>
    <w:rsid w:val="00C529CE"/>
    <w:rsid w:val="00C65F26"/>
    <w:rsid w:val="00C730C1"/>
    <w:rsid w:val="00C773DD"/>
    <w:rsid w:val="00C85E7C"/>
    <w:rsid w:val="00CB03F2"/>
    <w:rsid w:val="00CC771B"/>
    <w:rsid w:val="00CD186E"/>
    <w:rsid w:val="00CE500C"/>
    <w:rsid w:val="00CF5E81"/>
    <w:rsid w:val="00D04D37"/>
    <w:rsid w:val="00D11B17"/>
    <w:rsid w:val="00D53DBC"/>
    <w:rsid w:val="00D81A05"/>
    <w:rsid w:val="00D8382E"/>
    <w:rsid w:val="00D8615F"/>
    <w:rsid w:val="00D86462"/>
    <w:rsid w:val="00D90C7B"/>
    <w:rsid w:val="00D933D1"/>
    <w:rsid w:val="00DA31D3"/>
    <w:rsid w:val="00DC0FDB"/>
    <w:rsid w:val="00DC420D"/>
    <w:rsid w:val="00DE0E9E"/>
    <w:rsid w:val="00DE42BD"/>
    <w:rsid w:val="00DE6AE3"/>
    <w:rsid w:val="00E04B58"/>
    <w:rsid w:val="00E062C8"/>
    <w:rsid w:val="00E17A15"/>
    <w:rsid w:val="00E24BF1"/>
    <w:rsid w:val="00E454A2"/>
    <w:rsid w:val="00E47A97"/>
    <w:rsid w:val="00E92660"/>
    <w:rsid w:val="00EB1DAC"/>
    <w:rsid w:val="00EB2032"/>
    <w:rsid w:val="00EC58E4"/>
    <w:rsid w:val="00ED4E43"/>
    <w:rsid w:val="00EF31DF"/>
    <w:rsid w:val="00EF7B33"/>
    <w:rsid w:val="00F82546"/>
    <w:rsid w:val="00FA22FE"/>
    <w:rsid w:val="00FE16CD"/>
    <w:rsid w:val="00FE599C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1D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1D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31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F31D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25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1D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31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31D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F31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F31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F31DF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EF31D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F31D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F31DF"/>
    <w:rPr>
      <w:rFonts w:cs="Times New Roman"/>
    </w:rPr>
  </w:style>
  <w:style w:type="paragraph" w:styleId="a8">
    <w:name w:val="Normal (Web)"/>
    <w:basedOn w:val="a"/>
    <w:uiPriority w:val="99"/>
    <w:rsid w:val="00EF31DF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F31D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F31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EF31DF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EF31DF"/>
    <w:rPr>
      <w:rFonts w:cs="Times New Roman"/>
      <w:vertAlign w:val="superscript"/>
    </w:rPr>
  </w:style>
  <w:style w:type="paragraph" w:styleId="23">
    <w:name w:val="List 2"/>
    <w:basedOn w:val="a"/>
    <w:uiPriority w:val="99"/>
    <w:rsid w:val="00EF31DF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EF31D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F31DF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EF31DF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F31DF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EF31D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EF31D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F3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F31D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F31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F31D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F31DF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F31D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EF31DF"/>
    <w:rPr>
      <w:sz w:val="20"/>
    </w:rPr>
  </w:style>
  <w:style w:type="character" w:customStyle="1" w:styleId="CommentSubjectChar">
    <w:name w:val="Comment Subject Char"/>
    <w:uiPriority w:val="99"/>
    <w:locked/>
    <w:rsid w:val="00EF31DF"/>
    <w:rPr>
      <w:b/>
    </w:rPr>
  </w:style>
  <w:style w:type="paragraph" w:styleId="af6">
    <w:name w:val="annotation subject"/>
    <w:basedOn w:val="af4"/>
    <w:next w:val="af4"/>
    <w:link w:val="af7"/>
    <w:uiPriority w:val="99"/>
    <w:rsid w:val="00EF31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F31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EF31DF"/>
    <w:rPr>
      <w:b/>
      <w:sz w:val="20"/>
    </w:rPr>
  </w:style>
  <w:style w:type="paragraph" w:styleId="25">
    <w:name w:val="Body Text Indent 2"/>
    <w:basedOn w:val="a"/>
    <w:link w:val="26"/>
    <w:uiPriority w:val="99"/>
    <w:rsid w:val="00EF31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F31DF"/>
  </w:style>
  <w:style w:type="character" w:customStyle="1" w:styleId="af8">
    <w:name w:val="Цветовое выделение"/>
    <w:uiPriority w:val="99"/>
    <w:rsid w:val="00EF31DF"/>
    <w:rPr>
      <w:b/>
      <w:color w:val="26282F"/>
    </w:rPr>
  </w:style>
  <w:style w:type="character" w:customStyle="1" w:styleId="af9">
    <w:name w:val="Гипертекстовая ссылка"/>
    <w:uiPriority w:val="99"/>
    <w:rsid w:val="00EF31D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F31D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F31DF"/>
  </w:style>
  <w:style w:type="paragraph" w:customStyle="1" w:styleId="afd">
    <w:name w:val="Внимание: недобросовестность!"/>
    <w:basedOn w:val="afb"/>
    <w:next w:val="a"/>
    <w:uiPriority w:val="99"/>
    <w:rsid w:val="00EF31DF"/>
  </w:style>
  <w:style w:type="character" w:customStyle="1" w:styleId="afe">
    <w:name w:val="Выделение для Базового Поиска"/>
    <w:uiPriority w:val="99"/>
    <w:rsid w:val="00EF31D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F31D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EF31D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F31D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F31D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EF31D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F31DF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F31D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F31D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EF31D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F31D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F31D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F31D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F31D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F31DF"/>
  </w:style>
  <w:style w:type="paragraph" w:customStyle="1" w:styleId="afff6">
    <w:name w:val="Моноширинный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EF31D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F31D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F31D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EF31DF"/>
    <w:pPr>
      <w:ind w:left="140"/>
    </w:pPr>
  </w:style>
  <w:style w:type="character" w:customStyle="1" w:styleId="afffe">
    <w:name w:val="Опечатки"/>
    <w:uiPriority w:val="99"/>
    <w:rsid w:val="00EF31D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F31D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F31D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F31D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F31D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F31D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EF31DF"/>
  </w:style>
  <w:style w:type="paragraph" w:customStyle="1" w:styleId="affff6">
    <w:name w:val="Примечание."/>
    <w:basedOn w:val="afb"/>
    <w:next w:val="a"/>
    <w:uiPriority w:val="99"/>
    <w:rsid w:val="00EF31DF"/>
  </w:style>
  <w:style w:type="character" w:customStyle="1" w:styleId="affff7">
    <w:name w:val="Продолжение ссылки"/>
    <w:uiPriority w:val="99"/>
    <w:rsid w:val="00EF31DF"/>
  </w:style>
  <w:style w:type="paragraph" w:customStyle="1" w:styleId="affff8">
    <w:name w:val="Словарная статья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EF31D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F31D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F31D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EF31D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F31D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F31D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F31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F3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EF31D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F31DF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EF31DF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F31DF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F31DF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F31DF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F31DF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EF3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EF3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EF31DF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EF31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EF31DF"/>
    <w:rPr>
      <w:rFonts w:cs="Times New Roman"/>
      <w:vertAlign w:val="superscript"/>
    </w:rPr>
  </w:style>
  <w:style w:type="paragraph" w:customStyle="1" w:styleId="27">
    <w:name w:val="Знак2"/>
    <w:basedOn w:val="a"/>
    <w:uiPriority w:val="99"/>
    <w:rsid w:val="00EF31D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wrap">
    <w:name w:val="nowrap"/>
    <w:uiPriority w:val="99"/>
    <w:rsid w:val="00EF31DF"/>
  </w:style>
  <w:style w:type="paragraph" w:styleId="afffff9">
    <w:name w:val="No Spacing"/>
    <w:link w:val="afffffa"/>
    <w:uiPriority w:val="99"/>
    <w:qFormat/>
    <w:rsid w:val="00EF3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b">
    <w:name w:val="FollowedHyperlink"/>
    <w:uiPriority w:val="99"/>
    <w:semiHidden/>
    <w:rsid w:val="00EF31DF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EF31DF"/>
    <w:rPr>
      <w:rFonts w:eastAsia="Times New Roman"/>
      <w:lang w:val="x-none" w:eastAsia="en-US"/>
    </w:rPr>
  </w:style>
  <w:style w:type="character" w:styleId="afffffc">
    <w:name w:val="Strong"/>
    <w:uiPriority w:val="99"/>
    <w:qFormat/>
    <w:rsid w:val="00EF31DF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EF3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EF31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EF31D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EF31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2"/>
    <w:uiPriority w:val="99"/>
    <w:rsid w:val="00EF31D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a">
    <w:name w:val="Без интервала Знак"/>
    <w:link w:val="afffff9"/>
    <w:uiPriority w:val="99"/>
    <w:locked/>
    <w:rsid w:val="00EF31DF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EF31D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locked/>
    <w:rsid w:val="00EF31DF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EF31D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EF31DF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EF31D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EF31D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EF31D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F31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EF31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EF31D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EF31D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EF31DF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5914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1D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1D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31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F31D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25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1D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31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31D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F31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F31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F31DF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EF31D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F31D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F31DF"/>
    <w:rPr>
      <w:rFonts w:cs="Times New Roman"/>
    </w:rPr>
  </w:style>
  <w:style w:type="paragraph" w:styleId="a8">
    <w:name w:val="Normal (Web)"/>
    <w:basedOn w:val="a"/>
    <w:uiPriority w:val="99"/>
    <w:rsid w:val="00EF31DF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F31D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F31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EF31DF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EF31DF"/>
    <w:rPr>
      <w:rFonts w:cs="Times New Roman"/>
      <w:vertAlign w:val="superscript"/>
    </w:rPr>
  </w:style>
  <w:style w:type="paragraph" w:styleId="23">
    <w:name w:val="List 2"/>
    <w:basedOn w:val="a"/>
    <w:uiPriority w:val="99"/>
    <w:rsid w:val="00EF31DF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EF31D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F31DF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EF31DF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F31DF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EF31D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EF31D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F3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F31D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F31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F31D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F31DF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F31D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EF31DF"/>
    <w:rPr>
      <w:sz w:val="20"/>
    </w:rPr>
  </w:style>
  <w:style w:type="character" w:customStyle="1" w:styleId="CommentSubjectChar">
    <w:name w:val="Comment Subject Char"/>
    <w:uiPriority w:val="99"/>
    <w:locked/>
    <w:rsid w:val="00EF31DF"/>
    <w:rPr>
      <w:b/>
    </w:rPr>
  </w:style>
  <w:style w:type="paragraph" w:styleId="af6">
    <w:name w:val="annotation subject"/>
    <w:basedOn w:val="af4"/>
    <w:next w:val="af4"/>
    <w:link w:val="af7"/>
    <w:uiPriority w:val="99"/>
    <w:rsid w:val="00EF31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F31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EF31DF"/>
    <w:rPr>
      <w:b/>
      <w:sz w:val="20"/>
    </w:rPr>
  </w:style>
  <w:style w:type="paragraph" w:styleId="25">
    <w:name w:val="Body Text Indent 2"/>
    <w:basedOn w:val="a"/>
    <w:link w:val="26"/>
    <w:uiPriority w:val="99"/>
    <w:rsid w:val="00EF31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F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F31DF"/>
  </w:style>
  <w:style w:type="character" w:customStyle="1" w:styleId="af8">
    <w:name w:val="Цветовое выделение"/>
    <w:uiPriority w:val="99"/>
    <w:rsid w:val="00EF31DF"/>
    <w:rPr>
      <w:b/>
      <w:color w:val="26282F"/>
    </w:rPr>
  </w:style>
  <w:style w:type="character" w:customStyle="1" w:styleId="af9">
    <w:name w:val="Гипертекстовая ссылка"/>
    <w:uiPriority w:val="99"/>
    <w:rsid w:val="00EF31D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F31D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F31DF"/>
  </w:style>
  <w:style w:type="paragraph" w:customStyle="1" w:styleId="afd">
    <w:name w:val="Внимание: недобросовестность!"/>
    <w:basedOn w:val="afb"/>
    <w:next w:val="a"/>
    <w:uiPriority w:val="99"/>
    <w:rsid w:val="00EF31DF"/>
  </w:style>
  <w:style w:type="character" w:customStyle="1" w:styleId="afe">
    <w:name w:val="Выделение для Базового Поиска"/>
    <w:uiPriority w:val="99"/>
    <w:rsid w:val="00EF31D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F31D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EF31D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F31D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F31D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EF31D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F31DF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F31D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F31D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EF31D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F31D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F31D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F31D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F31D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F31DF"/>
  </w:style>
  <w:style w:type="paragraph" w:customStyle="1" w:styleId="afff6">
    <w:name w:val="Моноширинный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EF31D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F31D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F31D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EF31DF"/>
    <w:pPr>
      <w:ind w:left="140"/>
    </w:pPr>
  </w:style>
  <w:style w:type="character" w:customStyle="1" w:styleId="afffe">
    <w:name w:val="Опечатки"/>
    <w:uiPriority w:val="99"/>
    <w:rsid w:val="00EF31D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F31D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F31D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F31D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F31D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F31D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EF31DF"/>
  </w:style>
  <w:style w:type="paragraph" w:customStyle="1" w:styleId="affff6">
    <w:name w:val="Примечание."/>
    <w:basedOn w:val="afb"/>
    <w:next w:val="a"/>
    <w:uiPriority w:val="99"/>
    <w:rsid w:val="00EF31DF"/>
  </w:style>
  <w:style w:type="character" w:customStyle="1" w:styleId="affff7">
    <w:name w:val="Продолжение ссылки"/>
    <w:uiPriority w:val="99"/>
    <w:rsid w:val="00EF31DF"/>
  </w:style>
  <w:style w:type="paragraph" w:customStyle="1" w:styleId="affff8">
    <w:name w:val="Словарная статья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EF31D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F31D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F31D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EF31D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F31D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F31D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F31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F31D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F3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EF31D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F31DF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EF31DF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F31DF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F31DF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F31DF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F31DF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EF3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EF31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EF31DF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EF31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EF31DF"/>
    <w:rPr>
      <w:rFonts w:cs="Times New Roman"/>
      <w:vertAlign w:val="superscript"/>
    </w:rPr>
  </w:style>
  <w:style w:type="paragraph" w:customStyle="1" w:styleId="27">
    <w:name w:val="Знак2"/>
    <w:basedOn w:val="a"/>
    <w:uiPriority w:val="99"/>
    <w:rsid w:val="00EF31D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wrap">
    <w:name w:val="nowrap"/>
    <w:uiPriority w:val="99"/>
    <w:rsid w:val="00EF31DF"/>
  </w:style>
  <w:style w:type="paragraph" w:styleId="afffff9">
    <w:name w:val="No Spacing"/>
    <w:link w:val="afffffa"/>
    <w:uiPriority w:val="99"/>
    <w:qFormat/>
    <w:rsid w:val="00EF3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b">
    <w:name w:val="FollowedHyperlink"/>
    <w:uiPriority w:val="99"/>
    <w:semiHidden/>
    <w:rsid w:val="00EF31DF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EF31DF"/>
    <w:rPr>
      <w:rFonts w:eastAsia="Times New Roman"/>
      <w:lang w:val="x-none" w:eastAsia="en-US"/>
    </w:rPr>
  </w:style>
  <w:style w:type="character" w:styleId="afffffc">
    <w:name w:val="Strong"/>
    <w:uiPriority w:val="99"/>
    <w:qFormat/>
    <w:rsid w:val="00EF31DF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EF3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EF31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EF31D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EF31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2"/>
    <w:uiPriority w:val="99"/>
    <w:rsid w:val="00EF31D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a">
    <w:name w:val="Без интервала Знак"/>
    <w:link w:val="afffff9"/>
    <w:uiPriority w:val="99"/>
    <w:locked/>
    <w:rsid w:val="00EF31DF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EF31D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locked/>
    <w:rsid w:val="00EF31DF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EF31D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EF31DF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EF31D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EF31D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EF31D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F31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F31D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EF31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EF31D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EF31D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EF31DF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5914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164123" TargetMode="External"/><Relationship Id="rId18" Type="http://schemas.openxmlformats.org/officeDocument/2006/relationships/hyperlink" Target="http://fgosvo.ru/uploadfiles/profstandart/33.003.pdf" TargetMode="External"/><Relationship Id="rId26" Type="http://schemas.openxmlformats.org/officeDocument/2006/relationships/hyperlink" Target="https://bookree.org/reader?file=1347745&amp;pg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vidreaders.ru/book/master-manikyura-i-pedikyura.html" TargetMode="External"/><Relationship Id="rId34" Type="http://schemas.openxmlformats.org/officeDocument/2006/relationships/hyperlink" Target="https://makeup.ru/category/manic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potrebnadzor.ru/files/news/SP2.1.3678-20_uslugi.pdf" TargetMode="External"/><Relationship Id="rId17" Type="http://schemas.openxmlformats.org/officeDocument/2006/relationships/hyperlink" Target="https://docs.cntd.ru/document/901729631" TargetMode="External"/><Relationship Id="rId25" Type="http://schemas.openxmlformats.org/officeDocument/2006/relationships/hyperlink" Target="https://www.krasotkapro.ru/" TargetMode="External"/><Relationship Id="rId33" Type="http://schemas.openxmlformats.org/officeDocument/2006/relationships/hyperlink" Target="https://mak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879774" TargetMode="External"/><Relationship Id="rId20" Type="http://schemas.openxmlformats.org/officeDocument/2006/relationships/hyperlink" Target="https://avidreaders.ru/book/eksklyuzivnyy-manikyur-i-pedikyur.html" TargetMode="External"/><Relationship Id="rId29" Type="http://schemas.openxmlformats.org/officeDocument/2006/relationships/hyperlink" Target="https://cosmopress.ru/periodical/n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-moscow.ru/reader/?id=351592&amp;demo=Y" TargetMode="External"/><Relationship Id="rId24" Type="http://schemas.openxmlformats.org/officeDocument/2006/relationships/hyperlink" Target="https://libcat.ru/knigi/starinnaya-literatura/404744-ernandes-a-novaya-kosmetologiya-osnovy-sovremennoj-kosmetologii.html" TargetMode="External"/><Relationship Id="rId32" Type="http://schemas.openxmlformats.org/officeDocument/2006/relationships/hyperlink" Target="https://nails-mag.ru/maniku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0658330?marker=7D20K3" TargetMode="External"/><Relationship Id="rId23" Type="http://schemas.openxmlformats.org/officeDocument/2006/relationships/hyperlink" Target="http://art-of-nails.ru/uroki-manikyura/" TargetMode="External"/><Relationship Id="rId28" Type="http://schemas.openxmlformats.org/officeDocument/2006/relationships/hyperlink" Target="http://www.akaziya.ru/index.s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anicurshop.ru/blog/" TargetMode="External"/><Relationship Id="rId31" Type="http://schemas.openxmlformats.org/officeDocument/2006/relationships/hyperlink" Target="https://imkosmetik.com/journal/category/na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000142" TargetMode="External"/><Relationship Id="rId22" Type="http://schemas.openxmlformats.org/officeDocument/2006/relationships/hyperlink" Target="https://knigogid.ru/books/95422-uhod-za-nogtyami-v-salone-krasoty-manikyur-i-pedikyur-dlya-zhenschin-muzhchin-i-detey-fantazii-neyl-arta" TargetMode="External"/><Relationship Id="rId27" Type="http://schemas.openxmlformats.org/officeDocument/2006/relationships/hyperlink" Target="http://mirada-med.ru/posobiya.php" TargetMode="External"/><Relationship Id="rId30" Type="http://schemas.openxmlformats.org/officeDocument/2006/relationships/hyperlink" Target="http://beauty.net.ru/public/zhurnal_kosmetik_international_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7009-8B74-433F-8F8A-073C730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3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8</cp:revision>
  <cp:lastPrinted>2018-04-28T03:51:00Z</cp:lastPrinted>
  <dcterms:created xsi:type="dcterms:W3CDTF">2019-04-24T03:30:00Z</dcterms:created>
  <dcterms:modified xsi:type="dcterms:W3CDTF">2022-12-26T09:06:00Z</dcterms:modified>
</cp:coreProperties>
</file>